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sz w:val="32"/>
          <w:szCs w:val="36"/>
        </w:rPr>
        <w:id w:val="-1486394885"/>
        <w:lock w:val="contentLocked"/>
        <w:placeholder>
          <w:docPart w:val="DefaultPlaceholder_-1854013440"/>
        </w:placeholder>
        <w:group/>
      </w:sdtPr>
      <w:sdtEndPr>
        <w:rPr>
          <w:sz w:val="18"/>
          <w:szCs w:val="20"/>
        </w:rPr>
      </w:sdtEndPr>
      <w:sdtContent>
        <w:p w14:paraId="238E5A96" w14:textId="25CF7FD2" w:rsidR="00F57CAA" w:rsidRDefault="00F57CAA" w:rsidP="00E139FF">
          <w:pPr>
            <w:pStyle w:val="berschrift1"/>
            <w:spacing w:after="120"/>
            <w:jc w:val="center"/>
          </w:pPr>
          <w:r w:rsidRPr="00E7660E">
            <w:rPr>
              <w:sz w:val="32"/>
              <w:szCs w:val="36"/>
            </w:rPr>
            <w:t xml:space="preserve">Basisformular </w:t>
          </w:r>
          <w:r w:rsidRPr="00F57CAA">
            <w:rPr>
              <w:b w:val="0"/>
              <w:bCs/>
            </w:rPr>
            <w:t>für einen Ethikantrag</w:t>
          </w:r>
        </w:p>
        <w:p w14:paraId="6533B1DB" w14:textId="7D9A5C2F" w:rsidR="00D245AD" w:rsidRDefault="00F57CAA" w:rsidP="00E139FF">
          <w:pPr>
            <w:spacing w:after="240"/>
            <w:jc w:val="center"/>
            <w:rPr>
              <w:sz w:val="18"/>
              <w:szCs w:val="20"/>
            </w:rPr>
          </w:pPr>
          <w:r w:rsidRPr="00F57CAA">
            <w:rPr>
              <w:sz w:val="18"/>
              <w:szCs w:val="20"/>
            </w:rPr>
            <w:t>Das Basisformular bitte elektronisch ausfüllen und mit den übrigen Antragsunterlagen als PDF über ethikPool einreichen. Das Unterschriftenblatt (</w:t>
          </w:r>
          <w:r w:rsidR="0082528A">
            <w:rPr>
              <w:sz w:val="18"/>
              <w:szCs w:val="20"/>
            </w:rPr>
            <w:t xml:space="preserve">letzte </w:t>
          </w:r>
          <w:r w:rsidRPr="00F57CAA">
            <w:rPr>
              <w:sz w:val="18"/>
              <w:szCs w:val="20"/>
            </w:rPr>
            <w:t xml:space="preserve">Seite) gesondert per Post schicken oder eine </w:t>
          </w:r>
          <w:r w:rsidR="00B0490B">
            <w:rPr>
              <w:sz w:val="18"/>
              <w:szCs w:val="20"/>
            </w:rPr>
            <w:t xml:space="preserve">qualifizierte </w:t>
          </w:r>
          <w:r w:rsidRPr="00F57CAA">
            <w:rPr>
              <w:sz w:val="18"/>
              <w:szCs w:val="20"/>
            </w:rPr>
            <w:t>elektronische Signatur verwenden. Das Basisformular ist nur bei „Sonstige Studien“ erforderlich.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7CAA" w14:paraId="47ECCE78" w14:textId="77777777" w:rsidTr="008D4DDE">
        <w:tc>
          <w:tcPr>
            <w:tcW w:w="9062" w:type="dxa"/>
            <w:shd w:val="clear" w:color="auto" w:fill="D0CECE" w:themeFill="background2" w:themeFillShade="E6"/>
          </w:tcPr>
          <w:sdt>
            <w:sdtPr>
              <w:id w:val="2706627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8809CD" w14:textId="7B2CFDC6" w:rsidR="00F57CAA" w:rsidRPr="00F57CAA" w:rsidRDefault="00F57CAA" w:rsidP="00E326EF">
                <w:pPr>
                  <w:pStyle w:val="berschrift1"/>
                  <w:keepNext w:val="0"/>
                  <w:keepLines w:val="0"/>
                  <w:widowControl w:val="0"/>
                  <w:spacing w:after="120"/>
                  <w:outlineLvl w:val="0"/>
                </w:pPr>
                <w:r w:rsidRPr="00F57CAA">
                  <w:t>1. Basisdaten</w:t>
                </w:r>
              </w:p>
            </w:sdtContent>
          </w:sdt>
        </w:tc>
      </w:tr>
      <w:tr w:rsidR="00F57CAA" w14:paraId="09FADB97" w14:textId="77777777" w:rsidTr="00F57CAA">
        <w:tc>
          <w:tcPr>
            <w:tcW w:w="9062" w:type="dxa"/>
          </w:tcPr>
          <w:sdt>
            <w:sdtPr>
              <w:id w:val="84737200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B789472" w14:textId="3D3E4746" w:rsidR="00F57CAA" w:rsidRPr="00500455" w:rsidRDefault="00F57CAA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bCs/>
                  </w:rPr>
                </w:pPr>
                <w:r w:rsidRPr="00500455">
                  <w:t>1.1</w:t>
                </w:r>
                <w:r w:rsidR="00432E66">
                  <w:rPr>
                    <w:bCs/>
                  </w:rPr>
                  <w:tab/>
                </w:r>
                <w:r w:rsidRPr="00500455">
                  <w:t>Vollständiger Titel der Studie sowie Kurztitel (sofern vorhanden)</w:t>
                </w:r>
              </w:p>
            </w:sdtContent>
          </w:sdt>
          <w:sdt>
            <w:sdtPr>
              <w:rPr>
                <w:rStyle w:val="FormularText"/>
              </w:rPr>
              <w:id w:val="1863856829"/>
              <w:lock w:val="sdtLocked"/>
              <w:placeholder>
                <w:docPart w:val="C4C17B6C63AD498C8D7943194D0ACB90"/>
              </w:placeholder>
              <w:showingPlcHdr/>
            </w:sdtPr>
            <w:sdtEndPr>
              <w:rPr>
                <w:rStyle w:val="Absatz-Standardschriftart"/>
                <w:b/>
              </w:rPr>
            </w:sdtEndPr>
            <w:sdtContent>
              <w:p w14:paraId="62B9B8FE" w14:textId="699440E6" w:rsidR="00F57CAA" w:rsidRPr="00CA2B41" w:rsidRDefault="00CA2B41" w:rsidP="004D6B12">
                <w:pPr>
                  <w:pStyle w:val="Eingabetext"/>
                  <w:widowControl w:val="0"/>
                  <w:ind w:left="0"/>
                </w:pPr>
                <w:r w:rsidRPr="005548A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57CAA" w14:paraId="6C940E63" w14:textId="77777777" w:rsidTr="00F57CAA">
        <w:tc>
          <w:tcPr>
            <w:tcW w:w="9062" w:type="dxa"/>
          </w:tcPr>
          <w:sdt>
            <w:sdtPr>
              <w:id w:val="8003449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4C2CA73" w14:textId="32D7B226" w:rsidR="00F57CAA" w:rsidRPr="006D7411" w:rsidRDefault="00F57CAA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</w:pPr>
                <w:r w:rsidRPr="006D7411">
                  <w:t>1.2</w:t>
                </w:r>
                <w:r w:rsidR="00432E66">
                  <w:tab/>
                </w:r>
                <w:r w:rsidRPr="006D7411">
                  <w:t>Studienleiter*in vor Ort</w:t>
                </w:r>
              </w:p>
            </w:sdtContent>
          </w:sdt>
          <w:p w14:paraId="6FDD9D74" w14:textId="4FFC473E" w:rsidR="00F57CAA" w:rsidRPr="006D7411" w:rsidRDefault="00F57CAA" w:rsidP="00E326E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r w:rsidRPr="006D7411">
              <w:rPr>
                <w:rFonts w:cstheme="minorHAnsi"/>
                <w:bCs/>
                <w:iCs/>
              </w:rPr>
              <w:t>Vor- und Zuname, Akademischer Titel, Anschrift, Telefon, E</w:t>
            </w:r>
            <w:r>
              <w:rPr>
                <w:rFonts w:cstheme="minorHAnsi"/>
                <w:bCs/>
                <w:iCs/>
              </w:rPr>
              <w:t>-M</w:t>
            </w:r>
            <w:r w:rsidRPr="006D7411">
              <w:rPr>
                <w:rFonts w:cstheme="minorHAnsi"/>
                <w:bCs/>
                <w:iCs/>
              </w:rPr>
              <w:t>ail</w:t>
            </w:r>
          </w:p>
          <w:sdt>
            <w:sdtPr>
              <w:rPr>
                <w:rStyle w:val="FormularText"/>
              </w:rPr>
              <w:id w:val="901877608"/>
              <w:lock w:val="sdtLocked"/>
              <w:placeholder>
                <w:docPart w:val="EAB6A18FFFF2472EBCBC2AA91CF86183"/>
              </w:placeholder>
              <w:showingPlcHdr/>
            </w:sdtPr>
            <w:sdtEndPr>
              <w:rPr>
                <w:rStyle w:val="Absatz-Standardschriftart"/>
              </w:rPr>
            </w:sdtEndPr>
            <w:sdtContent>
              <w:p w14:paraId="5A077EB0" w14:textId="33DA7BC6" w:rsidR="00E326EF" w:rsidRPr="00B76C07" w:rsidRDefault="00F57CAA" w:rsidP="004D6B12">
                <w:pPr>
                  <w:pStyle w:val="Eingabetext"/>
                  <w:widowControl w:val="0"/>
                  <w:ind w:left="0"/>
                  <w:rPr>
                    <w:rStyle w:val="berschrift2Zchn"/>
                    <w:b w:val="0"/>
                  </w:rPr>
                </w:pPr>
                <w:r w:rsidRPr="00432E6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6696C" w14:paraId="000E45D3" w14:textId="77777777" w:rsidTr="00F57CAA">
        <w:tc>
          <w:tcPr>
            <w:tcW w:w="9062" w:type="dxa"/>
          </w:tcPr>
          <w:sdt>
            <w:sdtPr>
              <w:rPr>
                <w:rFonts w:eastAsiaTheme="minorHAnsi" w:cstheme="minorHAnsi"/>
                <w:b w:val="0"/>
                <w:bCs/>
                <w:szCs w:val="22"/>
              </w:rPr>
              <w:id w:val="165164318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Bidi"/>
                <w:bCs w:val="0"/>
              </w:rPr>
            </w:sdtEndPr>
            <w:sdtContent>
              <w:p w14:paraId="3E9958DD" w14:textId="7337F011" w:rsidR="0076696C" w:rsidRDefault="0076696C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 w:val="0"/>
                    <w:bCs/>
                  </w:rPr>
                </w:pPr>
                <w:r w:rsidRPr="006D7411">
                  <w:rPr>
                    <w:rFonts w:cstheme="minorHAnsi"/>
                    <w:bCs/>
                  </w:rPr>
                  <w:t>1.3</w:t>
                </w:r>
                <w:r w:rsidR="00432E66">
                  <w:rPr>
                    <w:rFonts w:cstheme="minorHAnsi"/>
                    <w:bCs/>
                  </w:rPr>
                  <w:tab/>
                </w:r>
                <w:r w:rsidRPr="00432E66">
                  <w:t>Kooperationen</w:t>
                </w:r>
                <w:r>
                  <w:rPr>
                    <w:rFonts w:cstheme="minorHAnsi"/>
                    <w:bCs/>
                  </w:rPr>
                  <w:t xml:space="preserve"> und Standorte</w:t>
                </w:r>
              </w:p>
              <w:p w14:paraId="2EC925E1" w14:textId="77777777" w:rsidR="00604A49" w:rsidRDefault="0076696C" w:rsidP="00604A49">
                <w:r w:rsidRPr="00240EE1">
                  <w:t>Sind Kooperationspartner beteiligt?</w:t>
                </w:r>
              </w:p>
              <w:p w14:paraId="1BF2EC62" w14:textId="7DA6632F" w:rsidR="0076696C" w:rsidRDefault="00FF4E95" w:rsidP="00604A49">
                <w:pPr>
                  <w:pStyle w:val="KeinLeerraum"/>
                </w:pPr>
                <w:sdt>
                  <w:sdtPr>
                    <w:id w:val="-20078831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103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6696C">
                  <w:t xml:space="preserve"> nein</w:t>
                </w:r>
                <w:r w:rsidR="0076696C">
                  <w:br/>
                </w:r>
                <w:sdt>
                  <w:sdtPr>
                    <w:id w:val="-759602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6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6696C">
                  <w:t xml:space="preserve"> ja, und zwar (Anschrift, E-Mail):</w:t>
                </w:r>
              </w:p>
            </w:sdtContent>
          </w:sdt>
          <w:sdt>
            <w:sdtPr>
              <w:rPr>
                <w:rStyle w:val="FormularText"/>
              </w:rPr>
              <w:id w:val="-1899349117"/>
              <w:lock w:val="sdtLocked"/>
              <w:placeholder>
                <w:docPart w:val="DFAD6D9BC962447FA49201EC519F7ECA"/>
              </w:placeholder>
              <w:showingPlcHdr/>
              <w:text w:multiLine="1"/>
            </w:sdtPr>
            <w:sdtEndPr>
              <w:rPr>
                <w:rStyle w:val="Absatz-Standardschriftart"/>
              </w:rPr>
            </w:sdtEndPr>
            <w:sdtContent>
              <w:p w14:paraId="78A09695" w14:textId="2A0CD1C9" w:rsidR="00491527" w:rsidRPr="00B76C07" w:rsidRDefault="00491527" w:rsidP="004D6B12">
                <w:pPr>
                  <w:pStyle w:val="Eingabetext"/>
                  <w:widowControl w:val="0"/>
                  <w:ind w:left="0"/>
                </w:pPr>
                <w:r w:rsidRPr="00293C1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id w:val="-6251665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1E01483" w14:textId="357F3D46" w:rsidR="00604A49" w:rsidRDefault="0076696C" w:rsidP="00604A49">
                <w:r>
                  <w:t>Ist die Studie multizentrisch?</w:t>
                </w:r>
              </w:p>
              <w:p w14:paraId="51632166" w14:textId="56347527" w:rsidR="0076696C" w:rsidRDefault="00FF4E95" w:rsidP="00604A49">
                <w:pPr>
                  <w:pStyle w:val="KeinLeerraum"/>
                </w:pPr>
                <w:sdt>
                  <w:sdtPr>
                    <w:id w:val="2115016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6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6696C">
                  <w:t xml:space="preserve"> nein</w:t>
                </w:r>
                <w:r w:rsidR="0076696C">
                  <w:br/>
                </w:r>
                <w:sdt>
                  <w:sdtPr>
                    <w:id w:val="-3463295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6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6696C">
                  <w:t xml:space="preserve"> ja, die beteiligten Zentren sind:</w:t>
                </w:r>
              </w:p>
            </w:sdtContent>
          </w:sdt>
          <w:sdt>
            <w:sdtPr>
              <w:rPr>
                <w:rStyle w:val="FormularText"/>
              </w:rPr>
              <w:id w:val="-969272579"/>
              <w:lock w:val="sdtLocked"/>
              <w:placeholder>
                <w:docPart w:val="3AA46A90DF984A6CA71929DF5D03347F"/>
              </w:placeholder>
              <w:showingPlcHdr/>
              <w:text w:multiLine="1"/>
            </w:sdtPr>
            <w:sdtEndPr>
              <w:rPr>
                <w:rStyle w:val="Absatz-Standardschriftart"/>
                <w:color w:val="auto"/>
              </w:rPr>
            </w:sdtEndPr>
            <w:sdtContent>
              <w:p w14:paraId="70EA2370" w14:textId="64D1F6A6" w:rsidR="00491527" w:rsidRPr="00B76C07" w:rsidRDefault="00491527" w:rsidP="004D6B12">
                <w:pPr>
                  <w:pStyle w:val="KeinLeerraum"/>
                  <w:ind w:left="0"/>
                  <w:rPr>
                    <w:color w:val="4472C4" w:themeColor="accent1"/>
                  </w:rPr>
                </w:pPr>
                <w:r w:rsidRPr="00293C1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id w:val="7453058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092D5E8" w14:textId="180BC2A1" w:rsidR="00604A49" w:rsidRDefault="0076696C" w:rsidP="00604A49">
                <w:r w:rsidRPr="00656834">
                  <w:t>Wurde bereits bei einer anderen Ethikkommission in Deutschland ein Antrag gleichen Inhalts gestellt?</w:t>
                </w:r>
              </w:p>
              <w:p w14:paraId="5BB21643" w14:textId="27FFB692" w:rsidR="0076696C" w:rsidRDefault="00FF4E95" w:rsidP="00604A49">
                <w:pPr>
                  <w:pStyle w:val="KeinLeerraum"/>
                </w:pPr>
                <w:sdt>
                  <w:sdtPr>
                    <w:id w:val="5449570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6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6696C">
                  <w:t xml:space="preserve"> nein</w:t>
                </w:r>
                <w:r w:rsidR="0076696C">
                  <w:br/>
                </w:r>
                <w:sdt>
                  <w:sdtPr>
                    <w:id w:val="-706718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6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6696C">
                  <w:t xml:space="preserve"> ja, und zwar bei (Votum beifügen):</w:t>
                </w:r>
              </w:p>
            </w:sdtContent>
          </w:sdt>
          <w:sdt>
            <w:sdtPr>
              <w:rPr>
                <w:rStyle w:val="FormularText"/>
              </w:rPr>
              <w:id w:val="-185147781"/>
              <w:lock w:val="sdtLocked"/>
              <w:placeholder>
                <w:docPart w:val="6C4A43D42AF044C3B7816849F8FC1C5E"/>
              </w:placeholder>
              <w:showingPlcHdr/>
            </w:sdtPr>
            <w:sdtEndPr>
              <w:rPr>
                <w:rStyle w:val="Absatz-Standardschriftart"/>
              </w:rPr>
            </w:sdtEndPr>
            <w:sdtContent>
              <w:p w14:paraId="5498AC13" w14:textId="3985F32D" w:rsidR="00491527" w:rsidRPr="00B76C07" w:rsidRDefault="003137CD" w:rsidP="004D6B12">
                <w:pPr>
                  <w:pStyle w:val="Eingabetext"/>
                  <w:widowControl w:val="0"/>
                  <w:ind w:left="0"/>
                </w:pPr>
                <w:r w:rsidRPr="00DA06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6696C" w14:paraId="1901C51D" w14:textId="77777777" w:rsidTr="00F57CAA">
        <w:tc>
          <w:tcPr>
            <w:tcW w:w="9062" w:type="dxa"/>
          </w:tcPr>
          <w:sdt>
            <w:sdtPr>
              <w:rPr>
                <w:rFonts w:eastAsiaTheme="minorHAnsi" w:cstheme="minorHAnsi"/>
                <w:b w:val="0"/>
                <w:bCs/>
                <w:iCs/>
                <w:color w:val="4472C4" w:themeColor="accent1"/>
                <w:szCs w:val="22"/>
              </w:rPr>
              <w:id w:val="6865664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CD3D4CD" w14:textId="72C897D8" w:rsidR="0076696C" w:rsidRDefault="0076696C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 w:val="0"/>
                    <w:bCs/>
                  </w:rPr>
                </w:pPr>
                <w:r w:rsidRPr="00EF7954">
                  <w:rPr>
                    <w:rFonts w:cstheme="minorHAnsi"/>
                    <w:bCs/>
                  </w:rPr>
                  <w:t>1.4</w:t>
                </w:r>
                <w:r w:rsidR="004518E2">
                  <w:rPr>
                    <w:rFonts w:cstheme="minorHAnsi"/>
                    <w:bCs/>
                  </w:rPr>
                  <w:tab/>
                </w:r>
                <w:r w:rsidRPr="004518E2">
                  <w:t>Finanzierung</w:t>
                </w:r>
              </w:p>
              <w:p w14:paraId="75979AF4" w14:textId="77777777" w:rsidR="0076696C" w:rsidRPr="0009656D" w:rsidRDefault="0076696C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09656D">
                  <w:rPr>
                    <w:rFonts w:cstheme="minorHAnsi"/>
                  </w:rPr>
                  <w:t>Wie wird die Studie finanziert?</w:t>
                </w:r>
              </w:p>
              <w:p w14:paraId="74AEC34D" w14:textId="294B32F4" w:rsidR="00EB28B8" w:rsidRDefault="00FF4E95" w:rsidP="00E326EF">
                <w:pPr>
                  <w:pStyle w:val="KeinLeerraum"/>
                  <w:widowControl w:val="0"/>
                </w:pPr>
                <w:sdt>
                  <w:sdtPr>
                    <w:id w:val="266209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6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6696C" w:rsidRPr="00EF7954">
                  <w:t xml:space="preserve"> Eigenmittel</w:t>
                </w:r>
                <w:r w:rsidR="0076696C">
                  <w:br/>
                </w:r>
                <w:sdt>
                  <w:sdtPr>
                    <w:id w:val="1272907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6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6696C" w:rsidRPr="00EF7954">
                  <w:t xml:space="preserve"> </w:t>
                </w:r>
                <w:r w:rsidR="0076696C">
                  <w:t>Industrie (bitte Vertrag beifügen):</w:t>
                </w:r>
                <w:r w:rsidR="0076696C">
                  <w:br/>
                </w:r>
                <w:sdt>
                  <w:sdtPr>
                    <w:id w:val="5809497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6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6696C">
                  <w:t xml:space="preserve"> öffentliche Förderung</w:t>
                </w:r>
                <w:r w:rsidR="0076696C" w:rsidRPr="00EF7954">
                  <w:t xml:space="preserve"> (</w:t>
                </w:r>
                <w:r w:rsidR="0076696C">
                  <w:t xml:space="preserve">bitte </w:t>
                </w:r>
                <w:r w:rsidR="0076696C" w:rsidRPr="00EF7954">
                  <w:t>Vertrag</w:t>
                </w:r>
                <w:r w:rsidR="004D6B12">
                  <w:t>/Förderbescheid</w:t>
                </w:r>
                <w:r w:rsidR="0076696C" w:rsidRPr="00EF7954">
                  <w:t xml:space="preserve"> bei</w:t>
                </w:r>
                <w:r w:rsidR="0076696C">
                  <w:t>fügen</w:t>
                </w:r>
                <w:r w:rsidR="0076696C" w:rsidRPr="00EF7954">
                  <w:t>)</w:t>
                </w:r>
                <w:r w:rsidR="0076696C">
                  <w:br/>
                </w:r>
                <w:sdt>
                  <w:sdtPr>
                    <w:id w:val="-119839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6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6696C">
                  <w:t xml:space="preserve"> Anderes (bitte Erläutern):</w:t>
                </w:r>
              </w:p>
              <w:p w14:paraId="542084B7" w14:textId="6839A7D5" w:rsidR="0076696C" w:rsidRPr="00B76C07" w:rsidRDefault="00FF4E95" w:rsidP="002A1B25">
                <w:pPr>
                  <w:pStyle w:val="Eingabetext"/>
                  <w:widowControl w:val="0"/>
                  <w:ind w:left="0"/>
                </w:pPr>
                <w:sdt>
                  <w:sdtPr>
                    <w:rPr>
                      <w:rStyle w:val="FormularText"/>
                    </w:rPr>
                    <w:id w:val="2034304453"/>
                    <w:lock w:val="sdtLocked"/>
                    <w:placeholder>
                      <w:docPart w:val="EA16C96E94724768853C1D6D7E283A88"/>
                    </w:placeholder>
                    <w:showingPlcHdr/>
                  </w:sdtPr>
                  <w:sdtEndPr>
                    <w:rPr>
                      <w:rStyle w:val="Absatz-Standardschriftart"/>
                    </w:rPr>
                  </w:sdtEndPr>
                  <w:sdtContent>
                    <w:r w:rsidR="0076696C" w:rsidRPr="00F0389A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sdt>
            <w:sdtPr>
              <w:rPr>
                <w:rFonts w:cstheme="minorHAnsi"/>
                <w:b/>
                <w:bCs/>
              </w:rPr>
              <w:id w:val="-49032345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Bidi"/>
                <w:b w:val="0"/>
                <w:bCs w:val="0"/>
              </w:rPr>
            </w:sdtEndPr>
            <w:sdtContent>
              <w:p w14:paraId="4CBDA1F7" w14:textId="5C34D1DD" w:rsidR="00050A98" w:rsidRDefault="0076696C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09656D">
                  <w:rPr>
                    <w:rFonts w:cstheme="minorHAnsi"/>
                    <w:b/>
                    <w:bCs/>
                  </w:rPr>
                  <w:t>Antrag auf Gebührenbefreiung / Gebührenreduktion</w:t>
                </w:r>
                <w:r>
                  <w:rPr>
                    <w:rFonts w:cstheme="minorHAnsi"/>
                    <w:b/>
                    <w:bCs/>
                  </w:rPr>
                  <w:br/>
                </w:r>
                <w:r>
                  <w:rPr>
                    <w:rFonts w:cstheme="minorHAnsi"/>
                  </w:rPr>
                  <w:t xml:space="preserve">Für die </w:t>
                </w:r>
                <w:r w:rsidRPr="00293F21">
                  <w:rPr>
                    <w:rFonts w:cstheme="minorHAnsi"/>
                  </w:rPr>
                  <w:t xml:space="preserve">Prüfung und Beratung </w:t>
                </w:r>
                <w:r>
                  <w:rPr>
                    <w:rFonts w:cstheme="minorHAnsi"/>
                  </w:rPr>
                  <w:t>von</w:t>
                </w:r>
                <w:r w:rsidRPr="00293F21">
                  <w:rPr>
                    <w:rFonts w:cstheme="minorHAnsi"/>
                  </w:rPr>
                  <w:t xml:space="preserve"> Forschungsvorhaben</w:t>
                </w:r>
                <w:r>
                  <w:rPr>
                    <w:rFonts w:cstheme="minorHAnsi"/>
                  </w:rPr>
                  <w:t xml:space="preserve"> erhebt die Ethikkommission Gebühren gemäß ihrer Gebührenordnung. </w:t>
                </w:r>
              </w:p>
              <w:p w14:paraId="7E9046E7" w14:textId="75DA24AB" w:rsidR="0076696C" w:rsidRPr="00240EE1" w:rsidRDefault="0076696C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Ich beantrage:</w:t>
                </w:r>
              </w:p>
              <w:p w14:paraId="7FFD17BB" w14:textId="5F29A892" w:rsidR="0076696C" w:rsidRDefault="00FF4E95" w:rsidP="00E326EF">
                <w:pPr>
                  <w:pStyle w:val="KeinLeerraum"/>
                  <w:widowControl w:val="0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id w:val="1150634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696C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sdtContent>
                </w:sdt>
                <w:r w:rsidR="0076696C">
                  <w:rPr>
                    <w:b/>
                    <w:bCs/>
                  </w:rPr>
                  <w:t xml:space="preserve"> </w:t>
                </w:r>
                <w:r w:rsidR="0076696C" w:rsidRPr="00604A49">
                  <w:t>Gebührenbefreiung</w:t>
                </w:r>
                <w:r w:rsidR="0076696C">
                  <w:rPr>
                    <w:b/>
                    <w:bCs/>
                  </w:rPr>
                  <w:br/>
                </w:r>
                <w:r w:rsidR="0076696C" w:rsidRPr="00240EE1">
                  <w:t>Es handelt sich um ein Forschungsvorhaben ohne Industrieförderung und zugleich mit Studienleitung aus Kliniken oder (An-)Instituten der Universität zu Lübeck oder dem Forschungszentrum Borstel</w:t>
                </w:r>
              </w:p>
            </w:sdtContent>
          </w:sdt>
          <w:p w14:paraId="2A64DFC0" w14:textId="77777777" w:rsidR="002A1B25" w:rsidRDefault="00FF4E95" w:rsidP="003137CD">
            <w:pPr>
              <w:pStyle w:val="KeinLeerraum"/>
              <w:widowControl w:val="0"/>
              <w:spacing w:after="0"/>
            </w:pPr>
            <w:sdt>
              <w:sdtPr>
                <w:rPr>
                  <w:b/>
                  <w:bCs/>
                </w:rPr>
                <w:id w:val="-134008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C" w:rsidRPr="00604A4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6696C" w:rsidRPr="00604A49">
              <w:rPr>
                <w:b/>
                <w:bCs/>
              </w:rPr>
              <w:t xml:space="preserve"> </w:t>
            </w:r>
            <w:r w:rsidR="0076696C" w:rsidRPr="00604A49">
              <w:t>Gebührenreduktion</w:t>
            </w:r>
          </w:p>
          <w:p w14:paraId="7D992D52" w14:textId="25F7B198" w:rsidR="003137CD" w:rsidRDefault="0076696C" w:rsidP="002A1B25">
            <w:pPr>
              <w:pStyle w:val="KeinLeerraum"/>
              <w:widowControl w:val="0"/>
              <w:spacing w:before="120" w:after="0"/>
              <w:ind w:left="0"/>
            </w:pPr>
            <w:r w:rsidRPr="00240EE1">
              <w:t>Begründung:</w:t>
            </w:r>
          </w:p>
          <w:sdt>
            <w:sdtPr>
              <w:rPr>
                <w:b/>
                <w:color w:val="4472C4" w:themeColor="accent1"/>
              </w:rPr>
              <w:id w:val="-1786341657"/>
              <w:lock w:val="sdtLocked"/>
              <w:placeholder>
                <w:docPart w:val="4D4F3F0A836D4632AF744FB348686B1B"/>
              </w:placeholder>
              <w:showingPlcHdr/>
            </w:sdtPr>
            <w:sdtEndPr/>
            <w:sdtContent>
              <w:p w14:paraId="2B845F0A" w14:textId="45E6AE92" w:rsidR="0076696C" w:rsidRPr="003137CD" w:rsidRDefault="003137CD" w:rsidP="002A1B25">
                <w:pPr>
                  <w:pStyle w:val="KeinLeerraum"/>
                  <w:widowControl w:val="0"/>
                  <w:ind w:left="0"/>
                  <w:rPr>
                    <w:color w:val="4472C4" w:themeColor="accent1"/>
                  </w:rPr>
                </w:pPr>
                <w:r w:rsidRPr="00DA06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inorHAnsi"/>
                <w:b/>
                <w:bCs/>
              </w:rPr>
              <w:id w:val="45013489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Bidi"/>
                <w:b w:val="0"/>
                <w:bCs w:val="0"/>
              </w:rPr>
            </w:sdtEndPr>
            <w:sdtContent>
              <w:p w14:paraId="103ED116" w14:textId="341B110F" w:rsidR="0076696C" w:rsidRDefault="0076696C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 xml:space="preserve">Rechnungsadresse </w:t>
                </w:r>
                <w:r w:rsidRPr="00995D7D">
                  <w:rPr>
                    <w:rFonts w:cstheme="minorHAnsi"/>
                  </w:rPr>
                  <w:t>(bitte ebenfalls in ethikPool unter dem Reiter „Partner“ hinterlegen)</w:t>
                </w:r>
              </w:p>
              <w:p w14:paraId="24A73B72" w14:textId="1A867AA0" w:rsidR="00EB28B8" w:rsidRDefault="0076696C" w:rsidP="00E326EF">
                <w:pPr>
                  <w:widowControl w:val="0"/>
                </w:pPr>
                <w:r w:rsidRPr="00240EE1">
                  <w:lastRenderedPageBreak/>
                  <w:t>Für Anträge die nicht unter die Gebührenbefreiung fallen ist die Rechnung zu stellen an:</w:t>
                </w:r>
              </w:p>
            </w:sdtContent>
          </w:sdt>
          <w:p w14:paraId="273E3847" w14:textId="17D3E274" w:rsidR="0076696C" w:rsidRPr="00D63A1E" w:rsidRDefault="00FF4E95" w:rsidP="004D6B12">
            <w:pPr>
              <w:pStyle w:val="Eingabetext"/>
              <w:widowControl w:val="0"/>
              <w:ind w:left="0"/>
            </w:pPr>
            <w:sdt>
              <w:sdtPr>
                <w:rPr>
                  <w:rStyle w:val="FormularText"/>
                </w:rPr>
                <w:id w:val="473188574"/>
                <w:placeholder>
                  <w:docPart w:val="22901E84A85C4435967DB4F88CCA9E98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76696C" w:rsidRPr="00F0389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E5460" w14:paraId="120D50A2" w14:textId="77777777" w:rsidTr="00F57CAA">
        <w:tc>
          <w:tcPr>
            <w:tcW w:w="9062" w:type="dxa"/>
          </w:tcPr>
          <w:sdt>
            <w:sdtPr>
              <w:rPr>
                <w:rFonts w:eastAsiaTheme="minorHAnsi" w:cstheme="minorHAnsi"/>
                <w:b w:val="0"/>
                <w:bCs/>
                <w:iCs/>
                <w:szCs w:val="22"/>
              </w:rPr>
              <w:id w:val="13356539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E1D0F23" w14:textId="3FD9F667" w:rsidR="008E5460" w:rsidRPr="00EF7954" w:rsidRDefault="008E5460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 w:val="0"/>
                    <w:bCs/>
                    <w:iCs/>
                  </w:rPr>
                </w:pPr>
                <w:r w:rsidRPr="00EF7954">
                  <w:rPr>
                    <w:rFonts w:cstheme="minorHAnsi"/>
                    <w:bCs/>
                    <w:iCs/>
                  </w:rPr>
                  <w:t>1.</w:t>
                </w:r>
                <w:r>
                  <w:rPr>
                    <w:rFonts w:cstheme="minorHAnsi"/>
                    <w:bCs/>
                    <w:iCs/>
                  </w:rPr>
                  <w:t>5</w:t>
                </w:r>
                <w:r w:rsidR="004518E2">
                  <w:rPr>
                    <w:rFonts w:cstheme="minorHAnsi"/>
                    <w:bCs/>
                    <w:iCs/>
                  </w:rPr>
                  <w:tab/>
                </w:r>
                <w:r w:rsidRPr="00EF7954">
                  <w:rPr>
                    <w:rFonts w:cstheme="minorHAnsi"/>
                    <w:bCs/>
                    <w:iCs/>
                  </w:rPr>
                  <w:t xml:space="preserve">Ist im </w:t>
                </w:r>
                <w:r w:rsidRPr="004518E2">
                  <w:t>Rahmen</w:t>
                </w:r>
                <w:r w:rsidRPr="00EF7954">
                  <w:rPr>
                    <w:rFonts w:cstheme="minorHAnsi"/>
                    <w:bCs/>
                    <w:iCs/>
                  </w:rPr>
                  <w:t xml:space="preserve"> des beantragten Studienvorhabens …</w:t>
                </w:r>
              </w:p>
              <w:p w14:paraId="4BDA8662" w14:textId="7B139AFB" w:rsidR="008E5460" w:rsidRPr="00EF7954" w:rsidRDefault="008E5460" w:rsidP="00E326EF">
                <w:pPr>
                  <w:widowControl w:val="0"/>
                  <w:tabs>
                    <w:tab w:val="left" w:pos="4988"/>
                  </w:tabs>
                  <w:autoSpaceDE w:val="0"/>
                  <w:autoSpaceDN w:val="0"/>
                  <w:adjustRightInd w:val="0"/>
                  <w:ind w:left="447"/>
                  <w:rPr>
                    <w:rFonts w:cstheme="minorHAnsi"/>
                    <w:b/>
                    <w:bCs/>
                    <w:iCs/>
                  </w:rPr>
                </w:pPr>
                <w:r w:rsidRPr="00EF7954">
                  <w:rPr>
                    <w:rFonts w:cstheme="minorHAnsi"/>
                    <w:bCs/>
                    <w:iCs/>
                  </w:rPr>
                  <w:t>die Anfertigung einer Doktorarbeit geplant?</w:t>
                </w:r>
                <w:r w:rsidRPr="00EF7954">
                  <w:rPr>
                    <w:rFonts w:cstheme="minorHAnsi"/>
                    <w:bCs/>
                    <w:iCs/>
                  </w:rPr>
                  <w:tab/>
                </w:r>
                <w:r w:rsidR="005003C5">
                  <w:rPr>
                    <w:rFonts w:cstheme="minorHAnsi"/>
                    <w:bCs/>
                    <w:iCs/>
                  </w:rPr>
                  <w:tab/>
                </w:r>
                <w:sdt>
                  <w:sdtPr>
                    <w:rPr>
                      <w:rFonts w:cstheme="minorHAnsi"/>
                      <w:bCs/>
                      <w:iCs/>
                    </w:rPr>
                    <w:id w:val="-1524546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F7954">
                      <w:rPr>
                        <w:rFonts w:ascii="Segoe UI Symbol" w:eastAsia="MS Gothic" w:hAnsi="Segoe UI Symbol" w:cs="Segoe UI Symbol"/>
                        <w:bCs/>
                        <w:iCs/>
                      </w:rPr>
                      <w:t>☐</w:t>
                    </w:r>
                  </w:sdtContent>
                </w:sdt>
                <w:r w:rsidRPr="00EF7954">
                  <w:rPr>
                    <w:rFonts w:cstheme="minorHAnsi"/>
                    <w:bCs/>
                    <w:iCs/>
                  </w:rPr>
                  <w:t xml:space="preserve"> nein    </w:t>
                </w:r>
                <w:sdt>
                  <w:sdtPr>
                    <w:rPr>
                      <w:rFonts w:cstheme="minorHAnsi"/>
                      <w:bCs/>
                      <w:iCs/>
                    </w:rPr>
                    <w:id w:val="-14095261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  <w:iCs/>
                      </w:rPr>
                      <w:t>☐</w:t>
                    </w:r>
                  </w:sdtContent>
                </w:sdt>
                <w:r w:rsidRPr="00EF7954">
                  <w:rPr>
                    <w:rFonts w:cstheme="minorHAnsi"/>
                    <w:bCs/>
                    <w:iCs/>
                  </w:rPr>
                  <w:t xml:space="preserve"> ja    </w:t>
                </w:r>
                <w:sdt>
                  <w:sdtPr>
                    <w:rPr>
                      <w:rFonts w:cstheme="minorHAnsi"/>
                      <w:bCs/>
                      <w:iCs/>
                    </w:rPr>
                    <w:id w:val="-4886325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F7954">
                      <w:rPr>
                        <w:rFonts w:ascii="Segoe UI Symbol" w:eastAsia="MS Gothic" w:hAnsi="Segoe UI Symbol" w:cs="Segoe UI Symbol"/>
                        <w:bCs/>
                        <w:iCs/>
                      </w:rPr>
                      <w:t>☐</w:t>
                    </w:r>
                  </w:sdtContent>
                </w:sdt>
                <w:r w:rsidRPr="00EF7954">
                  <w:rPr>
                    <w:rFonts w:cstheme="minorHAnsi"/>
                    <w:bCs/>
                    <w:iCs/>
                  </w:rPr>
                  <w:t xml:space="preserve"> noch unklar </w:t>
                </w:r>
              </w:p>
              <w:p w14:paraId="6A8F2F0F" w14:textId="5F6871B9" w:rsidR="008E5460" w:rsidRPr="00EF7954" w:rsidRDefault="008E5460" w:rsidP="00E326EF">
                <w:pPr>
                  <w:widowControl w:val="0"/>
                  <w:autoSpaceDE w:val="0"/>
                  <w:autoSpaceDN w:val="0"/>
                  <w:adjustRightInd w:val="0"/>
                  <w:ind w:left="447"/>
                  <w:rPr>
                    <w:rFonts w:cstheme="minorHAnsi"/>
                    <w:b/>
                    <w:bCs/>
                  </w:rPr>
                </w:pPr>
                <w:r w:rsidRPr="00EF7954">
                  <w:rPr>
                    <w:rFonts w:cstheme="minorHAnsi"/>
                    <w:bCs/>
                    <w:iCs/>
                  </w:rPr>
                  <w:t>die Anfertigung einer Bachelor- / Masterarbeit geplant</w:t>
                </w:r>
                <w:r w:rsidRPr="00710374">
                  <w:rPr>
                    <w:rFonts w:cstheme="minorHAnsi"/>
                    <w:bCs/>
                    <w:iCs/>
                  </w:rPr>
                  <w:t>?</w:t>
                </w:r>
                <w:r w:rsidR="005003C5">
                  <w:rPr>
                    <w:rFonts w:cstheme="minorHAnsi"/>
                    <w:bCs/>
                    <w:iCs/>
                  </w:rPr>
                  <w:tab/>
                </w:r>
                <w:sdt>
                  <w:sdtPr>
                    <w:rPr>
                      <w:rFonts w:cstheme="minorHAnsi"/>
                      <w:bCs/>
                      <w:iCs/>
                    </w:rPr>
                    <w:id w:val="318315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10374">
                      <w:rPr>
                        <w:rFonts w:ascii="Segoe UI Symbol" w:eastAsia="MS Gothic" w:hAnsi="Segoe UI Symbol" w:cs="Segoe UI Symbol"/>
                        <w:bCs/>
                        <w:iCs/>
                      </w:rPr>
                      <w:t>☐</w:t>
                    </w:r>
                  </w:sdtContent>
                </w:sdt>
                <w:r w:rsidRPr="00EF7954">
                  <w:rPr>
                    <w:rFonts w:cstheme="minorHAnsi"/>
                    <w:bCs/>
                    <w:iCs/>
                  </w:rPr>
                  <w:t xml:space="preserve"> nein    </w:t>
                </w:r>
                <w:sdt>
                  <w:sdtPr>
                    <w:rPr>
                      <w:rFonts w:cstheme="minorHAnsi"/>
                      <w:bCs/>
                      <w:iCs/>
                    </w:rPr>
                    <w:id w:val="-425738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  <w:iCs/>
                      </w:rPr>
                      <w:t>☐</w:t>
                    </w:r>
                  </w:sdtContent>
                </w:sdt>
                <w:r w:rsidRPr="00EF7954">
                  <w:rPr>
                    <w:rFonts w:cstheme="minorHAnsi"/>
                    <w:bCs/>
                    <w:iCs/>
                  </w:rPr>
                  <w:t xml:space="preserve"> ja    </w:t>
                </w:r>
                <w:sdt>
                  <w:sdtPr>
                    <w:rPr>
                      <w:rFonts w:cstheme="minorHAnsi"/>
                      <w:bCs/>
                      <w:iCs/>
                    </w:rPr>
                    <w:id w:val="-245801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F7954">
                      <w:rPr>
                        <w:rFonts w:ascii="Segoe UI Symbol" w:eastAsia="MS Gothic" w:hAnsi="Segoe UI Symbol" w:cs="Segoe UI Symbol"/>
                        <w:bCs/>
                        <w:iCs/>
                      </w:rPr>
                      <w:t>☐</w:t>
                    </w:r>
                  </w:sdtContent>
                </w:sdt>
                <w:r w:rsidRPr="00EF7954">
                  <w:rPr>
                    <w:rFonts w:cstheme="minorHAnsi"/>
                    <w:bCs/>
                    <w:iCs/>
                  </w:rPr>
                  <w:t xml:space="preserve"> noch unklar</w:t>
                </w:r>
              </w:p>
            </w:sdtContent>
          </w:sdt>
        </w:tc>
      </w:tr>
      <w:tr w:rsidR="008E5460" w14:paraId="55179DD1" w14:textId="77777777" w:rsidTr="00F57CAA">
        <w:tc>
          <w:tcPr>
            <w:tcW w:w="9062" w:type="dxa"/>
          </w:tcPr>
          <w:sdt>
            <w:sdtPr>
              <w:rPr>
                <w:rFonts w:cstheme="minorHAnsi"/>
                <w:bCs/>
                <w:iCs/>
              </w:rPr>
              <w:id w:val="3721279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19B0955" w14:textId="3FC1DBBB" w:rsidR="008E5460" w:rsidRPr="00EF7954" w:rsidRDefault="008E5460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 w:val="0"/>
                    <w:bCs/>
                    <w:iCs/>
                  </w:rPr>
                </w:pPr>
                <w:r w:rsidRPr="00EF7954">
                  <w:rPr>
                    <w:rFonts w:cstheme="minorHAnsi"/>
                    <w:bCs/>
                    <w:iCs/>
                  </w:rPr>
                  <w:t>1.</w:t>
                </w:r>
                <w:r>
                  <w:rPr>
                    <w:rFonts w:cstheme="minorHAnsi"/>
                    <w:bCs/>
                    <w:iCs/>
                  </w:rPr>
                  <w:t>6</w:t>
                </w:r>
                <w:r w:rsidR="004518E2">
                  <w:rPr>
                    <w:rFonts w:cstheme="minorHAnsi"/>
                    <w:bCs/>
                    <w:iCs/>
                  </w:rPr>
                  <w:tab/>
                </w:r>
                <w:r w:rsidRPr="00EF7954">
                  <w:rPr>
                    <w:rFonts w:cstheme="minorHAnsi"/>
                    <w:bCs/>
                    <w:iCs/>
                  </w:rPr>
                  <w:t>Welche speziellen Gesetze/Verordnungen müssen Sie bei Ihrer Studie beachten?</w:t>
                </w:r>
              </w:p>
            </w:sdtContent>
          </w:sdt>
          <w:p w14:paraId="10818D55" w14:textId="519071BF" w:rsidR="008E5460" w:rsidRPr="00D63A1E" w:rsidRDefault="00FF4E95" w:rsidP="00E326EF">
            <w:pPr>
              <w:pStyle w:val="KeinLeerraum"/>
              <w:widowControl w:val="0"/>
              <w:rPr>
                <w:bCs/>
                <w:color w:val="4472C4" w:themeColor="accent1"/>
              </w:rPr>
            </w:pPr>
            <w:sdt>
              <w:sdtPr>
                <w:rPr>
                  <w:bCs/>
                </w:rPr>
                <w:id w:val="-165359066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Cs w:val="0"/>
                </w:rPr>
              </w:sdtEndPr>
              <w:sdtContent>
                <w:sdt>
                  <w:sdtPr>
                    <w:rPr>
                      <w:bCs/>
                    </w:rPr>
                    <w:id w:val="-5225563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5460" w:rsidRPr="00EF7954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  <w:r w:rsidR="008E5460" w:rsidRPr="00EF7954">
                  <w:rPr>
                    <w:bCs/>
                  </w:rPr>
                  <w:t xml:space="preserve"> </w:t>
                </w:r>
                <w:r w:rsidR="008E5460">
                  <w:t>MDR Art. 74 (ohne belastende o</w:t>
                </w:r>
                <w:r w:rsidR="00710374">
                  <w:t>der</w:t>
                </w:r>
                <w:r w:rsidR="008E5460">
                  <w:t xml:space="preserve"> invasive Maßnahmen)</w:t>
                </w:r>
                <w:r w:rsidR="008E5460">
                  <w:br/>
                </w:r>
                <w:sdt>
                  <w:sdtPr>
                    <w:id w:val="-1568260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546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E5460">
                  <w:t>MDR Art. 82 Abs. 1 i.V.m. § 47 Abs. 3 MPDG</w:t>
                </w:r>
                <w:r w:rsidR="008E5460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16785437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5460" w:rsidRPr="00EF7954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  <w:r w:rsidR="008E5460" w:rsidRPr="00EF7954">
                  <w:rPr>
                    <w:bCs/>
                  </w:rPr>
                  <w:t xml:space="preserve"> </w:t>
                </w:r>
                <w:r w:rsidR="008E5460" w:rsidRPr="00EF7954">
                  <w:t>Strahlenschutzgesetz</w:t>
                </w:r>
                <w:r w:rsidR="008E5460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651113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5460" w:rsidRPr="00EF7954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  <w:r w:rsidR="008E5460" w:rsidRPr="00EF7954">
                  <w:rPr>
                    <w:bCs/>
                  </w:rPr>
                  <w:t xml:space="preserve"> </w:t>
                </w:r>
                <w:r w:rsidR="008E5460" w:rsidRPr="00EF7954">
                  <w:t>Transfusionsgesetz</w:t>
                </w:r>
                <w:r w:rsidR="008E5460">
                  <w:br/>
                </w:r>
                <w:sdt>
                  <w:sdtPr>
                    <w:rPr>
                      <w:bCs/>
                    </w:rPr>
                    <w:id w:val="1429852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5460" w:rsidRPr="00EF7954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  <w:r w:rsidR="008E5460" w:rsidRPr="00EF7954">
                  <w:rPr>
                    <w:bCs/>
                  </w:rPr>
                  <w:t xml:space="preserve"> </w:t>
                </w:r>
                <w:r w:rsidR="008E5460" w:rsidRPr="00EF7954">
                  <w:t>Transplantationsgesetz</w:t>
                </w:r>
                <w:r w:rsidR="008E5460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-1566482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5460" w:rsidRPr="00EF7954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  <w:r w:rsidR="008E5460" w:rsidRPr="00EF7954">
                  <w:rPr>
                    <w:bCs/>
                  </w:rPr>
                  <w:t xml:space="preserve"> </w:t>
                </w:r>
                <w:r w:rsidR="008E5460" w:rsidRPr="00EF7954">
                  <w:t>Embryonenschutzgesetz</w:t>
                </w:r>
                <w:r w:rsidR="008E5460" w:rsidRPr="00EF7954">
                  <w:rPr>
                    <w:bCs/>
                  </w:rPr>
                  <w:t xml:space="preserve"> </w:t>
                </w:r>
                <w:r w:rsidR="008E5460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-5244805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5460" w:rsidRPr="00EF7954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  <w:r w:rsidR="008E5460" w:rsidRPr="00EF7954">
                  <w:rPr>
                    <w:bCs/>
                  </w:rPr>
                  <w:t xml:space="preserve"> </w:t>
                </w:r>
                <w:r w:rsidR="008E5460" w:rsidRPr="00EF7954">
                  <w:t>Gentechnikgesetz</w:t>
                </w:r>
                <w:r w:rsidR="008E5460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-1844539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5460" w:rsidRPr="00EF7954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  <w:r w:rsidR="008E5460" w:rsidRPr="00EF7954">
                  <w:rPr>
                    <w:bCs/>
                  </w:rPr>
                  <w:t xml:space="preserve"> DSGVO, </w:t>
                </w:r>
                <w:r w:rsidR="008E5460" w:rsidRPr="00EF7954">
                  <w:t>Bundesdatenschutzgesetz</w:t>
                </w:r>
                <w:r w:rsidR="008E5460" w:rsidRPr="00EF7954">
                  <w:rPr>
                    <w:rFonts w:ascii="Arial" w:hAnsi="Arial" w:cs="Arial"/>
                  </w:rPr>
                  <w:t> </w:t>
                </w:r>
                <w:r w:rsidR="008E5460" w:rsidRPr="00EF7954">
                  <w:t>/</w:t>
                </w:r>
                <w:r w:rsidR="008E5460" w:rsidRPr="00EF7954">
                  <w:rPr>
                    <w:rFonts w:ascii="Arial" w:hAnsi="Arial" w:cs="Arial"/>
                  </w:rPr>
                  <w:t> </w:t>
                </w:r>
                <w:r w:rsidR="008E5460" w:rsidRPr="00EF7954">
                  <w:t>Landesdatenschutzgesetz</w:t>
                </w:r>
                <w:r w:rsidR="008E5460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-19061399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5460" w:rsidRPr="00EF7954">
                      <w:rPr>
                        <w:rFonts w:ascii="Segoe UI Symbol" w:eastAsia="MS Gothic" w:hAnsi="Segoe UI Symbol" w:cs="Segoe UI Symbol"/>
                        <w:bCs/>
                      </w:rPr>
                      <w:t>☐</w:t>
                    </w:r>
                  </w:sdtContent>
                </w:sdt>
                <w:r w:rsidR="008E5460" w:rsidRPr="00EF7954">
                  <w:rPr>
                    <w:bCs/>
                  </w:rPr>
                  <w:t xml:space="preserve"> </w:t>
                </w:r>
                <w:r w:rsidR="008E5460" w:rsidRPr="00EF7954">
                  <w:t>Andere</w:t>
                </w:r>
              </w:sdtContent>
            </w:sdt>
            <w:r w:rsidR="008E5460" w:rsidRPr="00EF7954">
              <w:t>:</w:t>
            </w:r>
            <w:r w:rsidR="00450366">
              <w:t xml:space="preserve"> </w:t>
            </w:r>
            <w:sdt>
              <w:sdtPr>
                <w:rPr>
                  <w:rStyle w:val="FormularText"/>
                </w:rPr>
                <w:id w:val="-922790393"/>
                <w:lock w:val="sdtLocked"/>
                <w:placeholder>
                  <w:docPart w:val="B7A21B2DDD8B4A439E1751DD55F580FE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3137CD" w:rsidRPr="00DA06B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E5460" w14:paraId="50BA9EA6" w14:textId="77777777" w:rsidTr="00F57CAA">
        <w:tc>
          <w:tcPr>
            <w:tcW w:w="9062" w:type="dxa"/>
          </w:tcPr>
          <w:sdt>
            <w:sdtPr>
              <w:rPr>
                <w:rFonts w:cstheme="minorHAnsi"/>
              </w:rPr>
              <w:id w:val="2080702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9C93A6" w14:textId="396F844C" w:rsidR="00450366" w:rsidRDefault="008E5460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</w:rPr>
                </w:pPr>
                <w:r w:rsidRPr="006D7411">
                  <w:rPr>
                    <w:rFonts w:cstheme="minorHAnsi"/>
                  </w:rPr>
                  <w:t>1.</w:t>
                </w:r>
                <w:r>
                  <w:rPr>
                    <w:rFonts w:cstheme="minorHAnsi"/>
                  </w:rPr>
                  <w:t>7</w:t>
                </w:r>
                <w:r w:rsidRPr="006D7411">
                  <w:rPr>
                    <w:rFonts w:cstheme="minorHAnsi"/>
                  </w:rPr>
                  <w:t xml:space="preserve"> </w:t>
                </w:r>
                <w:r w:rsidR="004518E2">
                  <w:rPr>
                    <w:rFonts w:cstheme="minorHAnsi"/>
                  </w:rPr>
                  <w:tab/>
                </w:r>
                <w:r w:rsidRPr="004518E2">
                  <w:rPr>
                    <w:rFonts w:cstheme="minorHAnsi"/>
                    <w:bCs/>
                    <w:iCs/>
                  </w:rPr>
                  <w:t>Angaben</w:t>
                </w:r>
                <w:r w:rsidRPr="006D7411">
                  <w:rPr>
                    <w:rFonts w:cstheme="minorHAnsi"/>
                  </w:rPr>
                  <w:t xml:space="preserve"> zu wirtschaftlichen und anderen konfligierenden Interessen der Studienleitung im Zusammenhang mit der Studie</w:t>
                </w:r>
              </w:p>
            </w:sdtContent>
          </w:sdt>
          <w:p w14:paraId="0288AF52" w14:textId="0FE4C893" w:rsidR="008E5460" w:rsidRPr="00542E93" w:rsidRDefault="00FF4E95" w:rsidP="004D6B12">
            <w:pPr>
              <w:pStyle w:val="Eingabetext"/>
              <w:widowControl w:val="0"/>
              <w:ind w:left="0"/>
            </w:pPr>
            <w:sdt>
              <w:sdtPr>
                <w:rPr>
                  <w:rStyle w:val="FormularText"/>
                </w:rPr>
                <w:id w:val="1634833419"/>
                <w:lock w:val="sdtLocked"/>
                <w:placeholder>
                  <w:docPart w:val="23A6B9C2F5B446A9AF5B8014E4E22651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450366" w:rsidRPr="00E326EF">
                  <w:rPr>
                    <w:rStyle w:val="Platzhaltertext"/>
                    <w:rFonts w:cstheme="minorBidi"/>
                    <w:bCs w:val="0"/>
                    <w:iCs w:val="0"/>
                  </w:rPr>
                  <w:t>Klicken oder tippen Sie hier, um Text einzugeben.</w:t>
                </w:r>
              </w:sdtContent>
            </w:sdt>
          </w:p>
        </w:tc>
      </w:tr>
    </w:tbl>
    <w:p w14:paraId="75CD3F2E" w14:textId="58C17381" w:rsidR="00F57CAA" w:rsidRDefault="00F57CAA" w:rsidP="00F57CA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1534" w14:paraId="00BCE58A" w14:textId="77777777" w:rsidTr="008D4DDE">
        <w:tc>
          <w:tcPr>
            <w:tcW w:w="9062" w:type="dxa"/>
            <w:shd w:val="clear" w:color="auto" w:fill="D0CECE" w:themeFill="background2" w:themeFillShade="E6"/>
          </w:tcPr>
          <w:p w14:paraId="3DA1BC2D" w14:textId="6C4D8C10" w:rsidR="00151534" w:rsidRDefault="00151534" w:rsidP="00E326EF">
            <w:pPr>
              <w:widowControl w:val="0"/>
            </w:pPr>
            <w:r w:rsidRPr="006D7411">
              <w:rPr>
                <w:rFonts w:cstheme="minorHAnsi"/>
                <w:b/>
                <w:bCs/>
                <w:iCs/>
                <w:sz w:val="28"/>
                <w:szCs w:val="28"/>
              </w:rPr>
              <w:t>2. Kurzcharakterisierung der Studie</w:t>
            </w:r>
          </w:p>
        </w:tc>
      </w:tr>
      <w:tr w:rsidR="00151534" w14:paraId="4F5E9898" w14:textId="77777777" w:rsidTr="00151534">
        <w:tc>
          <w:tcPr>
            <w:tcW w:w="9062" w:type="dxa"/>
          </w:tcPr>
          <w:sdt>
            <w:sdtPr>
              <w:rPr>
                <w:rFonts w:cstheme="minorHAnsi"/>
                <w:bCs/>
                <w:iCs/>
              </w:rPr>
              <w:id w:val="-12205889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F84F42D" w14:textId="6723988B" w:rsidR="00151534" w:rsidRPr="00605F97" w:rsidRDefault="00151534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 w:val="0"/>
                    <w:bCs/>
                    <w:iCs/>
                  </w:rPr>
                </w:pPr>
                <w:r w:rsidRPr="00605F97">
                  <w:rPr>
                    <w:rFonts w:cstheme="minorHAnsi"/>
                    <w:bCs/>
                    <w:iCs/>
                  </w:rPr>
                  <w:t>2.1</w:t>
                </w:r>
                <w:r w:rsidR="004518E2">
                  <w:rPr>
                    <w:rFonts w:cstheme="minorHAnsi"/>
                    <w:b w:val="0"/>
                    <w:bCs/>
                    <w:iCs/>
                  </w:rPr>
                  <w:tab/>
                </w:r>
                <w:r w:rsidRPr="00605F97">
                  <w:rPr>
                    <w:rFonts w:cstheme="minorHAnsi"/>
                    <w:bCs/>
                    <w:iCs/>
                  </w:rPr>
                  <w:t>Fragestellung</w:t>
                </w:r>
              </w:p>
            </w:sdtContent>
          </w:sdt>
          <w:p w14:paraId="69BE94C7" w14:textId="7DE942DF" w:rsidR="00151534" w:rsidRPr="00D63A1E" w:rsidRDefault="00FF4E95" w:rsidP="00E326EF">
            <w:pPr>
              <w:pStyle w:val="KeinLeerraum"/>
              <w:widowControl w:val="0"/>
              <w:rPr>
                <w:color w:val="4472C4" w:themeColor="accent1"/>
              </w:rPr>
            </w:pPr>
            <w:sdt>
              <w:sdtPr>
                <w:rPr>
                  <w:bCs/>
                </w:rPr>
                <w:id w:val="-24449097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Cs w:val="0"/>
                </w:rPr>
              </w:sdtEndPr>
              <w:sdtContent>
                <w:sdt>
                  <w:sdtPr>
                    <w:rPr>
                      <w:bCs/>
                    </w:rPr>
                    <w:id w:val="-16861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1534" w:rsidRPr="00605F97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151534" w:rsidRPr="00605F97">
                  <w:rPr>
                    <w:bCs/>
                  </w:rPr>
                  <w:t xml:space="preserve"> Krankheitsursachen</w:t>
                </w:r>
                <w:r w:rsidR="00151534" w:rsidRPr="00605F97">
                  <w:rPr>
                    <w:rFonts w:ascii="Arial" w:hAnsi="Arial" w:cs="Arial"/>
                    <w:bCs/>
                  </w:rPr>
                  <w:t> </w:t>
                </w:r>
                <w:r w:rsidR="00151534" w:rsidRPr="00605F97">
                  <w:rPr>
                    <w:bCs/>
                  </w:rPr>
                  <w:t>/</w:t>
                </w:r>
                <w:r w:rsidR="00151534" w:rsidRPr="00605F97">
                  <w:rPr>
                    <w:rFonts w:ascii="Arial" w:hAnsi="Arial" w:cs="Arial"/>
                    <w:bCs/>
                  </w:rPr>
                  <w:t> </w:t>
                </w:r>
                <w:r w:rsidR="00151534" w:rsidRPr="00605F97">
                  <w:rPr>
                    <w:bCs/>
                  </w:rPr>
                  <w:t>-mechanismen</w:t>
                </w:r>
                <w:r w:rsidR="00151534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-8643646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1534" w:rsidRPr="00605F97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151534" w:rsidRPr="00605F97">
                  <w:rPr>
                    <w:bCs/>
                  </w:rPr>
                  <w:t xml:space="preserve"> Krankheitsverbreitung</w:t>
                </w:r>
                <w:r w:rsidR="00151534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-2188212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1534" w:rsidRPr="00605F97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151534" w:rsidRPr="00605F97">
                  <w:rPr>
                    <w:bCs/>
                  </w:rPr>
                  <w:t xml:space="preserve"> </w:t>
                </w:r>
                <w:r w:rsidR="00151534" w:rsidRPr="00605F97">
                  <w:t>Krankheitsverlauf,</w:t>
                </w:r>
                <w:r w:rsidR="00151534" w:rsidRPr="00605F97">
                  <w:rPr>
                    <w:rFonts w:ascii="Arial" w:hAnsi="Arial" w:cs="Arial"/>
                  </w:rPr>
                  <w:t> </w:t>
                </w:r>
                <w:r w:rsidR="00151534" w:rsidRPr="00605F97">
                  <w:t>Prognose</w:t>
                </w:r>
                <w:r w:rsidR="00151534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1664505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1534" w:rsidRPr="00605F97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151534" w:rsidRPr="00605F97">
                  <w:rPr>
                    <w:bCs/>
                  </w:rPr>
                  <w:t xml:space="preserve"> </w:t>
                </w:r>
                <w:r w:rsidR="00151534" w:rsidRPr="00605F97">
                  <w:t>Diagnosegenauigkeit</w:t>
                </w:r>
                <w:r w:rsidR="00151534" w:rsidRPr="00605F97">
                  <w:rPr>
                    <w:rFonts w:ascii="Arial" w:hAnsi="Arial" w:cs="Arial"/>
                  </w:rPr>
                  <w:t> </w:t>
                </w:r>
                <w:r w:rsidR="00151534" w:rsidRPr="00605F97">
                  <w:t>/</w:t>
                </w:r>
                <w:r w:rsidR="00151534" w:rsidRPr="00605F97">
                  <w:rPr>
                    <w:rFonts w:ascii="Arial" w:hAnsi="Arial" w:cs="Arial"/>
                  </w:rPr>
                  <w:t> </w:t>
                </w:r>
                <w:r w:rsidR="00151534" w:rsidRPr="00605F97">
                  <w:t>-nutzen</w:t>
                </w:r>
                <w:r w:rsidR="00151534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431177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1534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151534" w:rsidRPr="00605F97">
                  <w:rPr>
                    <w:bCs/>
                  </w:rPr>
                  <w:t xml:space="preserve"> </w:t>
                </w:r>
                <w:r w:rsidR="00151534" w:rsidRPr="00605F97">
                  <w:t>Behandlungswirkung</w:t>
                </w:r>
                <w:r w:rsidR="00151534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17483806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1534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151534" w:rsidRPr="00605F97">
                  <w:rPr>
                    <w:bCs/>
                  </w:rPr>
                  <w:t xml:space="preserve"> Versorgungsforschung</w:t>
                </w:r>
                <w:r w:rsidR="00151534">
                  <w:rPr>
                    <w:bCs/>
                  </w:rPr>
                  <w:br/>
                </w:r>
                <w:sdt>
                  <w:sdtPr>
                    <w:id w:val="646705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32E6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51534" w:rsidRPr="006D7411">
                  <w:rPr>
                    <w:bCs/>
                    <w:sz w:val="28"/>
                    <w:szCs w:val="28"/>
                  </w:rPr>
                  <w:t xml:space="preserve"> </w:t>
                </w:r>
                <w:r w:rsidR="00151534" w:rsidRPr="006D7411">
                  <w:t>Andere, nämlich:</w:t>
                </w:r>
              </w:sdtContent>
            </w:sdt>
            <w:r w:rsidR="004076C9">
              <w:t xml:space="preserve"> </w:t>
            </w:r>
            <w:sdt>
              <w:sdtPr>
                <w:rPr>
                  <w:rStyle w:val="FormularText"/>
                </w:rPr>
                <w:id w:val="-628159905"/>
                <w:lock w:val="sdtLocked"/>
                <w:placeholder>
                  <w:docPart w:val="C2C0E38F96124AC6985E303B35BF907F"/>
                </w:placeholder>
                <w:showingPlcHdr/>
              </w:sdtPr>
              <w:sdtEndPr>
                <w:rPr>
                  <w:rStyle w:val="FormularText"/>
                </w:rPr>
              </w:sdtEndPr>
              <w:sdtContent>
                <w:r w:rsidR="004076C9" w:rsidRPr="00F0389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51534" w14:paraId="2B26C5D9" w14:textId="77777777" w:rsidTr="00151534">
        <w:tc>
          <w:tcPr>
            <w:tcW w:w="9062" w:type="dxa"/>
          </w:tcPr>
          <w:sdt>
            <w:sdtPr>
              <w:rPr>
                <w:rFonts w:cstheme="minorHAnsi"/>
                <w:iCs/>
              </w:rPr>
              <w:id w:val="-106457081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/>
              </w:rPr>
            </w:sdtEndPr>
            <w:sdtContent>
              <w:p w14:paraId="0980F18C" w14:textId="1A9EFC69" w:rsidR="00151534" w:rsidRPr="006D7411" w:rsidRDefault="00151534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 w:val="0"/>
                    <w:iCs/>
                  </w:rPr>
                </w:pPr>
                <w:r w:rsidRPr="006D7411">
                  <w:rPr>
                    <w:rFonts w:cstheme="minorHAnsi"/>
                    <w:iCs/>
                  </w:rPr>
                  <w:t>2.2</w:t>
                </w:r>
                <w:r w:rsidR="004518E2">
                  <w:rPr>
                    <w:rFonts w:cstheme="minorHAnsi"/>
                    <w:b w:val="0"/>
                    <w:iCs/>
                  </w:rPr>
                  <w:tab/>
                </w:r>
                <w:r w:rsidRPr="004518E2">
                  <w:rPr>
                    <w:rFonts w:cstheme="minorHAnsi"/>
                    <w:bCs/>
                    <w:iCs/>
                  </w:rPr>
                  <w:t>Studiendesign</w:t>
                </w:r>
              </w:p>
            </w:sdtContent>
          </w:sdt>
          <w:p w14:paraId="4542B501" w14:textId="5E77F3DE" w:rsidR="00195F72" w:rsidRPr="00D63A1E" w:rsidRDefault="00FF4E95" w:rsidP="00E326EF">
            <w:pPr>
              <w:pStyle w:val="KeinLeerraum"/>
              <w:widowControl w:val="0"/>
              <w:rPr>
                <w:color w:val="4472C4" w:themeColor="accent1"/>
              </w:rPr>
            </w:pPr>
            <w:sdt>
              <w:sdtPr>
                <w:rPr>
                  <w:bCs/>
                </w:rPr>
                <w:id w:val="197385998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Cs w:val="0"/>
                </w:rPr>
              </w:sdtEndPr>
              <w:sdtContent>
                <w:sdt>
                  <w:sdtPr>
                    <w:rPr>
                      <w:bCs/>
                    </w:rPr>
                    <w:id w:val="12559428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1C2B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151534" w:rsidRPr="00605F97">
                  <w:rPr>
                    <w:bCs/>
                  </w:rPr>
                  <w:t xml:space="preserve"> </w:t>
                </w:r>
                <w:r w:rsidR="00151534" w:rsidRPr="00605F97">
                  <w:t>Kohortenstudie, klinische</w:t>
                </w:r>
                <w:r w:rsidR="00151534">
                  <w:br/>
                </w:r>
                <w:sdt>
                  <w:sdtPr>
                    <w:id w:val="-1978441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1534" w:rsidRPr="00605F9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51534" w:rsidRPr="00605F97">
                  <w:rPr>
                    <w:bCs/>
                  </w:rPr>
                  <w:t xml:space="preserve"> </w:t>
                </w:r>
                <w:r w:rsidR="00151534" w:rsidRPr="00605F97">
                  <w:t>Kohortenstudie, bevölkerungsbezogene</w:t>
                </w:r>
                <w:r w:rsidR="00151534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1518728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1534" w:rsidRPr="00605F97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151534" w:rsidRPr="00605F97">
                  <w:rPr>
                    <w:bCs/>
                  </w:rPr>
                  <w:t xml:space="preserve"> </w:t>
                </w:r>
                <w:r w:rsidR="00151534" w:rsidRPr="00605F97">
                  <w:t>Fall-Kontrollstudie</w:t>
                </w:r>
                <w:r w:rsidR="00151534">
                  <w:br/>
                </w:r>
                <w:sdt>
                  <w:sdtPr>
                    <w:id w:val="8111473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1534" w:rsidRPr="00605F9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51534" w:rsidRPr="00605F97">
                  <w:rPr>
                    <w:bCs/>
                  </w:rPr>
                  <w:t xml:space="preserve"> </w:t>
                </w:r>
                <w:r w:rsidR="00151534" w:rsidRPr="00605F97">
                  <w:t>Querschnittsstudie</w:t>
                </w:r>
                <w:r w:rsidR="00151534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-16316236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1534" w:rsidRPr="00605F97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151534" w:rsidRPr="00605F97">
                  <w:rPr>
                    <w:bCs/>
                  </w:rPr>
                  <w:t xml:space="preserve"> </w:t>
                </w:r>
                <w:r w:rsidR="00151534" w:rsidRPr="00605F97">
                  <w:t>Experimentelle Studie mit</w:t>
                </w:r>
                <w:r w:rsidR="00151534" w:rsidRPr="00EB28B8">
                  <w:t xml:space="preserve"> </w:t>
                </w:r>
                <w:hyperlink r:id="rId8" w:tooltip="Hilfe_InfosBeiBiomaterial.pdf" w:history="1">
                  <w:r w:rsidR="00151534" w:rsidRPr="00EB28B8">
                    <w:rPr>
                      <w:rStyle w:val="Hyperlink"/>
                      <w:rFonts w:cstheme="minorHAnsi"/>
                      <w:iCs/>
                      <w:color w:val="auto"/>
                    </w:rPr>
                    <w:t>Biop</w:t>
                  </w:r>
                </w:hyperlink>
                <w:r w:rsidR="00151534" w:rsidRPr="00EB28B8">
                  <w:rPr>
                    <w:rStyle w:val="Hyperlink"/>
                    <w:rFonts w:cstheme="minorHAnsi"/>
                    <w:iCs/>
                    <w:color w:val="auto"/>
                  </w:rPr>
                  <w:t>roben</w:t>
                </w:r>
                <w:r w:rsidR="00151534">
                  <w:rPr>
                    <w:rStyle w:val="Hyperlink"/>
                    <w:rFonts w:cstheme="minorHAnsi"/>
                    <w:iCs/>
                  </w:rPr>
                  <w:br/>
                </w:r>
                <w:sdt>
                  <w:sdtPr>
                    <w:rPr>
                      <w:rStyle w:val="Hyperlink"/>
                      <w:rFonts w:cstheme="minorHAnsi"/>
                      <w:iCs/>
                      <w:color w:val="auto"/>
                    </w:rPr>
                    <w:id w:val="1977329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Hyperlink"/>
                    </w:rPr>
                  </w:sdtEndPr>
                  <w:sdtContent>
                    <w:r w:rsidR="00151534" w:rsidRPr="00EB28B8">
                      <w:rPr>
                        <w:rStyle w:val="Hyperlink"/>
                        <w:rFonts w:ascii="MS Gothic" w:eastAsia="MS Gothic" w:hAnsi="MS Gothic" w:cstheme="minorHAnsi" w:hint="eastAsia"/>
                        <w:iCs/>
                        <w:color w:val="auto"/>
                      </w:rPr>
                      <w:t>☐</w:t>
                    </w:r>
                  </w:sdtContent>
                </w:sdt>
                <w:r w:rsidR="00151534" w:rsidRPr="00EB28B8">
                  <w:rPr>
                    <w:bCs/>
                  </w:rPr>
                  <w:t xml:space="preserve"> </w:t>
                </w:r>
                <w:r w:rsidR="00151534" w:rsidRPr="00EB28B8">
                  <w:t xml:space="preserve">Experimentelle </w:t>
                </w:r>
                <w:r w:rsidR="00151534" w:rsidRPr="00605F97">
                  <w:t xml:space="preserve">Studie mit </w:t>
                </w:r>
                <w:r w:rsidR="008009E3" w:rsidRPr="00F875E6">
                  <w:t>Patient*innen</w:t>
                </w:r>
                <w:r w:rsidR="00151534" w:rsidRPr="00605F97">
                  <w:t xml:space="preserve"> oder</w:t>
                </w:r>
                <w:r w:rsidR="00151534" w:rsidRPr="00605F97">
                  <w:rPr>
                    <w:bCs/>
                  </w:rPr>
                  <w:t xml:space="preserve"> </w:t>
                </w:r>
                <w:r w:rsidR="008009E3" w:rsidRPr="00F875E6">
                  <w:t>Proband*innen</w:t>
                </w:r>
                <w:r w:rsidR="00151534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68468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1534" w:rsidRPr="00605F97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151534" w:rsidRPr="00605F97">
                  <w:rPr>
                    <w:bCs/>
                  </w:rPr>
                  <w:t xml:space="preserve"> </w:t>
                </w:r>
                <w:r w:rsidR="00151534" w:rsidRPr="00605F97">
                  <w:t>Diagnostische</w:t>
                </w:r>
                <w:r w:rsidR="00151534" w:rsidRPr="006D7411">
                  <w:t xml:space="preserve"> Studie </w:t>
                </w:r>
                <w:r w:rsidR="00195F72">
                  <w:br/>
                </w:r>
                <w:sdt>
                  <w:sdtPr>
                    <w:id w:val="-2047826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1C2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51534" w:rsidRPr="006D7411">
                  <w:rPr>
                    <w:bCs/>
                    <w:sz w:val="28"/>
                    <w:szCs w:val="28"/>
                  </w:rPr>
                  <w:t xml:space="preserve"> </w:t>
                </w:r>
                <w:r w:rsidR="00151534" w:rsidRPr="006D7411">
                  <w:t xml:space="preserve">Anderes, </w:t>
                </w:r>
                <w:r w:rsidR="004076C9" w:rsidRPr="006D7411">
                  <w:t>nämlich:</w:t>
                </w:r>
              </w:sdtContent>
            </w:sdt>
            <w:r w:rsidR="004076C9">
              <w:t xml:space="preserve"> </w:t>
            </w:r>
            <w:sdt>
              <w:sdtPr>
                <w:rPr>
                  <w:rStyle w:val="FormularText"/>
                </w:rPr>
                <w:id w:val="1062224096"/>
                <w:lock w:val="sdtLocked"/>
                <w:placeholder>
                  <w:docPart w:val="2FCC19FD0FC345FEA649D7B635C8E9C5"/>
                </w:placeholder>
                <w:showingPlcHdr/>
              </w:sdtPr>
              <w:sdtEndPr>
                <w:rPr>
                  <w:rStyle w:val="FormularText"/>
                </w:rPr>
              </w:sdtEndPr>
              <w:sdtContent>
                <w:r w:rsidR="004076C9" w:rsidRPr="00F0389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51534" w14:paraId="38729A6C" w14:textId="77777777" w:rsidTr="00151534">
        <w:tc>
          <w:tcPr>
            <w:tcW w:w="9062" w:type="dxa"/>
          </w:tcPr>
          <w:sdt>
            <w:sdtPr>
              <w:rPr>
                <w:rFonts w:eastAsiaTheme="minorHAnsi" w:cstheme="minorHAnsi"/>
                <w:b w:val="0"/>
                <w:szCs w:val="22"/>
              </w:rPr>
              <w:id w:val="-163085189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Bidi"/>
              </w:rPr>
            </w:sdtEndPr>
            <w:sdtContent>
              <w:p w14:paraId="5E5D2B83" w14:textId="6935C8D1" w:rsidR="00151534" w:rsidRDefault="00151534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 w:val="0"/>
                  </w:rPr>
                </w:pPr>
                <w:r w:rsidRPr="006D7411">
                  <w:rPr>
                    <w:rFonts w:cstheme="minorHAnsi"/>
                  </w:rPr>
                  <w:t>2.</w:t>
                </w:r>
                <w:r>
                  <w:rPr>
                    <w:rFonts w:cstheme="minorHAnsi"/>
                  </w:rPr>
                  <w:t>3</w:t>
                </w:r>
                <w:r w:rsidR="004518E2">
                  <w:rPr>
                    <w:rFonts w:cstheme="minorHAnsi"/>
                  </w:rPr>
                  <w:tab/>
                </w:r>
                <w:r w:rsidR="00F875E6" w:rsidRPr="004518E2">
                  <w:rPr>
                    <w:rFonts w:cstheme="minorHAnsi"/>
                    <w:bCs/>
                    <w:iCs/>
                  </w:rPr>
                  <w:t>Merkmale</w:t>
                </w:r>
                <w:r w:rsidR="00F875E6">
                  <w:rPr>
                    <w:rFonts w:cstheme="minorHAnsi"/>
                  </w:rPr>
                  <w:t xml:space="preserve"> der Studie</w:t>
                </w:r>
              </w:p>
              <w:p w14:paraId="47AD646E" w14:textId="3A9109E7" w:rsidR="00491C2B" w:rsidRDefault="00FF4E95" w:rsidP="00E326EF">
                <w:pPr>
                  <w:pStyle w:val="KeinLeerraum"/>
                  <w:widowControl w:val="0"/>
                </w:pPr>
                <w:sdt>
                  <w:sdtPr>
                    <w:id w:val="-1505046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5E6" w:rsidRPr="00F875E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875E6" w:rsidRPr="00F875E6">
                  <w:t xml:space="preserve"> </w:t>
                </w:r>
                <w:r w:rsidR="00491C2B">
                  <w:rPr>
                    <w:iCs/>
                  </w:rPr>
                  <w:t>Verwendung bereits erhobener Daten</w:t>
                </w:r>
                <w:r w:rsidR="00491C2B">
                  <w:rPr>
                    <w:iCs/>
                  </w:rPr>
                  <w:br/>
                </w:r>
                <w:sdt>
                  <w:sdtPr>
                    <w:rPr>
                      <w:iCs/>
                    </w:rPr>
                    <w:id w:val="285240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1C2B">
                      <w:rPr>
                        <w:rFonts w:ascii="MS Gothic" w:eastAsia="MS Gothic" w:hAnsi="MS Gothic" w:hint="eastAsia"/>
                        <w:iCs/>
                      </w:rPr>
                      <w:t>☐</w:t>
                    </w:r>
                  </w:sdtContent>
                </w:sdt>
                <w:r w:rsidR="00491C2B">
                  <w:rPr>
                    <w:iCs/>
                  </w:rPr>
                  <w:t xml:space="preserve"> </w:t>
                </w:r>
                <w:r w:rsidR="00F875E6" w:rsidRPr="00F875E6">
                  <w:t>Randomisierung</w:t>
                </w:r>
                <w:r w:rsidR="00F875E6" w:rsidRPr="00F875E6">
                  <w:br/>
                </w:r>
                <w:sdt>
                  <w:sdtPr>
                    <w:id w:val="489298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5E6" w:rsidRPr="00F875E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875E6" w:rsidRPr="00F875E6">
                  <w:t xml:space="preserve"> Verblindung von Patient*innen oder Proband*innen</w:t>
                </w:r>
                <w:r w:rsidR="00F875E6" w:rsidRPr="00F875E6">
                  <w:br/>
                </w:r>
                <w:sdt>
                  <w:sdtPr>
                    <w:id w:val="414988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5E6" w:rsidRPr="00F875E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875E6" w:rsidRPr="00F875E6">
                  <w:t xml:space="preserve"> Verblindung Behandler*innen / Befunder*innen</w:t>
                </w:r>
                <w:r w:rsidR="00F875E6">
                  <w:br/>
                </w:r>
                <w:sdt>
                  <w:sdtPr>
                    <w:id w:val="-936432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875E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875E6">
                  <w:t xml:space="preserve"> Crossover</w:t>
                </w:r>
                <w:r w:rsidR="00C3375F">
                  <w:t xml:space="preserve"> </w:t>
                </w:r>
                <w:r w:rsidR="00491C2B">
                  <w:t xml:space="preserve">der </w:t>
                </w:r>
                <w:r w:rsidR="00C3375F">
                  <w:t>Intervention</w:t>
                </w:r>
                <w:r w:rsidR="00491C2B">
                  <w:br/>
                </w:r>
                <w:r w:rsidR="00195F72">
                  <w:br/>
                </w:r>
                <w:r w:rsidR="00853F76">
                  <w:t>Bei kontrollierten Studien, w</w:t>
                </w:r>
                <w:r w:rsidR="00151534" w:rsidRPr="006D7411">
                  <w:t>elches ist die Kontrollbedingung?</w:t>
                </w:r>
              </w:p>
            </w:sdtContent>
          </w:sdt>
          <w:p w14:paraId="686CFEA9" w14:textId="788CE97C" w:rsidR="00151534" w:rsidRPr="00D63A1E" w:rsidRDefault="00FF4E95" w:rsidP="00E326EF">
            <w:pPr>
              <w:pStyle w:val="KeinLeerraum"/>
              <w:widowControl w:val="0"/>
              <w:rPr>
                <w:color w:val="4472C4" w:themeColor="accent1"/>
              </w:rPr>
            </w:pPr>
            <w:sdt>
              <w:sdtPr>
                <w:id w:val="-158050904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-2459631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1EF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81EF7" w:rsidRPr="006D7411">
                  <w:rPr>
                    <w:sz w:val="28"/>
                  </w:rPr>
                  <w:t xml:space="preserve"> </w:t>
                </w:r>
                <w:r w:rsidR="00C3375F">
                  <w:t>nur P</w:t>
                </w:r>
                <w:r w:rsidR="00881EF7" w:rsidRPr="006D7411">
                  <w:t>lacebo</w:t>
                </w:r>
                <w:r w:rsidR="00C3375F">
                  <w:br/>
                </w:r>
                <w:sdt>
                  <w:sdtPr>
                    <w:rPr>
                      <w:bCs/>
                    </w:rPr>
                    <w:id w:val="18971672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3375F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C3375F" w:rsidRPr="006D7411">
                  <w:rPr>
                    <w:sz w:val="28"/>
                  </w:rPr>
                  <w:t xml:space="preserve"> </w:t>
                </w:r>
                <w:r w:rsidR="00491C2B">
                  <w:rPr>
                    <w:bCs/>
                  </w:rPr>
                  <w:t>nur S</w:t>
                </w:r>
                <w:r w:rsidR="00C3375F" w:rsidRPr="006D7411">
                  <w:rPr>
                    <w:bCs/>
                  </w:rPr>
                  <w:t>tandard (Leitlinie)</w:t>
                </w:r>
                <w:r w:rsidR="00C3375F">
                  <w:rPr>
                    <w:bCs/>
                  </w:rPr>
                  <w:t xml:space="preserve"> </w:t>
                </w:r>
                <w:r w:rsidR="00491C2B">
                  <w:rPr>
                    <w:bCs/>
                  </w:rPr>
                  <w:t>bzw.</w:t>
                </w:r>
                <w:r w:rsidR="00C3375F">
                  <w:rPr>
                    <w:bCs/>
                  </w:rPr>
                  <w:t xml:space="preserve"> Routine (usual care)</w:t>
                </w:r>
                <w:r w:rsidR="00C3375F">
                  <w:rPr>
                    <w:sz w:val="28"/>
                  </w:rPr>
                  <w:br/>
                </w:r>
                <w:sdt>
                  <w:sdtPr>
                    <w:rPr>
                      <w:bCs/>
                    </w:rPr>
                    <w:id w:val="18131345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1EF7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151534" w:rsidRPr="006D7411">
                  <w:rPr>
                    <w:bCs/>
                    <w:sz w:val="28"/>
                  </w:rPr>
                  <w:t xml:space="preserve"> </w:t>
                </w:r>
                <w:r w:rsidR="00151534" w:rsidRPr="006D7411">
                  <w:rPr>
                    <w:bCs/>
                  </w:rPr>
                  <w:t xml:space="preserve">Standard </w:t>
                </w:r>
                <w:r w:rsidR="00C3375F">
                  <w:rPr>
                    <w:bCs/>
                  </w:rPr>
                  <w:t>/ Rou</w:t>
                </w:r>
                <w:r w:rsidR="00491C2B">
                  <w:rPr>
                    <w:bCs/>
                  </w:rPr>
                  <w:t>t</w:t>
                </w:r>
                <w:r w:rsidR="00C3375F">
                  <w:rPr>
                    <w:bCs/>
                  </w:rPr>
                  <w:t xml:space="preserve">ine </w:t>
                </w:r>
                <w:r w:rsidR="00151534" w:rsidRPr="006D7411">
                  <w:rPr>
                    <w:bCs/>
                  </w:rPr>
                  <w:t>+ Placebo</w:t>
                </w:r>
                <w:r w:rsidR="00151534">
                  <w:rPr>
                    <w:bCs/>
                  </w:rPr>
                  <w:br/>
                </w:r>
                <w:sdt>
                  <w:sdtPr>
                    <w:id w:val="-1863198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153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51534" w:rsidRPr="006D7411">
                  <w:rPr>
                    <w:sz w:val="28"/>
                  </w:rPr>
                  <w:t xml:space="preserve"> </w:t>
                </w:r>
                <w:r w:rsidR="00151534" w:rsidRPr="006D7411">
                  <w:t>Nicht-Behandlung</w:t>
                </w:r>
                <w:r w:rsidR="00151534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-14335056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1534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151534" w:rsidRPr="006D7411">
                  <w:rPr>
                    <w:sz w:val="28"/>
                  </w:rPr>
                  <w:t xml:space="preserve"> </w:t>
                </w:r>
                <w:r w:rsidR="00F700A1">
                  <w:t xml:space="preserve">gesunde </w:t>
                </w:r>
                <w:r w:rsidR="00151534" w:rsidRPr="006D7411">
                  <w:t>Kontrolle</w:t>
                </w:r>
                <w:r w:rsidR="00C3375F">
                  <w:t>n</w:t>
                </w:r>
                <w:r w:rsidR="00151534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-2144794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00A1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F700A1" w:rsidRPr="006D7411">
                  <w:rPr>
                    <w:sz w:val="28"/>
                  </w:rPr>
                  <w:t xml:space="preserve"> </w:t>
                </w:r>
                <w:r w:rsidR="00F700A1" w:rsidRPr="006D7411">
                  <w:t>historische Kontrolle</w:t>
                </w:r>
                <w:r w:rsidR="00F700A1">
                  <w:t>n</w:t>
                </w:r>
                <w:r w:rsidR="00F700A1">
                  <w:rPr>
                    <w:bCs/>
                  </w:rPr>
                  <w:br/>
                </w:r>
                <w:sdt>
                  <w:sdtPr>
                    <w:rPr>
                      <w:bCs/>
                    </w:rPr>
                    <w:id w:val="3674954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1534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151534" w:rsidRPr="006D7411">
                  <w:rPr>
                    <w:bCs/>
                    <w:sz w:val="28"/>
                    <w:szCs w:val="28"/>
                  </w:rPr>
                  <w:t xml:space="preserve"> </w:t>
                </w:r>
                <w:r w:rsidR="00151534" w:rsidRPr="006D7411">
                  <w:t>Anderes, nämlich:</w:t>
                </w:r>
              </w:sdtContent>
            </w:sdt>
            <w:r w:rsidR="00151534" w:rsidRPr="006D7411">
              <w:t xml:space="preserve"> </w:t>
            </w:r>
            <w:sdt>
              <w:sdtPr>
                <w:rPr>
                  <w:rStyle w:val="FormularText"/>
                </w:rPr>
                <w:id w:val="408043827"/>
                <w:lock w:val="sdtLocked"/>
                <w:placeholder>
                  <w:docPart w:val="0485D46B82BF4B068176BD77E282FD5F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151534" w:rsidRPr="00F0389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62491" w14:paraId="4C3A83C1" w14:textId="77777777" w:rsidTr="00151534">
        <w:tc>
          <w:tcPr>
            <w:tcW w:w="9062" w:type="dxa"/>
          </w:tcPr>
          <w:sdt>
            <w:sdtPr>
              <w:rPr>
                <w:rFonts w:cstheme="minorHAnsi"/>
              </w:rPr>
              <w:id w:val="-87917109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Cs/>
              </w:rPr>
            </w:sdtEndPr>
            <w:sdtContent>
              <w:p w14:paraId="125D53D3" w14:textId="4E3F19C6" w:rsidR="00162491" w:rsidRPr="006D7411" w:rsidRDefault="00162491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 w:val="0"/>
                    <w:iCs/>
                  </w:rPr>
                </w:pPr>
                <w:r w:rsidRPr="005A5D07">
                  <w:rPr>
                    <w:rFonts w:cstheme="minorHAnsi"/>
                  </w:rPr>
                  <w:t>2.</w:t>
                </w:r>
                <w:r>
                  <w:rPr>
                    <w:rFonts w:cstheme="minorHAnsi"/>
                  </w:rPr>
                  <w:t>4</w:t>
                </w:r>
                <w:r w:rsidR="004518E2">
                  <w:rPr>
                    <w:rFonts w:cstheme="minorHAnsi"/>
                    <w:b w:val="0"/>
                  </w:rPr>
                  <w:tab/>
                </w:r>
                <w:r w:rsidRPr="004518E2">
                  <w:rPr>
                    <w:rFonts w:cstheme="minorHAnsi"/>
                    <w:bCs/>
                    <w:iCs/>
                  </w:rPr>
                  <w:t>Studienteilnehmer</w:t>
                </w:r>
                <w:r>
                  <w:rPr>
                    <w:rFonts w:cstheme="minorHAnsi"/>
                  </w:rPr>
                  <w:t>*innen</w:t>
                </w:r>
                <w:r w:rsidRPr="006D7411">
                  <w:rPr>
                    <w:rFonts w:cstheme="minorHAnsi"/>
                    <w:iCs/>
                  </w:rPr>
                  <w:t xml:space="preserve"> </w:t>
                </w:r>
              </w:p>
            </w:sdtContent>
          </w:sdt>
          <w:p w14:paraId="297998FE" w14:textId="45C7B3A8" w:rsidR="00542E93" w:rsidRPr="00542E93" w:rsidRDefault="00FF4E95" w:rsidP="00542E93">
            <w:pPr>
              <w:widowControl w:val="0"/>
              <w:tabs>
                <w:tab w:val="left" w:pos="3854"/>
                <w:tab w:val="left" w:pos="6406"/>
                <w:tab w:val="left" w:pos="6697"/>
              </w:tabs>
              <w:autoSpaceDE w:val="0"/>
              <w:autoSpaceDN w:val="0"/>
              <w:adjustRightInd w:val="0"/>
              <w:ind w:left="454"/>
              <w:rPr>
                <w:rFonts w:cstheme="minorHAnsi"/>
                <w:iCs/>
                <w:color w:val="4472C4" w:themeColor="accent1"/>
              </w:rPr>
            </w:pPr>
            <w:sdt>
              <w:sdtPr>
                <w:rPr>
                  <w:rFonts w:cstheme="minorHAnsi"/>
                  <w:bCs/>
                  <w:iCs/>
                </w:rPr>
                <w:id w:val="-1281944113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Cs w:val="0"/>
                </w:rPr>
              </w:sdtEndPr>
              <w:sdtContent>
                <w:sdt>
                  <w:sdtPr>
                    <w:rPr>
                      <w:rFonts w:cstheme="minorHAnsi"/>
                      <w:bCs/>
                      <w:iCs/>
                    </w:rPr>
                    <w:id w:val="276066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0F88">
                      <w:rPr>
                        <w:rFonts w:ascii="MS Gothic" w:eastAsia="MS Gothic" w:hAnsi="MS Gothic" w:cstheme="minorHAnsi" w:hint="eastAsia"/>
                        <w:bCs/>
                        <w:iCs/>
                      </w:rPr>
                      <w:t>☐</w:t>
                    </w:r>
                  </w:sdtContent>
                </w:sdt>
                <w:r w:rsidR="00162491">
                  <w:rPr>
                    <w:rFonts w:cstheme="minorHAnsi"/>
                    <w:iCs/>
                  </w:rPr>
                  <w:t>Patient*innen</w:t>
                </w:r>
                <w:r w:rsidR="00162491">
                  <w:rPr>
                    <w:rFonts w:cstheme="minorHAnsi"/>
                    <w:iCs/>
                  </w:rPr>
                  <w:br/>
                </w:r>
                <w:sdt>
                  <w:sdtPr>
                    <w:rPr>
                      <w:rFonts w:cstheme="minorHAnsi"/>
                      <w:iCs/>
                    </w:rPr>
                    <w:id w:val="-19661866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0F88">
                      <w:rPr>
                        <w:rFonts w:ascii="MS Gothic" w:eastAsia="MS Gothic" w:hAnsi="MS Gothic" w:cstheme="minorHAnsi" w:hint="eastAsia"/>
                        <w:iCs/>
                      </w:rPr>
                      <w:t>☐</w:t>
                    </w:r>
                  </w:sdtContent>
                </w:sdt>
                <w:r w:rsidR="00162491" w:rsidRPr="00605F97">
                  <w:rPr>
                    <w:rFonts w:cstheme="minorHAnsi"/>
                    <w:bCs/>
                    <w:iCs/>
                  </w:rPr>
                  <w:t xml:space="preserve"> </w:t>
                </w:r>
                <w:r w:rsidR="00162491">
                  <w:rPr>
                    <w:rFonts w:cstheme="minorHAnsi"/>
                    <w:iCs/>
                  </w:rPr>
                  <w:t xml:space="preserve">Gesunde </w:t>
                </w:r>
                <w:r w:rsidR="008009E3" w:rsidRPr="00F875E6">
                  <w:t>Proband*innen</w:t>
                </w:r>
                <w:r w:rsidR="00162491">
                  <w:rPr>
                    <w:rFonts w:cstheme="minorHAnsi"/>
                    <w:iCs/>
                  </w:rPr>
                  <w:br/>
                </w:r>
                <w:sdt>
                  <w:sdtPr>
                    <w:rPr>
                      <w:rFonts w:cstheme="minorHAnsi"/>
                      <w:iCs/>
                    </w:rPr>
                    <w:id w:val="-242879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0F88">
                      <w:rPr>
                        <w:rFonts w:ascii="MS Gothic" w:eastAsia="MS Gothic" w:hAnsi="MS Gothic" w:cstheme="minorHAnsi" w:hint="eastAsia"/>
                        <w:iCs/>
                      </w:rPr>
                      <w:t>☐</w:t>
                    </w:r>
                  </w:sdtContent>
                </w:sdt>
                <w:r w:rsidR="00162491" w:rsidRPr="006D7411">
                  <w:rPr>
                    <w:rFonts w:cstheme="minorHAnsi"/>
                    <w:bCs/>
                    <w:iCs/>
                    <w:sz w:val="28"/>
                    <w:szCs w:val="28"/>
                  </w:rPr>
                  <w:t xml:space="preserve"> </w:t>
                </w:r>
                <w:r w:rsidR="00162491" w:rsidRPr="006D7411">
                  <w:rPr>
                    <w:rFonts w:cstheme="minorHAnsi"/>
                    <w:iCs/>
                  </w:rPr>
                  <w:t>Andere, nämlich:</w:t>
                </w:r>
              </w:sdtContent>
            </w:sdt>
            <w:r w:rsidR="00162491">
              <w:rPr>
                <w:rFonts w:cstheme="minorHAnsi"/>
                <w:iCs/>
              </w:rPr>
              <w:t xml:space="preserve"> </w:t>
            </w:r>
            <w:sdt>
              <w:sdtPr>
                <w:rPr>
                  <w:rFonts w:cstheme="minorHAnsi"/>
                  <w:iCs/>
                </w:rPr>
                <w:id w:val="-1253350800"/>
                <w:placeholder>
                  <w:docPart w:val="5F06F5EAFC9349C981C93E1E0FEF6C8A"/>
                </w:placeholder>
                <w:showingPlcHdr/>
              </w:sdtPr>
              <w:sdtEndPr/>
              <w:sdtContent>
                <w:r w:rsidR="00542E93" w:rsidRPr="00DA06B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DCE2A86" w14:textId="56E85109" w:rsidR="00162491" w:rsidRDefault="00FF4E95" w:rsidP="00542E93">
            <w:pPr>
              <w:widowControl w:val="0"/>
              <w:tabs>
                <w:tab w:val="left" w:pos="3854"/>
                <w:tab w:val="left" w:pos="6406"/>
                <w:tab w:val="left" w:pos="6697"/>
              </w:tabs>
              <w:autoSpaceDE w:val="0"/>
              <w:autoSpaceDN w:val="0"/>
              <w:adjustRightInd w:val="0"/>
              <w:ind w:left="454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3795059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62491" w:rsidRPr="005A5D07">
                  <w:rPr>
                    <w:rFonts w:cstheme="minorHAnsi"/>
                    <w:bCs/>
                  </w:rPr>
                  <w:t>Anzahl Studienteilnehmer*innen</w:t>
                </w:r>
              </w:sdtContent>
            </w:sdt>
          </w:p>
          <w:p w14:paraId="1E8D84BE" w14:textId="12CBE044" w:rsidR="00176A4D" w:rsidRDefault="00162491" w:rsidP="00176A4D">
            <w:pPr>
              <w:pStyle w:val="KeinLeerraum"/>
              <w:spacing w:after="0"/>
              <w:rPr>
                <w:rFonts w:cstheme="minorHAnsi"/>
                <w:bCs/>
              </w:rPr>
            </w:pPr>
            <w:r w:rsidRPr="005A5D07">
              <w:rPr>
                <w:rFonts w:cstheme="minorHAnsi"/>
                <w:bCs/>
              </w:rPr>
              <w:t>insgesamt:</w:t>
            </w:r>
            <w:r w:rsidR="00DD6F42">
              <w:rPr>
                <w:rFonts w:cstheme="minorHAnsi"/>
                <w:bCs/>
              </w:rPr>
              <w:tab/>
            </w:r>
            <w:r w:rsidR="00176A4D">
              <w:rPr>
                <w:rFonts w:cstheme="minorHAnsi"/>
                <w:bCs/>
              </w:rPr>
              <w:tab/>
            </w:r>
            <w:r w:rsidR="00176A4D">
              <w:rPr>
                <w:rFonts w:cstheme="minorHAnsi"/>
                <w:bCs/>
              </w:rPr>
              <w:tab/>
            </w:r>
            <w:sdt>
              <w:sdtPr>
                <w:rPr>
                  <w:rStyle w:val="FormularText"/>
                </w:rPr>
                <w:id w:val="858318194"/>
                <w:placeholder>
                  <w:docPart w:val="C122CADEE47041379783296B9383CAE2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Pr="00F0389A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5A5D07">
              <w:rPr>
                <w:rFonts w:cstheme="minorHAnsi"/>
                <w:bCs/>
              </w:rPr>
              <w:t xml:space="preserve"> </w:t>
            </w:r>
          </w:p>
          <w:sdt>
            <w:sdtPr>
              <w:rPr>
                <w:rFonts w:cstheme="minorHAnsi"/>
                <w:bCs/>
              </w:rPr>
              <w:id w:val="-63417727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Bidi"/>
                <w:bCs w:val="0"/>
              </w:rPr>
            </w:sdtEndPr>
            <w:sdtContent>
              <w:p w14:paraId="51837EB2" w14:textId="26357D71" w:rsidR="00176A4D" w:rsidRDefault="00162491" w:rsidP="00176A4D">
                <w:pPr>
                  <w:pStyle w:val="KeinLeerraum"/>
                  <w:spacing w:after="0"/>
                  <w:rPr>
                    <w:rStyle w:val="FormularText"/>
                  </w:rPr>
                </w:pPr>
                <w:r w:rsidRPr="005A5D07">
                  <w:rPr>
                    <w:rFonts w:cstheme="minorHAnsi"/>
                    <w:bCs/>
                  </w:rPr>
                  <w:t xml:space="preserve">davon </w:t>
                </w:r>
                <w:r w:rsidR="00DD6F42">
                  <w:rPr>
                    <w:rFonts w:cstheme="minorHAnsi"/>
                    <w:bCs/>
                  </w:rPr>
                  <w:tab/>
                </w:r>
                <w:r w:rsidRPr="005A5D07">
                  <w:rPr>
                    <w:rFonts w:cstheme="minorHAnsi"/>
                    <w:bCs/>
                  </w:rPr>
                  <w:t xml:space="preserve">weiblich: </w:t>
                </w:r>
                <w:r w:rsidR="00DD6F42">
                  <w:rPr>
                    <w:rFonts w:cstheme="minorHAnsi"/>
                    <w:bCs/>
                  </w:rPr>
                  <w:tab/>
                </w:r>
                <w:sdt>
                  <w:sdtPr>
                    <w:rPr>
                      <w:rStyle w:val="FormularText"/>
                    </w:rPr>
                    <w:id w:val="-1254120686"/>
                    <w:placeholder>
                      <w:docPart w:val="A812F9457CC44E22B921A9C76AD3EF08"/>
                    </w:placeholder>
                    <w:showingPlcHdr/>
                  </w:sdtPr>
                  <w:sdtEndPr>
                    <w:rPr>
                      <w:rStyle w:val="Absatz-Standardschriftart"/>
                      <w:color w:val="auto"/>
                    </w:rPr>
                  </w:sdtEndPr>
                  <w:sdtContent>
                    <w:r w:rsidRPr="00F0389A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sdt>
            <w:sdtPr>
              <w:rPr>
                <w:rFonts w:cstheme="minorHAnsi"/>
                <w:bCs/>
              </w:rPr>
              <w:id w:val="-9301543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Bidi"/>
                <w:bCs w:val="0"/>
              </w:rPr>
            </w:sdtEndPr>
            <w:sdtContent>
              <w:p w14:paraId="1FA72A84" w14:textId="1CF1A45B" w:rsidR="00162491" w:rsidRPr="00D63A1E" w:rsidRDefault="00176A4D" w:rsidP="00176A4D">
                <w:pPr>
                  <w:pStyle w:val="KeinLeerraum"/>
                  <w:rPr>
                    <w:rFonts w:cstheme="minorHAnsi"/>
                    <w:bCs/>
                    <w:color w:val="4472C4" w:themeColor="accent1"/>
                  </w:rPr>
                </w:pPr>
                <w:r>
                  <w:rPr>
                    <w:rFonts w:cstheme="minorHAnsi"/>
                    <w:bCs/>
                  </w:rPr>
                  <w:tab/>
                </w:r>
                <w:r>
                  <w:rPr>
                    <w:rFonts w:cstheme="minorHAnsi"/>
                    <w:bCs/>
                  </w:rPr>
                  <w:tab/>
                </w:r>
                <w:r>
                  <w:rPr>
                    <w:rFonts w:cstheme="minorHAnsi"/>
                    <w:bCs/>
                  </w:rPr>
                  <w:tab/>
                </w:r>
                <w:r w:rsidR="00162491" w:rsidRPr="005A5D07">
                  <w:rPr>
                    <w:rFonts w:cstheme="minorHAnsi"/>
                    <w:bCs/>
                  </w:rPr>
                  <w:t xml:space="preserve">männlich: </w:t>
                </w:r>
                <w:r w:rsidR="00DD6F42">
                  <w:rPr>
                    <w:rFonts w:cstheme="minorHAnsi"/>
                    <w:bCs/>
                  </w:rPr>
                  <w:tab/>
                </w:r>
                <w:sdt>
                  <w:sdtPr>
                    <w:rPr>
                      <w:rStyle w:val="FormularText"/>
                    </w:rPr>
                    <w:id w:val="-1462651135"/>
                    <w:placeholder>
                      <w:docPart w:val="0814090542A8498A9FF73C7AE05E746A"/>
                    </w:placeholder>
                    <w:showingPlcHdr/>
                  </w:sdtPr>
                  <w:sdtEndPr>
                    <w:rPr>
                      <w:rStyle w:val="Absatz-Standardschriftart"/>
                      <w:color w:val="auto"/>
                    </w:rPr>
                  </w:sdtEndPr>
                  <w:sdtContent>
                    <w:r w:rsidR="00162491" w:rsidRPr="00F0389A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sdt>
            <w:sdtPr>
              <w:rPr>
                <w:rFonts w:cstheme="minorHAnsi"/>
                <w:bCs/>
              </w:rPr>
              <w:id w:val="132123044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Bidi"/>
                <w:bCs w:val="0"/>
              </w:rPr>
            </w:sdtEndPr>
            <w:sdtContent>
              <w:p w14:paraId="6B16CE83" w14:textId="0518E6F0" w:rsidR="00162491" w:rsidRPr="005A5D07" w:rsidRDefault="00162491" w:rsidP="00E326EF">
                <w:pPr>
                  <w:widowControl w:val="0"/>
                  <w:tabs>
                    <w:tab w:val="left" w:pos="3854"/>
                    <w:tab w:val="left" w:pos="6406"/>
                    <w:tab w:val="left" w:pos="6697"/>
                  </w:tabs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5A5D07">
                  <w:rPr>
                    <w:rFonts w:cstheme="minorHAnsi"/>
                    <w:bCs/>
                  </w:rPr>
                  <w:t>Liegen zu der von Ihnen gewählten Fragestellung bereits Erkenntnisse zu relevanten Einflüssen von Geschlecht oder Gender vor?</w:t>
                </w:r>
              </w:p>
              <w:p w14:paraId="15E01B3A" w14:textId="31D2AC57" w:rsidR="00176A4D" w:rsidRDefault="00162491" w:rsidP="00176A4D">
                <w:pPr>
                  <w:pStyle w:val="KeinLeerraum"/>
                  <w:spacing w:after="0"/>
                </w:pPr>
                <w:r w:rsidRPr="005A5D07">
                  <w:t>nach eigenen Voruntersuchungen?</w:t>
                </w:r>
                <w:r w:rsidR="00176A4D">
                  <w:tab/>
                </w:r>
                <w:r w:rsidR="00176A4D">
                  <w:tab/>
                </w:r>
                <w:r w:rsidRPr="005A5D07">
                  <w:tab/>
                </w:r>
                <w:sdt>
                  <w:sdtPr>
                    <w:rPr>
                      <w:rFonts w:cstheme="minorHAnsi"/>
                    </w:rPr>
                    <w:id w:val="-223916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0F88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="00EE0F88" w:rsidRPr="006D7411">
                  <w:rPr>
                    <w:rFonts w:cstheme="minorHAnsi"/>
                    <w:bCs/>
                    <w:iCs/>
                    <w:sz w:val="28"/>
                    <w:szCs w:val="28"/>
                  </w:rPr>
                  <w:t xml:space="preserve"> </w:t>
                </w:r>
                <w:r w:rsidRPr="005A5D07">
                  <w:t>nein</w:t>
                </w:r>
                <w:r w:rsidR="00176A4D">
                  <w:tab/>
                </w:r>
                <w:sdt>
                  <w:sdtPr>
                    <w:rPr>
                      <w:rFonts w:cstheme="minorHAnsi"/>
                    </w:rPr>
                    <w:id w:val="11778460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0F88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Pr="005A5D07">
                  <w:t xml:space="preserve"> ja</w:t>
                </w:r>
              </w:p>
              <w:p w14:paraId="64FD5925" w14:textId="68E48DD0" w:rsidR="00162491" w:rsidRPr="005A5D07" w:rsidRDefault="00162491" w:rsidP="00176A4D">
                <w:pPr>
                  <w:pStyle w:val="KeinLeerraum"/>
                </w:pPr>
                <w:r w:rsidRPr="005A5D07">
                  <w:t xml:space="preserve">nach dem internationalen Stand der Erkenntnis? </w:t>
                </w:r>
                <w:r w:rsidR="00176A4D">
                  <w:tab/>
                </w:r>
                <w:sdt>
                  <w:sdtPr>
                    <w:rPr>
                      <w:rFonts w:cstheme="minorHAnsi"/>
                    </w:rPr>
                    <w:id w:val="1608771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0F88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Pr="005A5D07">
                  <w:t xml:space="preserve"> nein</w:t>
                </w:r>
                <w:r w:rsidR="00176A4D">
                  <w:tab/>
                </w:r>
                <w:sdt>
                  <w:sdtPr>
                    <w:rPr>
                      <w:rFonts w:cstheme="minorHAnsi"/>
                    </w:rPr>
                    <w:id w:val="1680001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0F88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Pr="005A5D07">
                  <w:t xml:space="preserve"> ja </w:t>
                </w:r>
              </w:p>
            </w:sdtContent>
          </w:sdt>
          <w:p w14:paraId="6651CD76" w14:textId="09875F8C" w:rsidR="00162491" w:rsidRPr="005A5D07" w:rsidRDefault="00162491" w:rsidP="00E326EF">
            <w:pPr>
              <w:widowControl w:val="0"/>
              <w:tabs>
                <w:tab w:val="left" w:pos="3854"/>
                <w:tab w:val="left" w:pos="6406"/>
                <w:tab w:val="left" w:pos="6697"/>
              </w:tabs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5A5D07">
              <w:rPr>
                <w:rFonts w:cstheme="minorHAnsi"/>
                <w:bCs/>
              </w:rPr>
              <w:t>Beschreiben Sie, auf welche Weise mögliche geschlechts- oder genderspezifische Unterschiede im Studiendesign Beachtung finden:</w:t>
            </w:r>
          </w:p>
          <w:sdt>
            <w:sdtPr>
              <w:rPr>
                <w:rStyle w:val="FormularText"/>
              </w:rPr>
              <w:id w:val="960460810"/>
              <w:placeholder>
                <w:docPart w:val="2FD4F671F42B4E98AFBF1E1398B2AC26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p w14:paraId="6B440CB8" w14:textId="77777777" w:rsidR="00162491" w:rsidRPr="00D63A1E" w:rsidRDefault="00162491" w:rsidP="004D6B12">
                <w:pPr>
                  <w:pStyle w:val="Eingabetext"/>
                  <w:widowControl w:val="0"/>
                  <w:ind w:left="0"/>
                </w:pPr>
                <w:r w:rsidRPr="00293C1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inorHAnsi"/>
                <w:bCs/>
              </w:rPr>
              <w:id w:val="-186635662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Bidi"/>
                <w:bCs w:val="0"/>
              </w:rPr>
            </w:sdtEndPr>
            <w:sdtContent>
              <w:p w14:paraId="2CA8DB6B" w14:textId="1E94AA97" w:rsidR="00162491" w:rsidRPr="005A5D07" w:rsidRDefault="00162491" w:rsidP="00E326EF">
                <w:pPr>
                  <w:widowControl w:val="0"/>
                  <w:tabs>
                    <w:tab w:val="left" w:pos="3854"/>
                    <w:tab w:val="left" w:pos="6406"/>
                    <w:tab w:val="left" w:pos="6697"/>
                  </w:tabs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5A5D07">
                  <w:rPr>
                    <w:rFonts w:cstheme="minorHAnsi"/>
                    <w:bCs/>
                  </w:rPr>
                  <w:t>Werden weitere relevante Personenmerkmale (wie z.</w:t>
                </w:r>
                <w:r w:rsidRPr="005A5D07">
                  <w:rPr>
                    <w:rFonts w:ascii="Arial" w:hAnsi="Arial" w:cs="Arial"/>
                    <w:bCs/>
                  </w:rPr>
                  <w:t> </w:t>
                </w:r>
                <w:r w:rsidRPr="005A5D07">
                  <w:rPr>
                    <w:rFonts w:cstheme="minorHAnsi"/>
                    <w:bCs/>
                  </w:rPr>
                  <w:t>B. soziale Schicht, Alter, Komorbidit</w:t>
                </w:r>
                <w:r w:rsidRPr="005A5D07">
                  <w:rPr>
                    <w:rFonts w:cs="Myriad Pro"/>
                    <w:bCs/>
                  </w:rPr>
                  <w:t>ä</w:t>
                </w:r>
                <w:r w:rsidRPr="005A5D07">
                  <w:rPr>
                    <w:rFonts w:cstheme="minorHAnsi"/>
                    <w:bCs/>
                  </w:rPr>
                  <w:t>t, ethnische Zugeh</w:t>
                </w:r>
                <w:r w:rsidRPr="005A5D07">
                  <w:rPr>
                    <w:rFonts w:cs="Myriad Pro"/>
                    <w:bCs/>
                  </w:rPr>
                  <w:t>ö</w:t>
                </w:r>
                <w:r w:rsidRPr="005A5D07">
                  <w:rPr>
                    <w:rFonts w:cstheme="minorHAnsi"/>
                    <w:bCs/>
                  </w:rPr>
                  <w:t>rigkeit) ber</w:t>
                </w:r>
                <w:r w:rsidRPr="005A5D07">
                  <w:rPr>
                    <w:rFonts w:cs="Myriad Pro"/>
                    <w:bCs/>
                  </w:rPr>
                  <w:t>ü</w:t>
                </w:r>
                <w:r w:rsidRPr="005A5D07">
                  <w:rPr>
                    <w:rFonts w:cstheme="minorHAnsi"/>
                    <w:bCs/>
                  </w:rPr>
                  <w:t>cksichtigt?</w:t>
                </w:r>
              </w:p>
              <w:p w14:paraId="65C0FBDF" w14:textId="188381DD" w:rsidR="009511AC" w:rsidRDefault="00FF4E95" w:rsidP="009511AC">
                <w:pPr>
                  <w:pStyle w:val="KeinLeerraum"/>
                </w:pPr>
                <w:sdt>
                  <w:sdtPr>
                    <w:rPr>
                      <w:rFonts w:cstheme="minorHAnsi"/>
                    </w:rPr>
                    <w:id w:val="13357254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0F88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="00162491" w:rsidRPr="005A5D07">
                  <w:t xml:space="preserve"> nein</w:t>
                </w:r>
                <w:r w:rsidR="00162491" w:rsidRPr="005A5D07">
                  <w:br/>
                </w:r>
                <w:sdt>
                  <w:sdtPr>
                    <w:rPr>
                      <w:rFonts w:cstheme="minorHAnsi"/>
                    </w:rPr>
                    <w:id w:val="-384569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0F88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="00162491" w:rsidRPr="005A5D07">
                  <w:t xml:space="preserve"> ja, und zwar:</w:t>
                </w:r>
              </w:p>
            </w:sdtContent>
          </w:sdt>
          <w:p w14:paraId="2579C9AC" w14:textId="55953BD4" w:rsidR="00162491" w:rsidRPr="00D63A1E" w:rsidRDefault="00FF4E95" w:rsidP="004D6B12">
            <w:pPr>
              <w:pStyle w:val="KeinLeerraum"/>
              <w:ind w:left="0"/>
              <w:rPr>
                <w:color w:val="4472C4" w:themeColor="accent1"/>
              </w:rPr>
            </w:pPr>
            <w:sdt>
              <w:sdtPr>
                <w:rPr>
                  <w:rStyle w:val="FormularText"/>
                </w:rPr>
                <w:id w:val="881525135"/>
                <w:placeholder>
                  <w:docPart w:val="2FD4F671F42B4E98AFBF1E1398B2AC26"/>
                </w:placeholder>
                <w:showingPlcHdr/>
                <w:text/>
              </w:sdtPr>
              <w:sdtEndPr>
                <w:rPr>
                  <w:rStyle w:val="Absatz-Standardschriftart"/>
                  <w:b/>
                  <w:color w:val="auto"/>
                </w:rPr>
              </w:sdtEndPr>
              <w:sdtContent>
                <w:r w:rsidR="00EE0F88" w:rsidRPr="00293C1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A5D07" w14:paraId="211850C9" w14:textId="77777777" w:rsidTr="00151534">
        <w:tc>
          <w:tcPr>
            <w:tcW w:w="9062" w:type="dxa"/>
          </w:tcPr>
          <w:sdt>
            <w:sdtPr>
              <w:rPr>
                <w:rFonts w:eastAsiaTheme="minorHAnsi" w:cstheme="minorHAnsi"/>
                <w:b w:val="0"/>
                <w:szCs w:val="22"/>
              </w:rPr>
              <w:id w:val="-1265603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A7748F4" w14:textId="3ADE4644" w:rsidR="005A5D07" w:rsidRPr="005A5D07" w:rsidRDefault="005A5D07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 w:val="0"/>
                  </w:rPr>
                </w:pPr>
                <w:r w:rsidRPr="005A5D07">
                  <w:rPr>
                    <w:rFonts w:cstheme="minorHAnsi"/>
                  </w:rPr>
                  <w:t>2.</w:t>
                </w:r>
                <w:r w:rsidR="000A04F9">
                  <w:rPr>
                    <w:rFonts w:cstheme="minorHAnsi"/>
                  </w:rPr>
                  <w:t>5</w:t>
                </w:r>
                <w:r w:rsidR="00DD6F42">
                  <w:rPr>
                    <w:rFonts w:cstheme="minorHAnsi"/>
                  </w:rPr>
                  <w:tab/>
                </w:r>
                <w:r w:rsidRPr="00DD6F42">
                  <w:rPr>
                    <w:rFonts w:cstheme="minorHAnsi"/>
                    <w:bCs/>
                    <w:iCs/>
                  </w:rPr>
                  <w:t>B</w:t>
                </w:r>
                <w:r w:rsidR="00B953C9" w:rsidRPr="00DD6F42">
                  <w:rPr>
                    <w:rFonts w:cstheme="minorHAnsi"/>
                    <w:bCs/>
                    <w:iCs/>
                  </w:rPr>
                  <w:t>i</w:t>
                </w:r>
                <w:r w:rsidRPr="00DD6F42">
                  <w:rPr>
                    <w:rFonts w:cstheme="minorHAnsi"/>
                    <w:bCs/>
                    <w:iCs/>
                  </w:rPr>
                  <w:t>ometrie</w:t>
                </w:r>
              </w:p>
              <w:p w14:paraId="630875A1" w14:textId="77777777" w:rsidR="00D0430D" w:rsidRDefault="00D0430D" w:rsidP="00E326EF">
                <w:pPr>
                  <w:widowControl w:val="0"/>
                  <w:autoSpaceDE w:val="0"/>
                  <w:autoSpaceDN w:val="0"/>
                  <w:adjustRightInd w:val="0"/>
                  <w:spacing w:before="120"/>
                  <w:rPr>
                    <w:rFonts w:cstheme="minorHAnsi"/>
                  </w:rPr>
                </w:pPr>
                <w:r w:rsidRPr="006D7411">
                  <w:rPr>
                    <w:rFonts w:cstheme="minorHAnsi"/>
                  </w:rPr>
                  <w:t>War bei der Studienplanung ein Statistiker*in eingebunden?</w:t>
                </w:r>
              </w:p>
              <w:p w14:paraId="6492923E" w14:textId="57AD303B" w:rsidR="00162491" w:rsidRDefault="00FF4E95" w:rsidP="00E326EF">
                <w:pPr>
                  <w:widowControl w:val="0"/>
                  <w:autoSpaceDE w:val="0"/>
                  <w:autoSpaceDN w:val="0"/>
                  <w:adjustRightInd w:val="0"/>
                  <w:spacing w:before="120"/>
                  <w:ind w:left="454"/>
                  <w:rPr>
                    <w:rFonts w:cstheme="minorHAnsi"/>
                    <w:b/>
                  </w:rPr>
                </w:pPr>
                <w:sdt>
                  <w:sdtPr>
                    <w:rPr>
                      <w:rFonts w:cstheme="minorHAnsi"/>
                    </w:rPr>
                    <w:id w:val="-388489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="00D0430D" w:rsidRPr="006D7411">
                  <w:rPr>
                    <w:rFonts w:cstheme="minorHAnsi"/>
                    <w:bCs/>
                    <w:iCs/>
                    <w:sz w:val="28"/>
                    <w:szCs w:val="28"/>
                  </w:rPr>
                  <w:t xml:space="preserve"> </w:t>
                </w:r>
                <w:r w:rsidR="00D0430D">
                  <w:rPr>
                    <w:rFonts w:cstheme="minorHAnsi"/>
                    <w:bCs/>
                    <w:iCs/>
                  </w:rPr>
                  <w:t>nein</w:t>
                </w:r>
                <w:r w:rsidR="00D0430D">
                  <w:rPr>
                    <w:rFonts w:cstheme="minorHAnsi"/>
                    <w:bCs/>
                    <w:iCs/>
                  </w:rPr>
                  <w:br/>
                </w:r>
                <w:sdt>
                  <w:sdtPr>
                    <w:rPr>
                      <w:rFonts w:cstheme="minorHAnsi"/>
                      <w:bCs/>
                      <w:iCs/>
                    </w:rPr>
                    <w:id w:val="682863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430D">
                      <w:rPr>
                        <w:rFonts w:ascii="MS Gothic" w:eastAsia="MS Gothic" w:hAnsi="MS Gothic" w:cstheme="minorHAnsi" w:hint="eastAsia"/>
                        <w:bCs/>
                        <w:iCs/>
                      </w:rPr>
                      <w:t>☐</w:t>
                    </w:r>
                  </w:sdtContent>
                </w:sdt>
                <w:r w:rsidR="00D0430D" w:rsidRPr="006D7411">
                  <w:rPr>
                    <w:rFonts w:cstheme="minorHAnsi"/>
                    <w:bCs/>
                    <w:iCs/>
                    <w:sz w:val="28"/>
                    <w:szCs w:val="28"/>
                  </w:rPr>
                  <w:t xml:space="preserve"> </w:t>
                </w:r>
                <w:r w:rsidR="00D0430D">
                  <w:rPr>
                    <w:rFonts w:cstheme="minorHAnsi"/>
                    <w:bCs/>
                    <w:iCs/>
                  </w:rPr>
                  <w:t>ja</w:t>
                </w:r>
              </w:p>
              <w:p w14:paraId="5D12FBBA" w14:textId="176C9008" w:rsidR="00156DAF" w:rsidRDefault="00D0430D" w:rsidP="00156DAF">
                <w:pPr>
                  <w:widowControl w:val="0"/>
                  <w:autoSpaceDE w:val="0"/>
                  <w:autoSpaceDN w:val="0"/>
                  <w:adjustRightInd w:val="0"/>
                  <w:spacing w:before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Bitte begründen Sie die vorgesehene </w:t>
                </w:r>
                <w:r w:rsidR="00E84DAF">
                  <w:rPr>
                    <w:rFonts w:cstheme="minorHAnsi"/>
                  </w:rPr>
                  <w:t>Stichprobengröße (Fallzahlkalkulation), alternativ Verweis auf das Studienprotokoll mit Gliederungspunkt und Seitenzahl:</w:t>
                </w:r>
              </w:p>
            </w:sdtContent>
          </w:sdt>
          <w:sdt>
            <w:sdtPr>
              <w:rPr>
                <w:rStyle w:val="FormularText"/>
              </w:rPr>
              <w:id w:val="1433003660"/>
              <w:lock w:val="sdtLocked"/>
              <w:placeholder>
                <w:docPart w:val="2DAAF21C649349F9B7CB53DF0BF80D84"/>
              </w:placeholder>
              <w:showingPlcHdr/>
            </w:sdtPr>
            <w:sdtEndPr>
              <w:rPr>
                <w:rStyle w:val="Absatz-Standardschriftart"/>
                <w:color w:val="auto"/>
              </w:rPr>
            </w:sdtEndPr>
            <w:sdtContent>
              <w:p w14:paraId="2CD2767C" w14:textId="03EF06C5" w:rsidR="005A5D07" w:rsidRPr="00542E93" w:rsidRDefault="00542E93" w:rsidP="004D6B12">
                <w:pPr>
                  <w:pStyle w:val="KeinLeerraum"/>
                  <w:ind w:left="0"/>
                  <w:rPr>
                    <w:color w:val="4472C4" w:themeColor="accent1"/>
                  </w:rPr>
                </w:pPr>
                <w:r w:rsidRPr="00DA06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45544" w14:paraId="793C6B39" w14:textId="77777777" w:rsidTr="00E326EF">
        <w:tc>
          <w:tcPr>
            <w:tcW w:w="9062" w:type="dxa"/>
          </w:tcPr>
          <w:sdt>
            <w:sdtPr>
              <w:rPr>
                <w:rFonts w:eastAsiaTheme="minorHAnsi" w:cstheme="minorHAnsi"/>
                <w:b w:val="0"/>
                <w:iCs/>
                <w:szCs w:val="22"/>
              </w:rPr>
              <w:id w:val="-185903545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/>
              </w:rPr>
            </w:sdtEndPr>
            <w:sdtContent>
              <w:p w14:paraId="39DEAA32" w14:textId="42155CE1" w:rsidR="002E05AB" w:rsidRPr="00E84DAF" w:rsidRDefault="00245544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Cs/>
                    <w:iCs/>
                  </w:rPr>
                </w:pPr>
                <w:r>
                  <w:rPr>
                    <w:rFonts w:cstheme="minorHAnsi"/>
                    <w:iCs/>
                  </w:rPr>
                  <w:t>2.</w:t>
                </w:r>
                <w:r w:rsidR="000A04F9">
                  <w:rPr>
                    <w:rFonts w:cstheme="minorHAnsi"/>
                    <w:iCs/>
                  </w:rPr>
                  <w:t>6</w:t>
                </w:r>
                <w:r w:rsidR="00DD6F42">
                  <w:rPr>
                    <w:rFonts w:cstheme="minorHAnsi"/>
                    <w:iCs/>
                  </w:rPr>
                  <w:tab/>
                </w:r>
                <w:r w:rsidR="00E326EF">
                  <w:rPr>
                    <w:rFonts w:cstheme="minorHAnsi"/>
                    <w:iCs/>
                  </w:rPr>
                  <w:t>Genetische Untersuchungen</w:t>
                </w:r>
              </w:p>
              <w:p w14:paraId="58EDE7A8" w14:textId="3304B83F" w:rsidR="00EF787B" w:rsidRDefault="00242D63" w:rsidP="00E326EF">
                <w:pPr>
                  <w:widowControl w:val="0"/>
                  <w:tabs>
                    <w:tab w:val="left" w:pos="1418"/>
                    <w:tab w:val="left" w:pos="6096"/>
                  </w:tabs>
                  <w:autoSpaceDE w:val="0"/>
                  <w:autoSpaceDN w:val="0"/>
                  <w:adjustRightInd w:val="0"/>
                  <w:ind w:left="447" w:hanging="447"/>
                  <w:rPr>
                    <w:rFonts w:cstheme="minorHAnsi"/>
                    <w:bCs/>
                    <w:iCs/>
                  </w:rPr>
                </w:pPr>
                <w:r>
                  <w:rPr>
                    <w:rFonts w:cstheme="minorHAnsi"/>
                    <w:bCs/>
                    <w:iCs/>
                  </w:rPr>
                  <w:t>Sind genetische Untersuchungen geplant?</w:t>
                </w:r>
              </w:p>
              <w:p w14:paraId="0F70E636" w14:textId="3CF94693" w:rsidR="00242D63" w:rsidRPr="006D7411" w:rsidRDefault="00FF4E95" w:rsidP="00E326EF">
                <w:pPr>
                  <w:widowControl w:val="0"/>
                  <w:tabs>
                    <w:tab w:val="left" w:pos="3854"/>
                    <w:tab w:val="left" w:pos="6406"/>
                    <w:tab w:val="left" w:pos="6697"/>
                  </w:tabs>
                  <w:autoSpaceDE w:val="0"/>
                  <w:autoSpaceDN w:val="0"/>
                  <w:adjustRightInd w:val="0"/>
                  <w:ind w:left="448"/>
                  <w:rPr>
                    <w:rFonts w:cstheme="minorHAnsi"/>
                    <w:b/>
                  </w:rPr>
                </w:pPr>
                <w:sdt>
                  <w:sdtPr>
                    <w:rPr>
                      <w:rFonts w:cstheme="minorHAnsi"/>
                      <w:bCs/>
                      <w:iCs/>
                    </w:rPr>
                    <w:id w:val="266268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2D63">
                      <w:rPr>
                        <w:rFonts w:ascii="MS Gothic" w:eastAsia="MS Gothic" w:hAnsi="MS Gothic" w:cstheme="minorHAnsi" w:hint="eastAsia"/>
                        <w:bCs/>
                        <w:iCs/>
                      </w:rPr>
                      <w:t>☐</w:t>
                    </w:r>
                  </w:sdtContent>
                </w:sdt>
                <w:r w:rsidR="00242D63">
                  <w:rPr>
                    <w:rFonts w:cstheme="minorHAnsi"/>
                    <w:bCs/>
                    <w:iCs/>
                  </w:rPr>
                  <w:t xml:space="preserve"> nein        </w:t>
                </w:r>
                <w:sdt>
                  <w:sdtPr>
                    <w:rPr>
                      <w:rFonts w:cstheme="minorHAnsi"/>
                      <w:bCs/>
                      <w:iCs/>
                    </w:rPr>
                    <w:id w:val="-14706669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09E3">
                      <w:rPr>
                        <w:rFonts w:ascii="MS Gothic" w:eastAsia="MS Gothic" w:hAnsi="MS Gothic" w:cstheme="minorHAnsi" w:hint="eastAsia"/>
                        <w:bCs/>
                        <w:iCs/>
                      </w:rPr>
                      <w:t>☐</w:t>
                    </w:r>
                  </w:sdtContent>
                </w:sdt>
                <w:r w:rsidR="00242D63">
                  <w:rPr>
                    <w:rFonts w:cstheme="minorHAnsi"/>
                    <w:bCs/>
                    <w:iCs/>
                  </w:rPr>
                  <w:t xml:space="preserve"> ja, </w:t>
                </w:r>
                <w:r w:rsidR="004941F3">
                  <w:rPr>
                    <w:rFonts w:cstheme="minorHAnsi"/>
                    <w:bCs/>
                    <w:iCs/>
                  </w:rPr>
                  <w:t>nur Teil</w:t>
                </w:r>
                <w:r w:rsidR="00242D63">
                  <w:rPr>
                    <w:rFonts w:cstheme="minorHAnsi"/>
                    <w:bCs/>
                    <w:iCs/>
                  </w:rPr>
                  <w:t xml:space="preserve">genomanalyse     </w:t>
                </w:r>
                <w:sdt>
                  <w:sdtPr>
                    <w:rPr>
                      <w:rFonts w:cstheme="minorHAnsi"/>
                      <w:bCs/>
                      <w:iCs/>
                    </w:rPr>
                    <w:id w:val="-9542486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2D63">
                      <w:rPr>
                        <w:rFonts w:ascii="MS Gothic" w:eastAsia="MS Gothic" w:hAnsi="MS Gothic" w:cstheme="minorHAnsi" w:hint="eastAsia"/>
                        <w:bCs/>
                        <w:iCs/>
                      </w:rPr>
                      <w:t>☐</w:t>
                    </w:r>
                  </w:sdtContent>
                </w:sdt>
                <w:r w:rsidR="00242D63">
                  <w:rPr>
                    <w:rFonts w:cstheme="minorHAnsi"/>
                    <w:bCs/>
                    <w:iCs/>
                  </w:rPr>
                  <w:t xml:space="preserve"> ja, mit </w:t>
                </w:r>
                <w:r w:rsidR="004941F3">
                  <w:rPr>
                    <w:rFonts w:cstheme="minorHAnsi"/>
                    <w:bCs/>
                    <w:iCs/>
                  </w:rPr>
                  <w:t xml:space="preserve">vollständiger </w:t>
                </w:r>
                <w:r w:rsidR="000A04F9">
                  <w:rPr>
                    <w:rFonts w:cstheme="minorHAnsi"/>
                    <w:bCs/>
                    <w:iCs/>
                  </w:rPr>
                  <w:t>A</w:t>
                </w:r>
                <w:r w:rsidR="004941F3">
                  <w:rPr>
                    <w:rFonts w:cstheme="minorHAnsi"/>
                    <w:bCs/>
                    <w:iCs/>
                  </w:rPr>
                  <w:t>nalyse</w:t>
                </w:r>
                <w:r w:rsidR="000A04F9">
                  <w:rPr>
                    <w:rFonts w:cstheme="minorHAnsi"/>
                    <w:bCs/>
                    <w:iCs/>
                  </w:rPr>
                  <w:t xml:space="preserve"> des Genoms</w:t>
                </w:r>
              </w:p>
            </w:sdtContent>
          </w:sdt>
        </w:tc>
      </w:tr>
      <w:tr w:rsidR="00245544" w14:paraId="70BF632F" w14:textId="77777777" w:rsidTr="00151534">
        <w:tc>
          <w:tcPr>
            <w:tcW w:w="9062" w:type="dxa"/>
          </w:tcPr>
          <w:sdt>
            <w:sdtPr>
              <w:rPr>
                <w:rFonts w:eastAsiaTheme="minorHAnsi" w:cstheme="minorHAnsi"/>
                <w:b w:val="0"/>
                <w:bCs/>
                <w:szCs w:val="22"/>
              </w:rPr>
              <w:id w:val="-200920051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iCs/>
              </w:rPr>
            </w:sdtEndPr>
            <w:sdtContent>
              <w:p w14:paraId="3500239A" w14:textId="33B50F79" w:rsidR="00C03E2E" w:rsidRPr="00945C7A" w:rsidRDefault="00C03E2E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 w:val="0"/>
                    <w:bCs/>
                  </w:rPr>
                </w:pPr>
                <w:r w:rsidRPr="00945C7A">
                  <w:rPr>
                    <w:rFonts w:cstheme="minorHAnsi"/>
                    <w:bCs/>
                  </w:rPr>
                  <w:t>2.</w:t>
                </w:r>
                <w:r w:rsidR="000A04F9">
                  <w:rPr>
                    <w:rFonts w:cstheme="minorHAnsi"/>
                    <w:bCs/>
                  </w:rPr>
                  <w:t>7</w:t>
                </w:r>
                <w:r w:rsidR="00F91187">
                  <w:rPr>
                    <w:rFonts w:cstheme="minorHAnsi"/>
                    <w:b w:val="0"/>
                    <w:bCs/>
                  </w:rPr>
                  <w:tab/>
                </w:r>
                <w:r w:rsidRPr="00F91187">
                  <w:rPr>
                    <w:rFonts w:cstheme="minorHAnsi"/>
                    <w:iCs/>
                  </w:rPr>
                  <w:t>Medizinprodukte</w:t>
                </w:r>
              </w:p>
              <w:p w14:paraId="616289BC" w14:textId="744E7066" w:rsidR="00C03E2E" w:rsidRDefault="00C03E2E" w:rsidP="00202207">
                <w:pPr>
                  <w:widowControl w:val="0"/>
                  <w:tabs>
                    <w:tab w:val="clear" w:pos="454"/>
                    <w:tab w:val="left" w:pos="0"/>
                    <w:tab w:val="left" w:pos="1418"/>
                    <w:tab w:val="left" w:pos="6096"/>
                  </w:tabs>
                  <w:autoSpaceDE w:val="0"/>
                  <w:autoSpaceDN w:val="0"/>
                  <w:adjustRightInd w:val="0"/>
                  <w:ind w:left="29"/>
                  <w:rPr>
                    <w:rFonts w:cstheme="minorHAnsi"/>
                    <w:bCs/>
                    <w:iCs/>
                  </w:rPr>
                </w:pPr>
                <w:r>
                  <w:rPr>
                    <w:rFonts w:cstheme="minorHAnsi"/>
                    <w:bCs/>
                    <w:iCs/>
                  </w:rPr>
                  <w:t xml:space="preserve">Ist </w:t>
                </w:r>
                <w:r w:rsidR="000A04F9">
                  <w:rPr>
                    <w:rFonts w:cstheme="minorHAnsi"/>
                    <w:bCs/>
                    <w:iCs/>
                  </w:rPr>
                  <w:t xml:space="preserve">die </w:t>
                </w:r>
                <w:r w:rsidR="00D83B94">
                  <w:rPr>
                    <w:rFonts w:cstheme="minorHAnsi"/>
                    <w:bCs/>
                    <w:iCs/>
                  </w:rPr>
                  <w:t xml:space="preserve">Bewertung der Leistung und Sicherheit </w:t>
                </w:r>
                <w:r>
                  <w:rPr>
                    <w:rFonts w:cstheme="minorHAnsi"/>
                    <w:bCs/>
                    <w:iCs/>
                  </w:rPr>
                  <w:t>ein</w:t>
                </w:r>
                <w:r w:rsidR="00D83B94">
                  <w:rPr>
                    <w:rFonts w:cstheme="minorHAnsi"/>
                    <w:bCs/>
                    <w:iCs/>
                  </w:rPr>
                  <w:t>es</w:t>
                </w:r>
                <w:r>
                  <w:rPr>
                    <w:rFonts w:cstheme="minorHAnsi"/>
                    <w:bCs/>
                    <w:iCs/>
                  </w:rPr>
                  <w:t xml:space="preserve"> Medizinprodukt oder ein</w:t>
                </w:r>
                <w:r w:rsidR="00D83B94">
                  <w:rPr>
                    <w:rFonts w:cstheme="minorHAnsi"/>
                    <w:bCs/>
                    <w:iCs/>
                  </w:rPr>
                  <w:t>es</w:t>
                </w:r>
                <w:r>
                  <w:rPr>
                    <w:rFonts w:cstheme="minorHAnsi"/>
                    <w:bCs/>
                    <w:iCs/>
                  </w:rPr>
                  <w:t xml:space="preserve"> In-vitro-Diagnostikum Gegenstand der Studie?</w:t>
                </w:r>
              </w:p>
              <w:p w14:paraId="30D52697" w14:textId="1724AD02" w:rsidR="00C03E2E" w:rsidRDefault="00FF4E95" w:rsidP="00E326EF">
                <w:pPr>
                  <w:widowControl w:val="0"/>
                  <w:tabs>
                    <w:tab w:val="left" w:pos="1418"/>
                    <w:tab w:val="left" w:pos="6096"/>
                  </w:tabs>
                  <w:autoSpaceDE w:val="0"/>
                  <w:autoSpaceDN w:val="0"/>
                  <w:adjustRightInd w:val="0"/>
                  <w:ind w:left="447"/>
                  <w:rPr>
                    <w:rFonts w:cstheme="minorHAnsi"/>
                    <w:bCs/>
                    <w:iCs/>
                  </w:rPr>
                </w:pPr>
                <w:sdt>
                  <w:sdtPr>
                    <w:rPr>
                      <w:rFonts w:cstheme="minorHAnsi"/>
                      <w:bCs/>
                      <w:iCs/>
                    </w:rPr>
                    <w:id w:val="1141855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3E2E">
                      <w:rPr>
                        <w:rFonts w:ascii="MS Gothic" w:eastAsia="MS Gothic" w:hAnsi="MS Gothic" w:cstheme="minorHAnsi" w:hint="eastAsia"/>
                        <w:bCs/>
                        <w:iCs/>
                      </w:rPr>
                      <w:t>☐</w:t>
                    </w:r>
                  </w:sdtContent>
                </w:sdt>
                <w:r w:rsidR="00C03E2E">
                  <w:rPr>
                    <w:rFonts w:cstheme="minorHAnsi"/>
                    <w:bCs/>
                    <w:iCs/>
                  </w:rPr>
                  <w:t xml:space="preserve"> nein </w:t>
                </w:r>
                <w:r w:rsidR="00C03E2E" w:rsidRPr="00FF6B6F">
                  <w:rPr>
                    <w:rFonts w:cstheme="minorHAnsi"/>
                    <w:bCs/>
                    <w:iCs/>
                  </w:rPr>
                  <w:sym w:font="Wingdings" w:char="F0E0"/>
                </w:r>
                <w:r w:rsidR="00C03E2E">
                  <w:rPr>
                    <w:rFonts w:cstheme="minorHAnsi"/>
                    <w:bCs/>
                    <w:iCs/>
                  </w:rPr>
                  <w:t xml:space="preserve"> weiter mit Punkt </w:t>
                </w:r>
                <w:r w:rsidR="006835B9">
                  <w:rPr>
                    <w:rFonts w:cstheme="minorHAnsi"/>
                    <w:bCs/>
                    <w:iCs/>
                  </w:rPr>
                  <w:t>2.</w:t>
                </w:r>
                <w:r w:rsidR="000A04F9">
                  <w:rPr>
                    <w:rFonts w:cstheme="minorHAnsi"/>
                    <w:bCs/>
                    <w:iCs/>
                  </w:rPr>
                  <w:t>8</w:t>
                </w:r>
                <w:r w:rsidR="00C03E2E">
                  <w:rPr>
                    <w:rFonts w:cstheme="minorHAnsi"/>
                    <w:bCs/>
                    <w:iCs/>
                  </w:rPr>
                  <w:br/>
                </w:r>
                <w:sdt>
                  <w:sdtPr>
                    <w:rPr>
                      <w:rFonts w:cstheme="minorHAnsi"/>
                      <w:bCs/>
                      <w:iCs/>
                    </w:rPr>
                    <w:id w:val="1347836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3E2E">
                      <w:rPr>
                        <w:rFonts w:ascii="MS Gothic" w:eastAsia="MS Gothic" w:hAnsi="MS Gothic" w:cstheme="minorHAnsi" w:hint="eastAsia"/>
                        <w:bCs/>
                        <w:iCs/>
                      </w:rPr>
                      <w:t>☐</w:t>
                    </w:r>
                  </w:sdtContent>
                </w:sdt>
                <w:r w:rsidR="00C03E2E">
                  <w:rPr>
                    <w:rFonts w:cstheme="minorHAnsi"/>
                    <w:bCs/>
                    <w:iCs/>
                  </w:rPr>
                  <w:t xml:space="preserve"> ja</w:t>
                </w:r>
              </w:p>
              <w:p w14:paraId="3131258C" w14:textId="04725DE5" w:rsidR="005A7009" w:rsidRDefault="00C03E2E" w:rsidP="00E326EF">
                <w:pPr>
                  <w:widowControl w:val="0"/>
                  <w:tabs>
                    <w:tab w:val="left" w:pos="1418"/>
                    <w:tab w:val="left" w:pos="6096"/>
                  </w:tabs>
                  <w:autoSpaceDE w:val="0"/>
                  <w:autoSpaceDN w:val="0"/>
                  <w:adjustRightInd w:val="0"/>
                  <w:ind w:left="447" w:hanging="425"/>
                  <w:rPr>
                    <w:rFonts w:cstheme="minorHAnsi"/>
                    <w:bCs/>
                    <w:iCs/>
                  </w:rPr>
                </w:pPr>
                <w:r>
                  <w:rPr>
                    <w:rFonts w:cstheme="minorHAnsi"/>
                    <w:bCs/>
                    <w:iCs/>
                  </w:rPr>
                  <w:t>Bezeichnung des Medizinprodukts/des In-vitro-Diagnostikums</w:t>
                </w:r>
                <w:r w:rsidR="005003C5">
                  <w:rPr>
                    <w:rFonts w:cstheme="minorHAnsi"/>
                    <w:bCs/>
                    <w:iCs/>
                  </w:rPr>
                  <w:t>:</w:t>
                </w:r>
              </w:p>
            </w:sdtContent>
          </w:sdt>
          <w:p w14:paraId="1C4AD361" w14:textId="21586879" w:rsidR="00C03E2E" w:rsidRDefault="00FF4E95" w:rsidP="004D6B12">
            <w:pPr>
              <w:pStyle w:val="Eingabetext"/>
              <w:widowControl w:val="0"/>
              <w:ind w:left="0"/>
            </w:pPr>
            <w:sdt>
              <w:sdtPr>
                <w:rPr>
                  <w:rStyle w:val="FormularText"/>
                </w:rPr>
                <w:id w:val="1410043423"/>
                <w:lock w:val="sdtLocked"/>
                <w:placeholder>
                  <w:docPart w:val="840E53C7F4A1460DA103DB337E76AC77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C03E2E" w:rsidRPr="00F0389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sdt>
            <w:sdtPr>
              <w:rPr>
                <w:rFonts w:cstheme="minorHAnsi"/>
                <w:bCs/>
                <w:iCs/>
              </w:rPr>
              <w:id w:val="201325717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Bidi"/>
                <w:bCs w:val="0"/>
                <w:iCs w:val="0"/>
              </w:rPr>
            </w:sdtEndPr>
            <w:sdtContent>
              <w:p w14:paraId="4A3AA7C5" w14:textId="58E7499F" w:rsidR="00DD6F42" w:rsidRDefault="00C03E2E" w:rsidP="00E326EF">
                <w:pPr>
                  <w:widowControl w:val="0"/>
                  <w:tabs>
                    <w:tab w:val="left" w:pos="1418"/>
                    <w:tab w:val="left" w:pos="6096"/>
                  </w:tabs>
                  <w:autoSpaceDE w:val="0"/>
                  <w:autoSpaceDN w:val="0"/>
                  <w:adjustRightInd w:val="0"/>
                  <w:ind w:left="447" w:hanging="425"/>
                  <w:rPr>
                    <w:rFonts w:cstheme="minorHAnsi"/>
                    <w:bCs/>
                    <w:iCs/>
                  </w:rPr>
                </w:pPr>
                <w:r>
                  <w:rPr>
                    <w:rFonts w:cstheme="minorHAnsi"/>
                    <w:bCs/>
                    <w:iCs/>
                  </w:rPr>
                  <w:t>Besitzt das Medizinprodukt/In-vitro-Diagnostikum eine medizinische CE-Kennzeichnung?</w:t>
                </w:r>
              </w:p>
              <w:p w14:paraId="7D9C0128" w14:textId="3E250F99" w:rsidR="00C03E2E" w:rsidRDefault="00FF4E95" w:rsidP="00E326EF">
                <w:pPr>
                  <w:pStyle w:val="KeinLeerraum"/>
                  <w:widowControl w:val="0"/>
                  <w:rPr>
                    <w:rFonts w:cstheme="minorHAnsi"/>
                    <w:bCs/>
                    <w:iCs/>
                  </w:rPr>
                </w:pPr>
                <w:sdt>
                  <w:sdtPr>
                    <w:rPr>
                      <w:rFonts w:cstheme="minorHAnsi"/>
                      <w:bCs/>
                      <w:iCs/>
                    </w:rPr>
                    <w:id w:val="-616907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D6F42">
                      <w:rPr>
                        <w:rFonts w:ascii="MS Gothic" w:eastAsia="MS Gothic" w:hAnsi="MS Gothic" w:cstheme="minorHAnsi" w:hint="eastAsia"/>
                        <w:bCs/>
                        <w:iCs/>
                      </w:rPr>
                      <w:t>☐</w:t>
                    </w:r>
                  </w:sdtContent>
                </w:sdt>
                <w:r w:rsidR="00C03E2E">
                  <w:rPr>
                    <w:rFonts w:cstheme="minorHAnsi"/>
                    <w:bCs/>
                    <w:iCs/>
                  </w:rPr>
                  <w:t xml:space="preserve"> </w:t>
                </w:r>
                <w:r w:rsidR="00C03E2E" w:rsidRPr="00DD6F42">
                  <w:t>nein</w:t>
                </w:r>
                <w:r w:rsidR="00C03E2E">
                  <w:rPr>
                    <w:rFonts w:cstheme="minorHAnsi"/>
                    <w:bCs/>
                    <w:iCs/>
                  </w:rPr>
                  <w:br/>
                </w:r>
                <w:sdt>
                  <w:sdtPr>
                    <w:rPr>
                      <w:rFonts w:cstheme="minorHAnsi"/>
                      <w:bCs/>
                      <w:iCs/>
                    </w:rPr>
                    <w:id w:val="-1374766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3E2E">
                      <w:rPr>
                        <w:rFonts w:ascii="MS Gothic" w:eastAsia="MS Gothic" w:hAnsi="MS Gothic" w:cstheme="minorHAnsi" w:hint="eastAsia"/>
                        <w:bCs/>
                        <w:iCs/>
                      </w:rPr>
                      <w:t>☐</w:t>
                    </w:r>
                  </w:sdtContent>
                </w:sdt>
                <w:r w:rsidR="00C03E2E">
                  <w:rPr>
                    <w:rFonts w:cstheme="minorHAnsi"/>
                    <w:bCs/>
                    <w:iCs/>
                  </w:rPr>
                  <w:t xml:space="preserve"> ja</w:t>
                </w:r>
                <w:r w:rsidR="005A7009">
                  <w:rPr>
                    <w:rFonts w:cstheme="minorHAnsi"/>
                    <w:bCs/>
                    <w:iCs/>
                  </w:rPr>
                  <w:t xml:space="preserve"> (Zertifikat </w:t>
                </w:r>
                <w:r w:rsidR="00923E40">
                  <w:rPr>
                    <w:rFonts w:cstheme="minorHAnsi"/>
                    <w:bCs/>
                    <w:iCs/>
                  </w:rPr>
                  <w:t>beifügen</w:t>
                </w:r>
                <w:r w:rsidR="005A7009">
                  <w:rPr>
                    <w:rFonts w:cstheme="minorHAnsi"/>
                    <w:bCs/>
                    <w:iCs/>
                  </w:rPr>
                  <w:t>)</w:t>
                </w:r>
              </w:p>
              <w:p w14:paraId="041E532B" w14:textId="77777777" w:rsidR="00DD6F42" w:rsidRDefault="00C03E2E" w:rsidP="00E326EF">
                <w:pPr>
                  <w:widowControl w:val="0"/>
                  <w:tabs>
                    <w:tab w:val="left" w:pos="3854"/>
                    <w:tab w:val="left" w:pos="6406"/>
                  </w:tabs>
                  <w:autoSpaceDE w:val="0"/>
                  <w:autoSpaceDN w:val="0"/>
                  <w:adjustRightInd w:val="0"/>
                  <w:ind w:left="447" w:hanging="425"/>
                  <w:rPr>
                    <w:rFonts w:cstheme="minorHAnsi"/>
                    <w:bCs/>
                    <w:iCs/>
                  </w:rPr>
                </w:pPr>
                <w:r>
                  <w:rPr>
                    <w:rFonts w:cstheme="minorHAnsi"/>
                    <w:bCs/>
                    <w:iCs/>
                  </w:rPr>
                  <w:t>Wird das Medizinprodukt/In-vitro-Diagnostikum im Rahmen seiner Zweckbestimmung angewendet?</w:t>
                </w:r>
              </w:p>
              <w:p w14:paraId="306012D6" w14:textId="4348BF7F" w:rsidR="00245544" w:rsidRDefault="00FF4E95" w:rsidP="00E326EF">
                <w:pPr>
                  <w:pStyle w:val="KeinLeerraum"/>
                  <w:widowControl w:val="0"/>
                  <w:rPr>
                    <w:b/>
                  </w:rPr>
                </w:pPr>
                <w:sdt>
                  <w:sdtPr>
                    <w:id w:val="-482852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3E2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03E2E">
                  <w:t xml:space="preserve"> nein</w:t>
                </w:r>
                <w:r w:rsidR="00C03E2E">
                  <w:br/>
                </w:r>
                <w:sdt>
                  <w:sdtPr>
                    <w:id w:val="15120251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3E2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03E2E">
                  <w:t xml:space="preserve"> ja</w:t>
                </w:r>
              </w:p>
            </w:sdtContent>
          </w:sdt>
        </w:tc>
      </w:tr>
      <w:tr w:rsidR="005A7009" w14:paraId="4BE2AF32" w14:textId="77777777" w:rsidTr="00151534">
        <w:tc>
          <w:tcPr>
            <w:tcW w:w="9062" w:type="dxa"/>
          </w:tcPr>
          <w:sdt>
            <w:sdtPr>
              <w:rPr>
                <w:rFonts w:eastAsiaTheme="minorHAnsi" w:cstheme="minorHAnsi"/>
                <w:b w:val="0"/>
                <w:bCs/>
                <w:szCs w:val="22"/>
              </w:rPr>
              <w:id w:val="-84463006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Bidi"/>
                <w:bCs w:val="0"/>
              </w:rPr>
            </w:sdtEndPr>
            <w:sdtContent>
              <w:p w14:paraId="5267E35C" w14:textId="69185DD3" w:rsidR="005A7009" w:rsidRPr="006D7411" w:rsidRDefault="005A7009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t>2.</w:t>
                </w:r>
                <w:r w:rsidR="000A04F9">
                  <w:rPr>
                    <w:rFonts w:cstheme="minorHAnsi"/>
                    <w:bCs/>
                  </w:rPr>
                  <w:t>8</w:t>
                </w:r>
                <w:r w:rsidR="00F91187">
                  <w:rPr>
                    <w:rFonts w:cstheme="minorHAnsi"/>
                    <w:b w:val="0"/>
                    <w:bCs/>
                  </w:rPr>
                  <w:tab/>
                </w:r>
                <w:r w:rsidRPr="006D7411">
                  <w:rPr>
                    <w:rFonts w:cstheme="minorHAnsi"/>
                    <w:bCs/>
                  </w:rPr>
                  <w:t xml:space="preserve">Vorgesehene Maßnahmen zum Schutze der erhobenen personenbezogenen Daten, </w:t>
                </w:r>
                <w:r w:rsidRPr="00F91187">
                  <w:rPr>
                    <w:rFonts w:cstheme="minorHAnsi"/>
                    <w:iCs/>
                  </w:rPr>
                  <w:t>Originalbefunde</w:t>
                </w:r>
                <w:r w:rsidRPr="006D7411">
                  <w:rPr>
                    <w:rFonts w:cstheme="minorHAnsi"/>
                    <w:bCs/>
                  </w:rPr>
                  <w:t xml:space="preserve"> und Bio</w:t>
                </w:r>
                <w:r>
                  <w:rPr>
                    <w:rFonts w:cstheme="minorHAnsi"/>
                    <w:bCs/>
                  </w:rPr>
                  <w:t>proben</w:t>
                </w:r>
                <w:r w:rsidRPr="006D7411">
                  <w:rPr>
                    <w:rFonts w:cstheme="minorHAnsi"/>
                    <w:bCs/>
                  </w:rPr>
                  <w:t xml:space="preserve"> </w:t>
                </w:r>
                <w:r w:rsidRPr="00635F0E">
                  <w:rPr>
                    <w:rFonts w:cstheme="minorHAnsi"/>
                    <w:b w:val="0"/>
                    <w:bCs/>
                  </w:rPr>
                  <w:t>(falls zutreffend)</w:t>
                </w:r>
              </w:p>
              <w:p w14:paraId="233551B1" w14:textId="77777777" w:rsidR="00DD6F42" w:rsidRDefault="000A04F9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</w:rPr>
                </w:pPr>
                <w:r>
                  <w:rPr>
                    <w:rFonts w:cstheme="minorHAnsi"/>
                    <w:bCs/>
                    <w:iCs/>
                  </w:rPr>
                  <w:t>Werden personenbezogene Daten erhoben?</w:t>
                </w:r>
              </w:p>
              <w:p w14:paraId="7107AA4B" w14:textId="038512F7" w:rsidR="000A04F9" w:rsidRDefault="00FF4E95" w:rsidP="00E326EF">
                <w:pPr>
                  <w:pStyle w:val="KeinLeerraum"/>
                  <w:widowControl w:val="0"/>
                  <w:rPr>
                    <w:strike/>
                  </w:rPr>
                </w:pPr>
                <w:sdt>
                  <w:sdtPr>
                    <w:id w:val="2098903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04F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A04F9">
                  <w:t xml:space="preserve"> nein</w:t>
                </w:r>
                <w:r w:rsidR="000A04F9">
                  <w:br/>
                </w:r>
                <w:sdt>
                  <w:sdtPr>
                    <w:id w:val="-2090540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04F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A04F9">
                  <w:t xml:space="preserve"> ja</w:t>
                </w:r>
                <w:r w:rsidR="000A04F9" w:rsidRPr="000A04F9">
                  <w:rPr>
                    <w:strike/>
                  </w:rPr>
                  <w:t xml:space="preserve"> </w:t>
                </w:r>
              </w:p>
              <w:p w14:paraId="1E478A77" w14:textId="77777777" w:rsidR="00DD6F42" w:rsidRDefault="000A04F9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</w:rPr>
                </w:pPr>
                <w:r>
                  <w:rPr>
                    <w:rFonts w:cstheme="minorHAnsi"/>
                    <w:bCs/>
                    <w:iCs/>
                  </w:rPr>
                  <w:t>Wenn ja, liegt ein Datenschutzkonzept zum DSGVO-konformen Umgang mit personenbezogenen Daten vor (Verfahrensbeschreibung mit Zugang zu Daten, Pseudonymisierung, Anonymisierung, Löschung)?</w:t>
                </w:r>
              </w:p>
              <w:p w14:paraId="58637986" w14:textId="48090D14" w:rsidR="000A04F9" w:rsidRDefault="00FF4E95" w:rsidP="00E326EF">
                <w:pPr>
                  <w:pStyle w:val="KeinLeerraum"/>
                  <w:widowControl w:val="0"/>
                  <w:rPr>
                    <w:strike/>
                  </w:rPr>
                </w:pPr>
                <w:sdt>
                  <w:sdtPr>
                    <w:id w:val="-17185765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04F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A04F9">
                  <w:t xml:space="preserve"> nein</w:t>
                </w:r>
                <w:r w:rsidR="000A04F9">
                  <w:br/>
                </w:r>
                <w:sdt>
                  <w:sdtPr>
                    <w:id w:val="257719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04F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A04F9">
                  <w:t xml:space="preserve"> ja</w:t>
                </w:r>
                <w:r w:rsidR="000A04F9" w:rsidRPr="000A04F9">
                  <w:rPr>
                    <w:strike/>
                  </w:rPr>
                  <w:t xml:space="preserve"> </w:t>
                </w:r>
              </w:p>
              <w:p w14:paraId="1F0C0ECC" w14:textId="77777777" w:rsidR="00F91187" w:rsidRDefault="004941F3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Cs/>
                  </w:rPr>
                </w:pPr>
                <w:r>
                  <w:rPr>
                    <w:rFonts w:cstheme="minorHAnsi"/>
                    <w:iCs/>
                  </w:rPr>
                  <w:t xml:space="preserve">Wenn Bioproben </w:t>
                </w:r>
                <w:r w:rsidR="000A04F9">
                  <w:rPr>
                    <w:rFonts w:cstheme="minorHAnsi"/>
                    <w:iCs/>
                  </w:rPr>
                  <w:t xml:space="preserve">gesammelt </w:t>
                </w:r>
                <w:r>
                  <w:rPr>
                    <w:rFonts w:cstheme="minorHAnsi"/>
                    <w:iCs/>
                  </w:rPr>
                  <w:t xml:space="preserve">werden, </w:t>
                </w:r>
                <w:r w:rsidR="000A04F9">
                  <w:rPr>
                    <w:rFonts w:cstheme="minorHAnsi"/>
                    <w:iCs/>
                  </w:rPr>
                  <w:t>liegt für die Sammlung ein DSGVO-konformes Biobanking-Konzept vor</w:t>
                </w:r>
                <w:r w:rsidR="005A7009">
                  <w:rPr>
                    <w:rFonts w:cstheme="minorHAnsi"/>
                    <w:iCs/>
                  </w:rPr>
                  <w:t>?</w:t>
                </w:r>
              </w:p>
              <w:p w14:paraId="51F555A0" w14:textId="1F1E510F" w:rsidR="005A7009" w:rsidRPr="00945C7A" w:rsidRDefault="00FF4E95" w:rsidP="00E326EF">
                <w:pPr>
                  <w:pStyle w:val="KeinLeerraum"/>
                  <w:widowControl w:val="0"/>
                  <w:rPr>
                    <w:b/>
                  </w:rPr>
                </w:pPr>
                <w:sdt>
                  <w:sdtPr>
                    <w:id w:val="4483661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04F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A04F9">
                  <w:t xml:space="preserve"> nein</w:t>
                </w:r>
                <w:r w:rsidR="000A04F9">
                  <w:br/>
                </w:r>
                <w:sdt>
                  <w:sdtPr>
                    <w:id w:val="878896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04F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0A04F9">
                  <w:t xml:space="preserve"> ja</w:t>
                </w:r>
              </w:p>
            </w:sdtContent>
          </w:sdt>
        </w:tc>
      </w:tr>
    </w:tbl>
    <w:p w14:paraId="7369BC53" w14:textId="46FD7E38" w:rsidR="00151534" w:rsidRDefault="00151534" w:rsidP="00F57CA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02C3" w14:paraId="1DAB19DE" w14:textId="77777777" w:rsidTr="008D4DDE">
        <w:tc>
          <w:tcPr>
            <w:tcW w:w="9062" w:type="dxa"/>
            <w:shd w:val="clear" w:color="auto" w:fill="D0CECE" w:themeFill="background2" w:themeFillShade="E6"/>
          </w:tcPr>
          <w:sdt>
            <w:sdtPr>
              <w:rPr>
                <w:rFonts w:cstheme="minorHAnsi"/>
                <w:b/>
                <w:sz w:val="28"/>
                <w:szCs w:val="28"/>
              </w:rPr>
              <w:id w:val="24901359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E90680" w14:textId="0B92524C" w:rsidR="00C002C3" w:rsidRDefault="00C002C3" w:rsidP="00E326EF">
                <w:pPr>
                  <w:widowControl w:val="0"/>
                </w:pPr>
                <w:r w:rsidRPr="006D7411">
                  <w:rPr>
                    <w:rFonts w:cstheme="minorHAnsi"/>
                    <w:b/>
                    <w:sz w:val="28"/>
                    <w:szCs w:val="28"/>
                  </w:rPr>
                  <w:t>3. Schutz und Sicherheit der Studienteilnehmer*innen</w:t>
                </w:r>
              </w:p>
            </w:sdtContent>
          </w:sdt>
        </w:tc>
      </w:tr>
      <w:tr w:rsidR="00C002C3" w14:paraId="15C443BC" w14:textId="77777777" w:rsidTr="00C002C3">
        <w:tc>
          <w:tcPr>
            <w:tcW w:w="9062" w:type="dxa"/>
          </w:tcPr>
          <w:sdt>
            <w:sdtPr>
              <w:rPr>
                <w:rFonts w:eastAsiaTheme="minorHAnsi" w:cstheme="minorBidi"/>
                <w:b w:val="0"/>
                <w:szCs w:val="22"/>
              </w:rPr>
              <w:id w:val="4913748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E6C695" w14:textId="6C5832E1" w:rsidR="00F91187" w:rsidRDefault="00C002C3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</w:pPr>
                <w:r w:rsidRPr="006D7411">
                  <w:t>3.1</w:t>
                </w:r>
                <w:r w:rsidR="00F91187">
                  <w:tab/>
                </w:r>
                <w:r w:rsidRPr="006D7411">
                  <w:t>Beschreibung des Verfahrens zur Rekrutierung von Studienteilnehmer *innen</w:t>
                </w:r>
              </w:p>
              <w:p w14:paraId="2C7C5C71" w14:textId="25B00262" w:rsidR="00BB0D3D" w:rsidRDefault="000A04F9" w:rsidP="00BB0D3D">
                <w:pPr>
                  <w:rPr>
                    <w:rFonts w:cstheme="minorHAnsi"/>
                  </w:rPr>
                </w:pPr>
                <w:r w:rsidRPr="00F91187">
                  <w:t xml:space="preserve">Wo, wer, </w:t>
                </w:r>
                <w:r w:rsidR="00870C16" w:rsidRPr="00F91187">
                  <w:t>wie wird rekrutiert</w:t>
                </w:r>
                <w:r w:rsidR="00F91187">
                  <w:t>?</w:t>
                </w:r>
                <w:r w:rsidR="00870C16" w:rsidRPr="00F91187">
                  <w:t xml:space="preserve"> </w:t>
                </w:r>
                <w:r w:rsidR="00C002C3" w:rsidRPr="00F91187">
                  <w:t>Materialien wie Anzeigen, Flyer etc. beilegen</w:t>
                </w:r>
                <w:r w:rsidR="00F91187">
                  <w:t>.</w:t>
                </w:r>
              </w:p>
            </w:sdtContent>
          </w:sdt>
          <w:sdt>
            <w:sdtPr>
              <w:rPr>
                <w:rStyle w:val="FormularText"/>
              </w:rPr>
              <w:id w:val="-1543894113"/>
              <w:lock w:val="sdtLocked"/>
              <w:placeholder>
                <w:docPart w:val="D22F6A0C458C4D0EB58240A8D3185242"/>
              </w:placeholder>
              <w:showingPlcHdr/>
            </w:sdtPr>
            <w:sdtEndPr>
              <w:rPr>
                <w:rStyle w:val="Absatz-Standardschriftart"/>
                <w:color w:val="auto"/>
              </w:rPr>
            </w:sdtEndPr>
            <w:sdtContent>
              <w:p w14:paraId="480C2A6C" w14:textId="45376A31" w:rsidR="00C002C3" w:rsidRPr="00BB0D3D" w:rsidRDefault="00BB0D3D" w:rsidP="004D6B12">
                <w:pPr>
                  <w:pStyle w:val="KeinLeerraum"/>
                  <w:ind w:left="0"/>
                  <w:rPr>
                    <w:color w:val="4472C4" w:themeColor="accent1"/>
                  </w:rPr>
                </w:pPr>
                <w:r w:rsidRPr="00F0389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002C3" w14:paraId="43453582" w14:textId="77777777" w:rsidTr="00C002C3">
        <w:tc>
          <w:tcPr>
            <w:tcW w:w="9062" w:type="dxa"/>
          </w:tcPr>
          <w:sdt>
            <w:sdtPr>
              <w:rPr>
                <w:rFonts w:eastAsiaTheme="minorHAnsi" w:cstheme="minorHAnsi"/>
                <w:b w:val="0"/>
                <w:szCs w:val="22"/>
              </w:rPr>
              <w:id w:val="-736704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0ABF700" w14:textId="21EC3588" w:rsidR="00F91187" w:rsidRDefault="00C002C3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rFonts w:cstheme="minorHAnsi"/>
                  </w:rPr>
                </w:pPr>
                <w:r w:rsidRPr="006D7411">
                  <w:rPr>
                    <w:rFonts w:cstheme="minorHAnsi"/>
                  </w:rPr>
                  <w:t>3.2</w:t>
                </w:r>
                <w:r w:rsidR="00F91187">
                  <w:rPr>
                    <w:rFonts w:cstheme="minorHAnsi"/>
                  </w:rPr>
                  <w:tab/>
                </w:r>
                <w:r w:rsidRPr="006D7411">
                  <w:rPr>
                    <w:rFonts w:cstheme="minorHAnsi"/>
                  </w:rPr>
                  <w:t>Schilderung des Vorgehens zur</w:t>
                </w:r>
                <w:hyperlink r:id="rId9" w:tooltip="http://www.uni-luebeck.de/SonstigeStudien_Hilfe_Patienteneinwilligung.pdf" w:history="1">
                  <w:r w:rsidRPr="00C002C3">
                    <w:rPr>
                      <w:rStyle w:val="Hyperlink"/>
                      <w:rFonts w:cstheme="minorHAnsi"/>
                      <w:color w:val="auto"/>
                    </w:rPr>
                    <w:t xml:space="preserve"> Information</w:t>
                  </w:r>
                </w:hyperlink>
                <w:r w:rsidRPr="00C002C3">
                  <w:rPr>
                    <w:rFonts w:cstheme="minorHAnsi"/>
                  </w:rPr>
                  <w:t xml:space="preserve"> </w:t>
                </w:r>
                <w:r w:rsidRPr="006D7411">
                  <w:rPr>
                    <w:rFonts w:cstheme="minorHAnsi"/>
                  </w:rPr>
                  <w:t>und Erlangu</w:t>
                </w:r>
                <w:r w:rsidRPr="00C002C3">
                  <w:rPr>
                    <w:rFonts w:cstheme="minorHAnsi"/>
                  </w:rPr>
                  <w:t xml:space="preserve">ng der informierten Einwilligung </w:t>
                </w:r>
                <w:r w:rsidR="00F91187">
                  <w:rPr>
                    <w:rFonts w:cstheme="minorHAnsi"/>
                  </w:rPr>
                  <w:br/>
                </w:r>
                <w:r w:rsidRPr="00C002C3">
                  <w:rPr>
                    <w:rFonts w:cstheme="minorHAnsi"/>
                  </w:rPr>
                  <w:t xml:space="preserve">zur Studienteilnahme </w:t>
                </w:r>
              </w:p>
              <w:p w14:paraId="6BBCADAE" w14:textId="35A1F978" w:rsidR="00C002C3" w:rsidRDefault="00870C16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W</w:t>
                </w:r>
                <w:r w:rsidR="00C002C3" w:rsidRPr="00870C16">
                  <w:rPr>
                    <w:rFonts w:cstheme="minorHAnsi"/>
                  </w:rPr>
                  <w:t>er wird informieren</w:t>
                </w:r>
                <w:r>
                  <w:rPr>
                    <w:rFonts w:cstheme="minorHAnsi"/>
                  </w:rPr>
                  <w:t>, durch wen</w:t>
                </w:r>
                <w:r w:rsidR="00C002C3" w:rsidRPr="00870C16">
                  <w:rPr>
                    <w:rFonts w:cstheme="minorHAnsi"/>
                  </w:rPr>
                  <w:t xml:space="preserve"> und wann</w:t>
                </w:r>
                <w:r w:rsidR="00F91187">
                  <w:rPr>
                    <w:rFonts w:cstheme="minorHAnsi"/>
                  </w:rPr>
                  <w:t>?</w:t>
                </w:r>
              </w:p>
            </w:sdtContent>
          </w:sdt>
          <w:sdt>
            <w:sdtPr>
              <w:rPr>
                <w:rStyle w:val="FormularText"/>
              </w:rPr>
              <w:id w:val="1919743269"/>
              <w:lock w:val="sdtLocked"/>
              <w:placeholder>
                <w:docPart w:val="4CACEE10C3C74D528BED0BC38BFEAAF4"/>
              </w:placeholder>
              <w:showingPlcHdr/>
            </w:sdtPr>
            <w:sdtEndPr>
              <w:rPr>
                <w:rStyle w:val="Absatz-Standardschriftart"/>
              </w:rPr>
            </w:sdtEndPr>
            <w:sdtContent>
              <w:p w14:paraId="6C102AC2" w14:textId="405FE525" w:rsidR="00C002C3" w:rsidRPr="00D63A1E" w:rsidRDefault="00C002C3" w:rsidP="004D6B12">
                <w:pPr>
                  <w:pStyle w:val="Eingabetext"/>
                  <w:widowControl w:val="0"/>
                  <w:ind w:left="0"/>
                </w:pPr>
                <w:r w:rsidRPr="00F0389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002C3" w14:paraId="392FA8D3" w14:textId="77777777" w:rsidTr="00C002C3">
        <w:tc>
          <w:tcPr>
            <w:tcW w:w="9062" w:type="dxa"/>
          </w:tcPr>
          <w:sdt>
            <w:sdtPr>
              <w:rPr>
                <w:rFonts w:eastAsiaTheme="minorHAnsi" w:cstheme="minorBidi"/>
                <w:b w:val="0"/>
                <w:szCs w:val="22"/>
              </w:rPr>
              <w:id w:val="2460760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4A3222A" w14:textId="184AC430" w:rsidR="00C002C3" w:rsidRDefault="00C002C3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</w:pPr>
                <w:r w:rsidRPr="006D7411">
                  <w:t>3.3</w:t>
                </w:r>
                <w:r w:rsidR="00F91187">
                  <w:tab/>
                </w:r>
                <w:r w:rsidRPr="006D7411">
                  <w:t>Besonders schutzbedürftige Personen:</w:t>
                </w:r>
              </w:p>
              <w:p w14:paraId="2FB08A32" w14:textId="3B59F6BD" w:rsidR="00C002C3" w:rsidRPr="002A1B25" w:rsidRDefault="00C002C3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</w:rPr>
                </w:pPr>
                <w:r w:rsidRPr="002A1B25">
                  <w:rPr>
                    <w:rFonts w:cstheme="minorHAnsi"/>
                    <w:b/>
                    <w:bCs/>
                  </w:rPr>
                  <w:t>Teilnehmende Personen sind/stehen…:</w:t>
                </w:r>
              </w:p>
              <w:p w14:paraId="41F055E4" w14:textId="56C0D668" w:rsidR="00C002C3" w:rsidRDefault="00FF4E95" w:rsidP="00E326EF">
                <w:pPr>
                  <w:pStyle w:val="KeinLeerraum"/>
                  <w:widowControl w:val="0"/>
                </w:pPr>
                <w:sdt>
                  <w:sdtPr>
                    <w:id w:val="1661730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02C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002C3">
                  <w:t xml:space="preserve"> in </w:t>
                </w:r>
                <w:r w:rsidR="00C002C3" w:rsidRPr="006D7411">
                  <w:t xml:space="preserve">Abhängigkeiten </w:t>
                </w:r>
                <w:r w:rsidR="00C002C3">
                  <w:t>zu der</w:t>
                </w:r>
                <w:r w:rsidR="00C002C3" w:rsidRPr="006D7411">
                  <w:t xml:space="preserve"> Studienleitung</w:t>
                </w:r>
                <w:r w:rsidR="00F91187">
                  <w:br/>
                </w:r>
                <w:r w:rsidR="009511AC">
                  <w:tab/>
                </w:r>
                <w:r w:rsidR="00C002C3">
                  <w:t>(</w:t>
                </w:r>
                <w:r w:rsidR="00C002C3" w:rsidRPr="006D7411">
                  <w:t xml:space="preserve">z.B. </w:t>
                </w:r>
                <w:r w:rsidR="00C002C3">
                  <w:t>Ä</w:t>
                </w:r>
                <w:r w:rsidR="00C002C3" w:rsidRPr="006D7411">
                  <w:t>rzt</w:t>
                </w:r>
                <w:r w:rsidR="00C002C3">
                  <w:t>*in</w:t>
                </w:r>
                <w:r w:rsidR="00C002C3" w:rsidRPr="006D7411">
                  <w:t>–Patient*in, Student*in–Hochschullehrer*in, Vorgesetzt</w:t>
                </w:r>
                <w:r w:rsidR="00C002C3">
                  <w:t>e*r</w:t>
                </w:r>
                <w:r w:rsidR="00C002C3" w:rsidRPr="006D7411">
                  <w:t>–Angestellte</w:t>
                </w:r>
                <w:r w:rsidR="00C002C3">
                  <w:t>*</w:t>
                </w:r>
                <w:r w:rsidR="00C002C3" w:rsidRPr="006D7411">
                  <w:t>r</w:t>
                </w:r>
                <w:r w:rsidR="00C002C3">
                  <w:t>)</w:t>
                </w:r>
                <w:r w:rsidR="00870C16">
                  <w:br/>
                </w:r>
                <w:sdt>
                  <w:sdtPr>
                    <w:id w:val="-16490505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02C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002C3">
                  <w:t xml:space="preserve"> unter 18 Jahre</w:t>
                </w:r>
                <w:r w:rsidR="00C002C3">
                  <w:br/>
                </w:r>
                <w:sdt>
                  <w:sdtPr>
                    <w:id w:val="1041636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02C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002C3">
                  <w:t xml:space="preserve"> nicht-einwilligungsfähige Erwachsene</w:t>
                </w:r>
              </w:p>
              <w:p w14:paraId="2D563583" w14:textId="0F42FF59" w:rsidR="00C002C3" w:rsidRDefault="00C002C3" w:rsidP="002A1B25">
                <w:pPr>
                  <w:pStyle w:val="KeinLeerraum"/>
                  <w:widowControl w:val="0"/>
                  <w:ind w:left="0"/>
                </w:pPr>
                <w:r>
                  <w:rPr>
                    <w:bCs/>
                  </w:rPr>
                  <w:t xml:space="preserve">Begründung: </w:t>
                </w:r>
                <w:r w:rsidRPr="006D7411">
                  <w:t xml:space="preserve">Warum </w:t>
                </w:r>
                <w:r>
                  <w:t>ist es notwendig, die o.g. Gruppe</w:t>
                </w:r>
                <w:r w:rsidR="008E5D0E">
                  <w:t>(n)</w:t>
                </w:r>
                <w:r>
                  <w:t xml:space="preserve"> einzubeziehen?</w:t>
                </w:r>
              </w:p>
            </w:sdtContent>
          </w:sdt>
          <w:sdt>
            <w:sdtPr>
              <w:rPr>
                <w:rStyle w:val="FormularText"/>
              </w:rPr>
              <w:id w:val="1986655015"/>
              <w:lock w:val="sdtLocked"/>
              <w:placeholder>
                <w:docPart w:val="A5E6C672837349ECA89D8E536D692CEC"/>
              </w:placeholder>
              <w:showingPlcHdr/>
            </w:sdtPr>
            <w:sdtEndPr>
              <w:rPr>
                <w:rStyle w:val="Absatz-Standardschriftart"/>
              </w:rPr>
            </w:sdtEndPr>
            <w:sdtContent>
              <w:p w14:paraId="5F4FC08C" w14:textId="77777777" w:rsidR="00C002C3" w:rsidRDefault="00C002C3" w:rsidP="002A1B25">
                <w:pPr>
                  <w:pStyle w:val="Eingabetext"/>
                  <w:widowControl w:val="0"/>
                  <w:ind w:left="0"/>
                </w:pPr>
                <w:r w:rsidRPr="00F0389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inorHAnsi"/>
              </w:rPr>
              <w:id w:val="-47900858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Bidi"/>
              </w:rPr>
            </w:sdtEndPr>
            <w:sdtContent>
              <w:p w14:paraId="119AB286" w14:textId="326FB06C" w:rsidR="00C002C3" w:rsidRPr="00F91187" w:rsidRDefault="00C002C3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</w:rPr>
                </w:pPr>
                <w:r w:rsidRPr="002A1B25">
                  <w:rPr>
                    <w:rFonts w:cstheme="minorHAnsi"/>
                    <w:b/>
                  </w:rPr>
                  <w:t>Bei Minderjährigen</w:t>
                </w:r>
                <w:r w:rsidRPr="002A1B25">
                  <w:rPr>
                    <w:rFonts w:cstheme="minorHAnsi"/>
                    <w:b/>
                    <w:bCs/>
                    <w:iCs/>
                  </w:rPr>
                  <w:t xml:space="preserve"> oder nicht-einwilligungsfähigen Erwachsenen:</w:t>
                </w:r>
              </w:p>
              <w:p w14:paraId="2566F3EA" w14:textId="4E4312E8" w:rsidR="00C002C3" w:rsidRPr="006D7411" w:rsidRDefault="00C002C3" w:rsidP="002A1B25">
                <w:r w:rsidRPr="006D7411">
                  <w:t>Wie werden Aufklärung und Einwilligung der gesetzlichen Vertreter</w:t>
                </w:r>
                <w:r w:rsidR="00870C16">
                  <w:t>*innen</w:t>
                </w:r>
                <w:r w:rsidRPr="006D7411">
                  <w:t xml:space="preserve"> (Sorgeberechtigte</w:t>
                </w:r>
                <w:r>
                  <w:t>*</w:t>
                </w:r>
                <w:r w:rsidRPr="006D7411">
                  <w:t>r oder Betreue</w:t>
                </w:r>
                <w:r>
                  <w:t>*</w:t>
                </w:r>
                <w:r w:rsidRPr="006D7411">
                  <w:t>r oder Bevollmächtigte</w:t>
                </w:r>
                <w:r>
                  <w:t>*</w:t>
                </w:r>
                <w:r w:rsidRPr="006D7411">
                  <w:t xml:space="preserve">r) gewährleistet? </w:t>
                </w:r>
                <w:r>
                  <w:t>(Material beifügen)</w:t>
                </w:r>
              </w:p>
            </w:sdtContent>
          </w:sdt>
          <w:sdt>
            <w:sdtPr>
              <w:rPr>
                <w:rStyle w:val="FormularText"/>
              </w:rPr>
              <w:id w:val="1680385704"/>
              <w:lock w:val="sdtLocked"/>
              <w:placeholder>
                <w:docPart w:val="D1628CE87AAD4E9890FFD8B5BEA0C7BA"/>
              </w:placeholder>
              <w:showingPlcHdr/>
            </w:sdtPr>
            <w:sdtEndPr>
              <w:rPr>
                <w:rStyle w:val="Absatz-Standardschriftart"/>
              </w:rPr>
            </w:sdtEndPr>
            <w:sdtContent>
              <w:p w14:paraId="79A80BDB" w14:textId="77777777" w:rsidR="00C002C3" w:rsidRPr="006D7411" w:rsidRDefault="00C002C3" w:rsidP="002A1B25">
                <w:pPr>
                  <w:pStyle w:val="Eingabetext"/>
                  <w:widowControl w:val="0"/>
                  <w:ind w:left="0"/>
                </w:pPr>
                <w:r w:rsidRPr="00F0389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id w:val="13788193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DBC513" w14:textId="698EDF41" w:rsidR="00C002C3" w:rsidRPr="00EF7954" w:rsidRDefault="00C002C3" w:rsidP="002A1B25">
                <w:pPr>
                  <w:pStyle w:val="KeinLeerraum"/>
                  <w:widowControl w:val="0"/>
                  <w:ind w:left="0"/>
                </w:pPr>
                <w:r w:rsidRPr="006D7411">
                  <w:t>Wie werden zusätzliche Aufklärung und Zustimmung der nicht</w:t>
                </w:r>
                <w:r>
                  <w:t>-</w:t>
                </w:r>
                <w:r w:rsidRPr="006D7411">
                  <w:t xml:space="preserve">einwilligungsfähigen Studienteilnehmer*innen gewährleistet, die selbst in der Lage sind, Wesen, Bedeutung und Tragweite des Versuchs einzusehen und ihren Willen danach zu bestimmen? (Material </w:t>
                </w:r>
                <w:r>
                  <w:t>beifügen</w:t>
                </w:r>
                <w:r w:rsidRPr="00EF7954">
                  <w:t>)</w:t>
                </w:r>
              </w:p>
            </w:sdtContent>
          </w:sdt>
          <w:sdt>
            <w:sdtPr>
              <w:rPr>
                <w:rStyle w:val="FormularText"/>
              </w:rPr>
              <w:id w:val="1679235292"/>
              <w:lock w:val="sdtLocked"/>
              <w:placeholder>
                <w:docPart w:val="D1628CE87AAD4E9890FFD8B5BEA0C7BA"/>
              </w:placeholder>
              <w:showingPlcHdr/>
            </w:sdtPr>
            <w:sdtEndPr>
              <w:rPr>
                <w:rStyle w:val="Absatz-Standardschriftart"/>
              </w:rPr>
            </w:sdtEndPr>
            <w:sdtContent>
              <w:p w14:paraId="050558E3" w14:textId="00C1B782" w:rsidR="00C002C3" w:rsidRPr="00BB0D3D" w:rsidRDefault="00EE0F88" w:rsidP="002A1B25">
                <w:pPr>
                  <w:pStyle w:val="Eingabetext"/>
                  <w:widowControl w:val="0"/>
                  <w:ind w:left="0"/>
                </w:pPr>
                <w:r w:rsidRPr="00F0389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D350F" w14:paraId="2CCFFD5B" w14:textId="77777777" w:rsidTr="00C002C3">
        <w:tc>
          <w:tcPr>
            <w:tcW w:w="9062" w:type="dxa"/>
          </w:tcPr>
          <w:sdt>
            <w:sdtPr>
              <w:rPr>
                <w:rFonts w:eastAsiaTheme="minorHAnsi" w:cstheme="minorBidi"/>
                <w:b w:val="0"/>
                <w:szCs w:val="22"/>
              </w:rPr>
              <w:id w:val="-187144548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HAnsi"/>
                <w:iCs/>
              </w:rPr>
            </w:sdtEndPr>
            <w:sdtContent>
              <w:p w14:paraId="3ACAB269" w14:textId="24A77B85" w:rsidR="00FD350F" w:rsidRPr="006D7411" w:rsidRDefault="00FD350F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</w:pPr>
                <w:r w:rsidRPr="006D7411">
                  <w:t>3.</w:t>
                </w:r>
                <w:r>
                  <w:t>4</w:t>
                </w:r>
                <w:r w:rsidR="00F91187">
                  <w:tab/>
                </w:r>
                <w:r w:rsidR="00C0146A">
                  <w:t xml:space="preserve">Bei Interventionsstudien: </w:t>
                </w:r>
                <w:r w:rsidRPr="006D7411">
                  <w:t xml:space="preserve">Von wem werden die Studienteilnehmer*innen vor, während und nach der Studie ärztlich betreut? </w:t>
                </w:r>
              </w:p>
              <w:p w14:paraId="0D2B3F8A" w14:textId="3B436C88" w:rsidR="00FD350F" w:rsidRDefault="00F91187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Cs/>
                  </w:rPr>
                </w:pPr>
                <w:r>
                  <w:rPr>
                    <w:rFonts w:cstheme="minorHAnsi"/>
                    <w:iCs/>
                  </w:rPr>
                  <w:t xml:space="preserve">Beispielsweise </w:t>
                </w:r>
                <w:r w:rsidR="00FD350F" w:rsidRPr="006D7411">
                  <w:rPr>
                    <w:rFonts w:cstheme="minorHAnsi"/>
                    <w:iCs/>
                  </w:rPr>
                  <w:t>Abstimmung mit dem Hausarzt</w:t>
                </w:r>
                <w:r w:rsidR="00FD350F" w:rsidRPr="006D7411">
                  <w:rPr>
                    <w:rFonts w:cs="Arial"/>
                    <w:iCs/>
                  </w:rPr>
                  <w:t> </w:t>
                </w:r>
                <w:r w:rsidR="00FD350F" w:rsidRPr="006D7411">
                  <w:rPr>
                    <w:rFonts w:cstheme="minorHAnsi"/>
                    <w:iCs/>
                  </w:rPr>
                  <w:t>/</w:t>
                </w:r>
                <w:r w:rsidR="00FD350F" w:rsidRPr="006D7411">
                  <w:rPr>
                    <w:rFonts w:cs="Arial"/>
                    <w:iCs/>
                  </w:rPr>
                  <w:t> </w:t>
                </w:r>
                <w:r w:rsidR="00FD350F" w:rsidRPr="006D7411">
                  <w:rPr>
                    <w:rFonts w:cstheme="minorHAnsi"/>
                    <w:iCs/>
                  </w:rPr>
                  <w:t>der Hausärztin? Kontrolle anderer Medikationen? Kontrolle von Blutspiegeln?</w:t>
                </w:r>
              </w:p>
            </w:sdtContent>
          </w:sdt>
          <w:sdt>
            <w:sdtPr>
              <w:rPr>
                <w:rStyle w:val="FormularText"/>
              </w:rPr>
              <w:id w:val="1992754965"/>
              <w:lock w:val="sdtLocked"/>
              <w:placeholder>
                <w:docPart w:val="96B37149456A45C48454CE813F01A8D6"/>
              </w:placeholder>
              <w:showingPlcHdr/>
            </w:sdtPr>
            <w:sdtEndPr>
              <w:rPr>
                <w:rStyle w:val="Absatz-Standardschriftart"/>
                <w:rFonts w:cstheme="minorHAnsi"/>
                <w:iCs/>
                <w:color w:val="auto"/>
              </w:rPr>
            </w:sdtEndPr>
            <w:sdtContent>
              <w:p w14:paraId="52BCB747" w14:textId="4F3138FE" w:rsidR="00FD350F" w:rsidRPr="00D63A1E" w:rsidRDefault="00FD350F" w:rsidP="004D6B12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bCs/>
                    <w:color w:val="4472C4" w:themeColor="accent1"/>
                  </w:rPr>
                </w:pPr>
                <w:r w:rsidRPr="00F0389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D350F" w14:paraId="0E5702C8" w14:textId="77777777" w:rsidTr="00C002C3">
        <w:tc>
          <w:tcPr>
            <w:tcW w:w="9062" w:type="dxa"/>
          </w:tcPr>
          <w:sdt>
            <w:sdtPr>
              <w:rPr>
                <w:rFonts w:eastAsiaTheme="minorHAnsi" w:cstheme="minorBidi"/>
                <w:b w:val="0"/>
                <w:szCs w:val="22"/>
              </w:rPr>
              <w:id w:val="-45109958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Cs w:val="20"/>
              </w:rPr>
            </w:sdtEndPr>
            <w:sdtContent>
              <w:p w14:paraId="15AA05F8" w14:textId="5736F62A" w:rsidR="00FD350F" w:rsidRPr="006D7411" w:rsidRDefault="00FD350F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  <w:rPr>
                    <w:iCs/>
                  </w:rPr>
                </w:pPr>
                <w:r w:rsidRPr="006D7411">
                  <w:t>3.</w:t>
                </w:r>
                <w:r>
                  <w:t>5</w:t>
                </w:r>
                <w:r w:rsidR="00F91187">
                  <w:tab/>
                </w:r>
                <w:r w:rsidRPr="006D7411">
                  <w:t>Erhalten die teilnehmenden Personen eine Aufwandsentschädigung bzw. eine Bezahlung?</w:t>
                </w:r>
              </w:p>
              <w:p w14:paraId="36B3B89C" w14:textId="5B86A363" w:rsidR="00FD350F" w:rsidRPr="00F91187" w:rsidRDefault="00FF4E95" w:rsidP="00E326EF">
                <w:pPr>
                  <w:pStyle w:val="KeinLeerraum"/>
                  <w:widowControl w:val="0"/>
                  <w:rPr>
                    <w:szCs w:val="20"/>
                  </w:rPr>
                </w:pPr>
                <w:sdt>
                  <w:sdtPr>
                    <w:id w:val="-1740547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118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D350F" w:rsidRPr="006D7411">
                  <w:rPr>
                    <w:sz w:val="28"/>
                    <w:szCs w:val="28"/>
                  </w:rPr>
                  <w:t xml:space="preserve"> </w:t>
                </w:r>
                <w:r w:rsidR="00FD350F" w:rsidRPr="006D7411">
                  <w:t>nein</w:t>
                </w:r>
                <w:r w:rsidR="00F91187">
                  <w:br/>
                </w:r>
                <w:sdt>
                  <w:sdtPr>
                    <w:rPr>
                      <w:szCs w:val="20"/>
                    </w:rPr>
                    <w:id w:val="904112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350F" w:rsidRPr="00F91187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FD350F" w:rsidRPr="00F91187">
                  <w:rPr>
                    <w:szCs w:val="20"/>
                  </w:rPr>
                  <w:t xml:space="preserve"> ja (Begründung und Höhe angeben)</w:t>
                </w:r>
              </w:p>
            </w:sdtContent>
          </w:sdt>
          <w:p w14:paraId="4685994D" w14:textId="6F88B086" w:rsidR="00FD350F" w:rsidRPr="00D63A1E" w:rsidRDefault="00FF4E95" w:rsidP="004D6B12">
            <w:pPr>
              <w:pStyle w:val="KeinLeerraum"/>
              <w:widowControl w:val="0"/>
              <w:ind w:left="0"/>
              <w:rPr>
                <w:color w:val="4472C4" w:themeColor="accent1"/>
              </w:rPr>
            </w:pPr>
            <w:sdt>
              <w:sdtPr>
                <w:rPr>
                  <w:rStyle w:val="FormularText"/>
                </w:rPr>
                <w:id w:val="-1464963293"/>
                <w:lock w:val="sdtLocked"/>
                <w:placeholder>
                  <w:docPart w:val="4161AA0B88894E0195957D56A7640908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FD350F" w:rsidRPr="00F91187">
                  <w:rPr>
                    <w:rStyle w:val="Platzhaltertext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835EDA" w14:paraId="3631BEAA" w14:textId="77777777" w:rsidTr="00C002C3">
        <w:tc>
          <w:tcPr>
            <w:tcW w:w="9062" w:type="dxa"/>
          </w:tcPr>
          <w:sdt>
            <w:sdtPr>
              <w:rPr>
                <w:bCs/>
              </w:rPr>
              <w:id w:val="-23524722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 w:val="0"/>
              </w:rPr>
            </w:sdtEndPr>
            <w:sdtContent>
              <w:p w14:paraId="5B20CAE3" w14:textId="432EE46A" w:rsidR="00835EDA" w:rsidRPr="006D7411" w:rsidRDefault="00835EDA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</w:pPr>
                <w:r w:rsidRPr="006D7411">
                  <w:rPr>
                    <w:bCs/>
                  </w:rPr>
                  <w:t>3.</w:t>
                </w:r>
                <w:r>
                  <w:rPr>
                    <w:bCs/>
                  </w:rPr>
                  <w:t>6</w:t>
                </w:r>
                <w:r w:rsidR="00F91187">
                  <w:rPr>
                    <w:bCs/>
                  </w:rPr>
                  <w:tab/>
                </w:r>
                <w:r w:rsidRPr="006D7411">
                  <w:rPr>
                    <w:bCs/>
                  </w:rPr>
                  <w:t xml:space="preserve">Wird </w:t>
                </w:r>
                <w:r w:rsidRPr="006D7411">
                  <w:t xml:space="preserve">zugunsten der Studienteilnehmer*innen eine Versicherung abgeschlossen? </w:t>
                </w:r>
              </w:p>
            </w:sdtContent>
          </w:sdt>
          <w:sdt>
            <w:sdtPr>
              <w:id w:val="647706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B9BA6C" w14:textId="71165CAC" w:rsidR="00835EDA" w:rsidRPr="00F91187" w:rsidRDefault="00FF4E95" w:rsidP="00E326EF">
                <w:pPr>
                  <w:pStyle w:val="KeinLeerraum"/>
                  <w:widowControl w:val="0"/>
                </w:pPr>
                <w:sdt>
                  <w:sdtPr>
                    <w:id w:val="-152919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5EDA" w:rsidRPr="00F9118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5EDA" w:rsidRPr="00F91187">
                  <w:t xml:space="preserve"> nein </w:t>
                </w:r>
                <w:r w:rsidR="00835EDA" w:rsidRPr="00F91187">
                  <w:br/>
                </w:r>
                <w:sdt>
                  <w:sdtPr>
                    <w:id w:val="-11809666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5EDA" w:rsidRPr="00F9118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5EDA" w:rsidRPr="00F91187">
                  <w:t xml:space="preserve"> ja, eine Wegeversicherung</w:t>
                </w:r>
                <w:r w:rsidR="00835EDA" w:rsidRPr="00F91187">
                  <w:br/>
                </w:r>
                <w:sdt>
                  <w:sdtPr>
                    <w:id w:val="-11023381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5EDA" w:rsidRPr="00F9118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5EDA" w:rsidRPr="00F91187">
                  <w:t xml:space="preserve"> ja, eine Probandenversicherung (außerhalb von AMG und MDR)</w:t>
                </w:r>
              </w:p>
            </w:sdtContent>
          </w:sdt>
        </w:tc>
      </w:tr>
      <w:tr w:rsidR="00835EDA" w14:paraId="6C30C9CF" w14:textId="77777777" w:rsidTr="00C002C3">
        <w:tc>
          <w:tcPr>
            <w:tcW w:w="9062" w:type="dxa"/>
          </w:tcPr>
          <w:sdt>
            <w:sdtPr>
              <w:id w:val="-72521684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1F058A25" w14:textId="43F007AF" w:rsidR="00835EDA" w:rsidRPr="006D7411" w:rsidRDefault="00835EDA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</w:pPr>
                <w:r w:rsidRPr="006D7411">
                  <w:t>3.</w:t>
                </w:r>
                <w:r>
                  <w:t>7</w:t>
                </w:r>
                <w:r w:rsidR="00F91187">
                  <w:tab/>
                </w:r>
                <w:r w:rsidRPr="006D7411">
                  <w:t xml:space="preserve">Sollen Personen teilnehmen, die sich schon für andere Forschungsvorhaben zur Verfügung gestellt haben? </w:t>
                </w:r>
                <w:r w:rsidRPr="00F91187">
                  <w:rPr>
                    <w:b w:val="0"/>
                  </w:rPr>
                  <w:t>(ggf. wann, wie oft?)</w:t>
                </w:r>
              </w:p>
            </w:sdtContent>
          </w:sdt>
          <w:p w14:paraId="2F0B6C8E" w14:textId="77777777" w:rsidR="002A1B25" w:rsidRDefault="00FF4E95" w:rsidP="00E326EF">
            <w:pPr>
              <w:widowControl w:val="0"/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iCs/>
                <w:szCs w:val="20"/>
              </w:rPr>
            </w:pPr>
            <w:sdt>
              <w:sdtPr>
                <w:rPr>
                  <w:rFonts w:cstheme="minorHAnsi"/>
                  <w:bCs/>
                  <w:iCs/>
                  <w:szCs w:val="20"/>
                </w:rPr>
                <w:id w:val="93402218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cstheme="minorHAnsi"/>
                      <w:bCs/>
                      <w:iCs/>
                      <w:szCs w:val="20"/>
                    </w:rPr>
                    <w:id w:val="19629882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1187">
                      <w:rPr>
                        <w:rFonts w:ascii="MS Gothic" w:eastAsia="MS Gothic" w:hAnsi="MS Gothic" w:cstheme="minorHAnsi" w:hint="eastAsia"/>
                        <w:bCs/>
                        <w:iCs/>
                        <w:szCs w:val="20"/>
                      </w:rPr>
                      <w:t>☐</w:t>
                    </w:r>
                  </w:sdtContent>
                </w:sdt>
                <w:r w:rsidR="00835EDA" w:rsidRPr="00F91187">
                  <w:rPr>
                    <w:rFonts w:cstheme="minorHAnsi"/>
                    <w:bCs/>
                    <w:iCs/>
                    <w:szCs w:val="20"/>
                  </w:rPr>
                  <w:t xml:space="preserve"> nein</w:t>
                </w:r>
                <w:r w:rsidR="00F91187" w:rsidRPr="00F91187">
                  <w:rPr>
                    <w:rFonts w:cstheme="minorHAnsi"/>
                    <w:bCs/>
                    <w:iCs/>
                    <w:szCs w:val="20"/>
                  </w:rPr>
                  <w:tab/>
                </w:r>
                <w:sdt>
                  <w:sdtPr>
                    <w:rPr>
                      <w:rFonts w:cstheme="minorHAnsi"/>
                      <w:bCs/>
                      <w:iCs/>
                      <w:szCs w:val="20"/>
                    </w:rPr>
                    <w:id w:val="-10805221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7D81" w:rsidRPr="00F91187">
                      <w:rPr>
                        <w:rFonts w:ascii="MS Gothic" w:eastAsia="MS Gothic" w:hAnsi="MS Gothic" w:cstheme="minorHAnsi" w:hint="eastAsia"/>
                        <w:bCs/>
                        <w:iCs/>
                        <w:szCs w:val="20"/>
                      </w:rPr>
                      <w:t>☐</w:t>
                    </w:r>
                  </w:sdtContent>
                </w:sdt>
                <w:r w:rsidR="00835EDA" w:rsidRPr="00F91187">
                  <w:rPr>
                    <w:rFonts w:cstheme="minorHAnsi"/>
                    <w:bCs/>
                    <w:iCs/>
                    <w:szCs w:val="20"/>
                  </w:rPr>
                  <w:t xml:space="preserve"> ja</w:t>
                </w:r>
                <w:r w:rsidR="00635F0E">
                  <w:rPr>
                    <w:rFonts w:cstheme="minorHAnsi"/>
                    <w:bCs/>
                    <w:iCs/>
                    <w:szCs w:val="20"/>
                  </w:rPr>
                  <w:t>, und zwar:</w:t>
                </w:r>
              </w:sdtContent>
            </w:sdt>
          </w:p>
          <w:p w14:paraId="5974AD7F" w14:textId="2F0A0916" w:rsidR="00835EDA" w:rsidRPr="00D63A1E" w:rsidRDefault="00FF4E95" w:rsidP="002A1B2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4472C4" w:themeColor="accent1"/>
                <w:szCs w:val="20"/>
              </w:rPr>
            </w:pPr>
            <w:sdt>
              <w:sdtPr>
                <w:rPr>
                  <w:rStyle w:val="FormularText"/>
                </w:rPr>
                <w:id w:val="-1238088966"/>
                <w:lock w:val="sdtLocked"/>
                <w:placeholder>
                  <w:docPart w:val="7A70DE74559B45F4855EBB3E8136A0F4"/>
                </w:placeholder>
                <w:showingPlcHdr/>
              </w:sdtPr>
              <w:sdtEndPr>
                <w:rPr>
                  <w:rStyle w:val="Absatz-Standardschriftart"/>
                  <w:rFonts w:cstheme="minorHAnsi"/>
                  <w:bCs/>
                  <w:iCs/>
                  <w:color w:val="auto"/>
                  <w:szCs w:val="20"/>
                </w:rPr>
              </w:sdtEndPr>
              <w:sdtContent>
                <w:r w:rsidR="00835EDA" w:rsidRPr="00F91187">
                  <w:rPr>
                    <w:rStyle w:val="Platzhaltertext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007D81" w14:paraId="034FB304" w14:textId="77777777" w:rsidTr="00C002C3">
        <w:tc>
          <w:tcPr>
            <w:tcW w:w="9062" w:type="dxa"/>
          </w:tcPr>
          <w:sdt>
            <w:sdtPr>
              <w:rPr>
                <w:rFonts w:eastAsiaTheme="minorHAnsi" w:cstheme="minorBidi"/>
                <w:b w:val="0"/>
                <w:bCs/>
                <w:szCs w:val="22"/>
              </w:rPr>
              <w:id w:val="150231434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HAnsi"/>
                <w:iCs/>
              </w:rPr>
            </w:sdtEndPr>
            <w:sdtContent>
              <w:p w14:paraId="2AB0EEC8" w14:textId="2F2EAD95" w:rsidR="00007D81" w:rsidRPr="006D7411" w:rsidRDefault="00CB5F8E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</w:pPr>
                <w:r>
                  <w:rPr>
                    <w:bCs/>
                  </w:rPr>
                  <w:t>3.8</w:t>
                </w:r>
                <w:r w:rsidR="004B5B80">
                  <w:rPr>
                    <w:bCs/>
                  </w:rPr>
                  <w:tab/>
                </w:r>
                <w:r w:rsidR="00007D81" w:rsidRPr="006D7411">
                  <w:t>Sind Abbruchkriterien festgelegt worden?</w:t>
                </w:r>
              </w:p>
              <w:p w14:paraId="02759617" w14:textId="2E5423CA" w:rsidR="00BB0D3D" w:rsidRDefault="00007D81" w:rsidP="002A1B25">
                <w:pPr>
                  <w:pStyle w:val="KeinLeerraum"/>
                  <w:widowControl w:val="0"/>
                  <w:ind w:left="0"/>
                  <w:rPr>
                    <w:rFonts w:cstheme="minorHAnsi"/>
                    <w:bCs/>
                    <w:iCs/>
                  </w:rPr>
                </w:pPr>
                <w:r w:rsidRPr="006D7411">
                  <w:rPr>
                    <w:rFonts w:cstheme="minorHAnsi"/>
                  </w:rPr>
                  <w:t xml:space="preserve">- für die einzelnen </w:t>
                </w:r>
                <w:r w:rsidR="002A1B25">
                  <w:rPr>
                    <w:rFonts w:cstheme="minorHAnsi"/>
                  </w:rPr>
                  <w:t>S</w:t>
                </w:r>
                <w:r w:rsidRPr="006D7411">
                  <w:rPr>
                    <w:rFonts w:cstheme="minorHAnsi"/>
                  </w:rPr>
                  <w:t>tudienteilnehmer*innen</w:t>
                </w:r>
                <w:r w:rsidRPr="006D7411">
                  <w:rPr>
                    <w:rFonts w:cstheme="minorHAnsi"/>
                    <w:bCs/>
                  </w:rPr>
                  <w:tab/>
                </w:r>
                <w:sdt>
                  <w:sdtPr>
                    <w:rPr>
                      <w:rFonts w:cstheme="minorHAnsi"/>
                      <w:bCs/>
                    </w:rPr>
                    <w:id w:val="6348496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5B80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  <w:r w:rsidRPr="006D7411">
                  <w:rPr>
                    <w:rFonts w:cstheme="minorHAnsi"/>
                    <w:bCs/>
                    <w:iCs/>
                    <w:sz w:val="28"/>
                    <w:szCs w:val="28"/>
                  </w:rPr>
                  <w:t xml:space="preserve"> </w:t>
                </w:r>
                <w:r w:rsidRPr="006D7411">
                  <w:rPr>
                    <w:rFonts w:cstheme="minorHAnsi"/>
                    <w:bCs/>
                    <w:iCs/>
                  </w:rPr>
                  <w:t>nein</w:t>
                </w:r>
                <w:r w:rsidR="002A1B25">
                  <w:rPr>
                    <w:rFonts w:cstheme="minorHAnsi"/>
                    <w:bCs/>
                    <w:iCs/>
                  </w:rPr>
                  <w:tab/>
                </w:r>
                <w:sdt>
                  <w:sdtPr>
                    <w:rPr>
                      <w:rFonts w:cstheme="minorHAnsi"/>
                      <w:bCs/>
                      <w:iCs/>
                    </w:rPr>
                    <w:id w:val="-1592843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  <w:iCs/>
                      </w:rPr>
                      <w:t>☐</w:t>
                    </w:r>
                  </w:sdtContent>
                </w:sdt>
                <w:r w:rsidRPr="006D7411">
                  <w:rPr>
                    <w:rFonts w:cstheme="minorHAnsi"/>
                    <w:bCs/>
                    <w:iCs/>
                    <w:sz w:val="28"/>
                    <w:szCs w:val="28"/>
                  </w:rPr>
                  <w:t xml:space="preserve"> </w:t>
                </w:r>
                <w:r w:rsidRPr="006D7411">
                  <w:rPr>
                    <w:rFonts w:cstheme="minorHAnsi"/>
                    <w:bCs/>
                    <w:iCs/>
                  </w:rPr>
                  <w:t>ja</w:t>
                </w:r>
                <w:r w:rsidR="00C0146A" w:rsidRPr="006D7411">
                  <w:rPr>
                    <w:rFonts w:cstheme="minorHAnsi"/>
                    <w:bCs/>
                    <w:iCs/>
                  </w:rPr>
                  <w:t xml:space="preserve">, </w:t>
                </w:r>
                <w:r w:rsidR="004B5B80">
                  <w:rPr>
                    <w:rFonts w:cstheme="minorHAnsi"/>
                    <w:bCs/>
                    <w:iCs/>
                  </w:rPr>
                  <w:t>welche</w:t>
                </w:r>
                <w:r w:rsidR="00C0146A" w:rsidRPr="006D7411">
                  <w:rPr>
                    <w:rFonts w:cstheme="minorHAnsi"/>
                    <w:bCs/>
                    <w:iCs/>
                  </w:rPr>
                  <w:t>:</w:t>
                </w:r>
              </w:p>
            </w:sdtContent>
          </w:sdt>
          <w:p w14:paraId="1B6E38EB" w14:textId="0C241868" w:rsidR="004B5B80" w:rsidRPr="00D63A1E" w:rsidRDefault="00FF4E95" w:rsidP="002A1B25">
            <w:pPr>
              <w:pStyle w:val="KeinLeerraum"/>
              <w:widowControl w:val="0"/>
              <w:ind w:left="0"/>
              <w:rPr>
                <w:rStyle w:val="Hyperlink"/>
                <w:rFonts w:cstheme="minorHAnsi"/>
                <w:bCs/>
                <w:iCs/>
                <w:color w:val="4472C4" w:themeColor="accent1"/>
              </w:rPr>
            </w:pPr>
            <w:sdt>
              <w:sdtPr>
                <w:rPr>
                  <w:rStyle w:val="FormularText"/>
                </w:rPr>
                <w:id w:val="43339312"/>
                <w:lock w:val="sdtLocked"/>
                <w:placeholder>
                  <w:docPart w:val="F341CEE3F98C49478EC5AFF5461C561A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870C16" w:rsidRPr="00F0389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sdt>
            <w:sdtPr>
              <w:rPr>
                <w:rFonts w:cstheme="minorHAnsi"/>
              </w:rPr>
              <w:id w:val="15241675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/>
                <w:iCs/>
              </w:rPr>
            </w:sdtEndPr>
            <w:sdtContent>
              <w:p w14:paraId="5C17EFE9" w14:textId="10D5C0CD" w:rsidR="00BB0D3D" w:rsidRDefault="00007D81" w:rsidP="002A1B25">
                <w:pPr>
                  <w:pStyle w:val="KeinLeerraum"/>
                  <w:widowControl w:val="0"/>
                  <w:ind w:left="0"/>
                  <w:rPr>
                    <w:rFonts w:cstheme="minorHAnsi"/>
                    <w:bCs/>
                    <w:iCs/>
                  </w:rPr>
                </w:pPr>
                <w:r w:rsidRPr="006D7411">
                  <w:rPr>
                    <w:rFonts w:cstheme="minorHAnsi"/>
                  </w:rPr>
                  <w:t>- für die Beendigung der gesamten Studie</w:t>
                </w:r>
                <w:r w:rsidR="002A1B25">
                  <w:rPr>
                    <w:rFonts w:cstheme="minorHAnsi"/>
                  </w:rPr>
                  <w:tab/>
                </w:r>
                <w:r w:rsidRPr="006D7411">
                  <w:rPr>
                    <w:rFonts w:cstheme="minorHAnsi"/>
                    <w:bCs/>
                  </w:rPr>
                  <w:tab/>
                </w:r>
                <w:sdt>
                  <w:sdtPr>
                    <w:rPr>
                      <w:rFonts w:cstheme="minorHAnsi"/>
                      <w:bCs/>
                    </w:rPr>
                    <w:id w:val="6020721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A1B25">
                      <w:rPr>
                        <w:rFonts w:ascii="MS Gothic" w:eastAsia="MS Gothic" w:hAnsi="MS Gothic" w:cstheme="minorHAnsi" w:hint="eastAsia"/>
                        <w:bCs/>
                      </w:rPr>
                      <w:t>☐</w:t>
                    </w:r>
                  </w:sdtContent>
                </w:sdt>
                <w:r w:rsidRPr="006D7411">
                  <w:rPr>
                    <w:rFonts w:cstheme="minorHAnsi"/>
                    <w:bCs/>
                    <w:iCs/>
                    <w:sz w:val="28"/>
                    <w:szCs w:val="28"/>
                  </w:rPr>
                  <w:t xml:space="preserve"> </w:t>
                </w:r>
                <w:r w:rsidRPr="006D7411">
                  <w:rPr>
                    <w:rFonts w:cstheme="minorHAnsi"/>
                    <w:bCs/>
                    <w:iCs/>
                  </w:rPr>
                  <w:t>nein</w:t>
                </w:r>
                <w:r w:rsidR="002A1B25">
                  <w:rPr>
                    <w:rFonts w:cstheme="minorHAnsi"/>
                    <w:bCs/>
                    <w:iCs/>
                  </w:rPr>
                  <w:tab/>
                </w:r>
                <w:sdt>
                  <w:sdtPr>
                    <w:rPr>
                      <w:rFonts w:cstheme="minorHAnsi"/>
                      <w:bCs/>
                      <w:iCs/>
                    </w:rPr>
                    <w:id w:val="-9110045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bCs/>
                        <w:iCs/>
                      </w:rPr>
                      <w:t>☐</w:t>
                    </w:r>
                  </w:sdtContent>
                </w:sdt>
                <w:r w:rsidRPr="006D7411">
                  <w:rPr>
                    <w:rFonts w:cstheme="minorHAnsi"/>
                    <w:bCs/>
                    <w:iCs/>
                    <w:sz w:val="28"/>
                    <w:szCs w:val="28"/>
                  </w:rPr>
                  <w:t xml:space="preserve"> </w:t>
                </w:r>
                <w:r w:rsidRPr="006D7411">
                  <w:rPr>
                    <w:rFonts w:cstheme="minorHAnsi"/>
                    <w:bCs/>
                    <w:iCs/>
                  </w:rPr>
                  <w:t>ja,</w:t>
                </w:r>
                <w:r w:rsidR="004B5B80">
                  <w:rPr>
                    <w:rFonts w:cstheme="minorHAnsi"/>
                    <w:bCs/>
                    <w:iCs/>
                  </w:rPr>
                  <w:t xml:space="preserve"> welche</w:t>
                </w:r>
                <w:r w:rsidRPr="006D7411">
                  <w:rPr>
                    <w:rFonts w:cstheme="minorHAnsi"/>
                    <w:bCs/>
                    <w:iCs/>
                  </w:rPr>
                  <w:t>:</w:t>
                </w:r>
              </w:p>
            </w:sdtContent>
          </w:sdt>
          <w:p w14:paraId="6631106A" w14:textId="01D713AC" w:rsidR="00007D81" w:rsidRPr="00D63A1E" w:rsidRDefault="00FF4E95" w:rsidP="002A1B25">
            <w:pPr>
              <w:pStyle w:val="KeinLeerraum"/>
              <w:widowControl w:val="0"/>
              <w:ind w:left="0"/>
              <w:rPr>
                <w:color w:val="4472C4" w:themeColor="accent1"/>
              </w:rPr>
            </w:pPr>
            <w:sdt>
              <w:sdtPr>
                <w:rPr>
                  <w:rStyle w:val="FormularText"/>
                </w:rPr>
                <w:id w:val="-846552828"/>
                <w:lock w:val="sdtLocked"/>
                <w:placeholder>
                  <w:docPart w:val="7F685A1C254C4B9ABCC1BBC1B1663621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007D81" w:rsidRPr="00F0389A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617B95DD" w14:textId="006EB555" w:rsidR="00C002C3" w:rsidRDefault="00C002C3" w:rsidP="00F57CA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2198" w14:paraId="7E57BB5C" w14:textId="77777777" w:rsidTr="008D4DDE">
        <w:tc>
          <w:tcPr>
            <w:tcW w:w="9062" w:type="dxa"/>
            <w:shd w:val="clear" w:color="auto" w:fill="D0CECE" w:themeFill="background2" w:themeFillShade="E6"/>
          </w:tcPr>
          <w:p w14:paraId="392FEB04" w14:textId="72A45D9D" w:rsidR="00FD2198" w:rsidRDefault="0055754B" w:rsidP="00E326EF">
            <w:pPr>
              <w:widowControl w:val="0"/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FD2198" w:rsidRPr="006D7411">
              <w:rPr>
                <w:rFonts w:cstheme="minorHAnsi"/>
                <w:b/>
                <w:bCs/>
                <w:sz w:val="28"/>
                <w:szCs w:val="28"/>
              </w:rPr>
              <w:t>. Abwägung des Schaden-/Nutzenpotentials</w:t>
            </w:r>
          </w:p>
        </w:tc>
      </w:tr>
      <w:tr w:rsidR="00FD2198" w14:paraId="6BD47637" w14:textId="77777777" w:rsidTr="00FD2198">
        <w:tc>
          <w:tcPr>
            <w:tcW w:w="9062" w:type="dxa"/>
          </w:tcPr>
          <w:p w14:paraId="69DE8304" w14:textId="1F18A892" w:rsidR="00FD2198" w:rsidRPr="006D7411" w:rsidRDefault="0055754B" w:rsidP="00E326EF">
            <w:pPr>
              <w:pStyle w:val="berschrift2"/>
              <w:keepNext w:val="0"/>
              <w:keepLines w:val="0"/>
              <w:widowControl w:val="0"/>
              <w:outlineLvl w:val="1"/>
            </w:pPr>
            <w:r>
              <w:t>4</w:t>
            </w:r>
            <w:r w:rsidR="00FD2198" w:rsidRPr="006D7411">
              <w:t>.1</w:t>
            </w:r>
            <w:r w:rsidR="004B5B80">
              <w:tab/>
            </w:r>
            <w:r w:rsidR="00FD2198" w:rsidRPr="006D7411">
              <w:t>Schaden und Risiken</w:t>
            </w:r>
          </w:p>
          <w:p w14:paraId="3DD62AD0" w14:textId="77777777" w:rsidR="00562D7B" w:rsidRDefault="00562D7B" w:rsidP="00E326E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iCs/>
              </w:rPr>
              <w:t>Welche studienbedingten Maßnahmen gibt es und falls zutreffend i</w:t>
            </w:r>
            <w:r w:rsidRPr="006D7411">
              <w:rPr>
                <w:rFonts w:cstheme="minorHAnsi"/>
                <w:iCs/>
              </w:rPr>
              <w:t xml:space="preserve">nwieweit weichen </w:t>
            </w:r>
            <w:r>
              <w:rPr>
                <w:rFonts w:cstheme="minorHAnsi"/>
                <w:iCs/>
              </w:rPr>
              <w:t xml:space="preserve">diese </w:t>
            </w:r>
            <w:r w:rsidRPr="006D7411">
              <w:rPr>
                <w:rFonts w:cstheme="minorHAnsi"/>
                <w:iCs/>
              </w:rPr>
              <w:t>von der üblichen Routinebehandlung ab?</w:t>
            </w:r>
            <w:r>
              <w:rPr>
                <w:rFonts w:cstheme="minorHAnsi"/>
                <w:iCs/>
              </w:rPr>
              <w:t xml:space="preserve"> </w:t>
            </w:r>
            <w:r w:rsidRPr="00995D7D">
              <w:rPr>
                <w:rFonts w:cstheme="minorHAnsi"/>
                <w:bCs/>
                <w:iCs/>
              </w:rPr>
              <w:t>Bitte führen Sie die Art der studienbezogenen Maßnahmen an</w:t>
            </w:r>
            <w:r>
              <w:rPr>
                <w:rFonts w:cstheme="minorHAnsi"/>
                <w:bCs/>
                <w:iCs/>
              </w:rPr>
              <w:t>.</w:t>
            </w:r>
          </w:p>
          <w:p w14:paraId="104CB9D6" w14:textId="445CF956" w:rsidR="00562D7B" w:rsidRDefault="00562D7B" w:rsidP="002A1B25">
            <w:pPr>
              <w:pStyle w:val="KeinLeerraum"/>
              <w:widowControl w:val="0"/>
              <w:ind w:left="0"/>
            </w:pPr>
            <w:r w:rsidRPr="00E84DAF">
              <w:t xml:space="preserve">Beispiele: Dreimalige </w:t>
            </w:r>
            <w:r>
              <w:t xml:space="preserve">zusätzliche </w:t>
            </w:r>
            <w:r w:rsidRPr="00E84DAF">
              <w:t xml:space="preserve">Blutabnahme, je 10 ml; Gewinnung von zusätzlich 5 mal 10 ml Blut im Rahmen </w:t>
            </w:r>
            <w:r>
              <w:t xml:space="preserve">der </w:t>
            </w:r>
            <w:r w:rsidRPr="00E84DAF">
              <w:t>Routineblutabnahme; Einmaliger Einsatz eines Fragebogens zur Lebensqualität</w:t>
            </w:r>
          </w:p>
          <w:tbl>
            <w:tblPr>
              <w:tblW w:w="8790" w:type="dxa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72"/>
              <w:gridCol w:w="1418"/>
            </w:tblGrid>
            <w:tr w:rsidR="00562D7B" w:rsidRPr="00E84DAF" w14:paraId="7FC42CBE" w14:textId="77777777" w:rsidTr="002A1B25">
              <w:trPr>
                <w:trHeight w:val="458"/>
              </w:trPr>
              <w:tc>
                <w:tcPr>
                  <w:tcW w:w="7372" w:type="dxa"/>
                  <w:shd w:val="clear" w:color="auto" w:fill="E6E6E6"/>
                  <w:vAlign w:val="center"/>
                </w:tcPr>
                <w:sdt>
                  <w:sdtPr>
                    <w:rPr>
                      <w:b/>
                      <w:bCs/>
                    </w:rPr>
                    <w:id w:val="-1101874953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p w14:paraId="6A81F7BF" w14:textId="7E821341" w:rsidR="00562D7B" w:rsidRPr="00E84DAF" w:rsidRDefault="00562D7B" w:rsidP="00E326EF">
                      <w:pPr>
                        <w:widowControl w:val="0"/>
                        <w:spacing w:after="0" w:line="240" w:lineRule="auto"/>
                        <w:ind w:left="-399" w:firstLine="399"/>
                        <w:rPr>
                          <w:b/>
                          <w:bCs/>
                        </w:rPr>
                      </w:pPr>
                      <w:r w:rsidRPr="00E84DAF">
                        <w:rPr>
                          <w:b/>
                          <w:bCs/>
                        </w:rPr>
                        <w:t>Art der studienbedingten Maßnahme</w:t>
                      </w:r>
                      <w:r>
                        <w:rPr>
                          <w:b/>
                          <w:bCs/>
                        </w:rPr>
                        <w:t>(n)</w:t>
                      </w:r>
                      <w:r w:rsidRPr="00E84DAF">
                        <w:rPr>
                          <w:b/>
                          <w:bCs/>
                        </w:rPr>
                        <w:t>:</w:t>
                      </w:r>
                    </w:p>
                  </w:sdtContent>
                </w:sdt>
              </w:tc>
              <w:tc>
                <w:tcPr>
                  <w:tcW w:w="1418" w:type="dxa"/>
                  <w:shd w:val="clear" w:color="auto" w:fill="E6E6E6"/>
                  <w:vAlign w:val="center"/>
                </w:tcPr>
                <w:sdt>
                  <w:sdtPr>
                    <w:rPr>
                      <w:b/>
                      <w:bCs/>
                    </w:rPr>
                    <w:id w:val="1240976495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p w14:paraId="170A434A" w14:textId="32EC0EAC" w:rsidR="00562D7B" w:rsidRPr="00E84DAF" w:rsidRDefault="00562D7B" w:rsidP="00E326EF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E84DAF">
                        <w:rPr>
                          <w:b/>
                          <w:bCs/>
                        </w:rPr>
                        <w:t>Häufigkeit/</w:t>
                      </w:r>
                      <w:r w:rsidRPr="00E84DAF">
                        <w:rPr>
                          <w:b/>
                          <w:bCs/>
                        </w:rPr>
                        <w:br/>
                        <w:t>ggf. Dosis</w:t>
                      </w:r>
                    </w:p>
                  </w:sdtContent>
                </w:sdt>
              </w:tc>
            </w:tr>
            <w:tr w:rsidR="00562D7B" w:rsidRPr="00E84DAF" w14:paraId="533B20F5" w14:textId="77777777" w:rsidTr="002A1B25">
              <w:trPr>
                <w:trHeight w:val="407"/>
              </w:trPr>
              <w:sdt>
                <w:sdtPr>
                  <w:rPr>
                    <w:rStyle w:val="FormularText"/>
                  </w:rPr>
                  <w:id w:val="1750227558"/>
                  <w:lock w:val="sdtLocked"/>
                  <w:placeholder>
                    <w:docPart w:val="7A32D913D0D94496BFA04BFD8D850E3B"/>
                  </w:placeholder>
                  <w:showingPlcHdr/>
                </w:sdtPr>
                <w:sdtEndPr>
                  <w:rPr>
                    <w:rStyle w:val="Absatz-Standardschriftart"/>
                    <w:color w:val="auto"/>
                  </w:rPr>
                </w:sdtEndPr>
                <w:sdtContent>
                  <w:tc>
                    <w:tcPr>
                      <w:tcW w:w="7372" w:type="dxa"/>
                    </w:tcPr>
                    <w:p w14:paraId="23F58470" w14:textId="2595E512" w:rsidR="00562D7B" w:rsidRPr="001914FD" w:rsidRDefault="001914FD" w:rsidP="00E326EF">
                      <w:pPr>
                        <w:widowControl w:val="0"/>
                        <w:spacing w:after="0" w:line="240" w:lineRule="auto"/>
                        <w:jc w:val="both"/>
                        <w:rPr>
                          <w:color w:val="4472C4" w:themeColor="accent1"/>
                        </w:rPr>
                      </w:pPr>
                      <w:r w:rsidRPr="00DA06B9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  <w:sdt>
                <w:sdtPr>
                  <w:rPr>
                    <w:rStyle w:val="FormularText"/>
                  </w:rPr>
                  <w:id w:val="1811283480"/>
                  <w:lock w:val="sdtLocked"/>
                  <w:placeholder>
                    <w:docPart w:val="41D540F38404407596BDD33A7D7ED43B"/>
                  </w:placeholder>
                  <w:showingPlcHdr/>
                </w:sdtPr>
                <w:sdtEndPr>
                  <w:rPr>
                    <w:rStyle w:val="Absatz-Standardschriftart"/>
                    <w:color w:val="auto"/>
                  </w:rPr>
                </w:sdtEndPr>
                <w:sdtContent>
                  <w:tc>
                    <w:tcPr>
                      <w:tcW w:w="1418" w:type="dxa"/>
                    </w:tcPr>
                    <w:p w14:paraId="1CE689A4" w14:textId="2376F465" w:rsidR="00562D7B" w:rsidRPr="00D63A1E" w:rsidRDefault="001914FD" w:rsidP="00E326EF">
                      <w:pPr>
                        <w:widowControl w:val="0"/>
                        <w:spacing w:after="0" w:line="240" w:lineRule="auto"/>
                        <w:jc w:val="both"/>
                        <w:rPr>
                          <w:color w:val="4472C4" w:themeColor="accent1"/>
                        </w:rPr>
                      </w:pPr>
                      <w:r w:rsidRPr="00DA06B9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tc>
                </w:sdtContent>
              </w:sdt>
            </w:tr>
          </w:tbl>
          <w:p w14:paraId="1E6C42AE" w14:textId="77777777" w:rsidR="00562D7B" w:rsidRPr="006D7411" w:rsidRDefault="00562D7B" w:rsidP="00E326EF">
            <w:pPr>
              <w:widowControl w:val="0"/>
              <w:jc w:val="both"/>
              <w:rPr>
                <w:rFonts w:cstheme="minorHAnsi"/>
              </w:rPr>
            </w:pPr>
          </w:p>
          <w:sdt>
            <w:sdtPr>
              <w:rPr>
                <w:rFonts w:cstheme="minorHAnsi"/>
                <w:iCs/>
              </w:rPr>
              <w:id w:val="21237986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6EAEDC7" w14:textId="57785B17" w:rsidR="00FD2198" w:rsidRPr="006D7411" w:rsidRDefault="00FD2198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Cs/>
                  </w:rPr>
                </w:pPr>
                <w:r w:rsidRPr="006D7411">
                  <w:rPr>
                    <w:rFonts w:cstheme="minorHAnsi"/>
                    <w:iCs/>
                  </w:rPr>
                  <w:t>Welcher Art sind die möglichen Risiken, Beeinträchtigungen, Belastungen oder sonstige Nachteile für die an der Studie teilnehmenden Personen?</w:t>
                </w:r>
                <w:r w:rsidR="008E5D0E">
                  <w:rPr>
                    <w:rFonts w:cstheme="minorHAnsi"/>
                    <w:iCs/>
                  </w:rPr>
                  <w:t xml:space="preserve"> </w:t>
                </w:r>
              </w:p>
            </w:sdtContent>
          </w:sdt>
          <w:sdt>
            <w:sdtPr>
              <w:rPr>
                <w:rStyle w:val="FormularText"/>
              </w:rPr>
              <w:id w:val="-1393194461"/>
              <w:lock w:val="sdtLocked"/>
              <w:placeholder>
                <w:docPart w:val="7AC1F7D7311143C59DCB1E631E783879"/>
              </w:placeholder>
              <w:showingPlcHdr/>
            </w:sdtPr>
            <w:sdtEndPr>
              <w:rPr>
                <w:rStyle w:val="Absatz-Standardschriftart"/>
                <w:b/>
                <w:color w:val="auto"/>
              </w:rPr>
            </w:sdtEndPr>
            <w:sdtContent>
              <w:p w14:paraId="1DB0B686" w14:textId="77777777" w:rsidR="00FD2198" w:rsidRPr="00D63A1E" w:rsidRDefault="00FD2198" w:rsidP="004D6B12">
                <w:pPr>
                  <w:pStyle w:val="KeinLeerraum"/>
                  <w:widowControl w:val="0"/>
                  <w:ind w:left="0"/>
                  <w:rPr>
                    <w:color w:val="4472C4" w:themeColor="accent1"/>
                  </w:rPr>
                </w:pPr>
                <w:r w:rsidRPr="00F0389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inorHAnsi"/>
                <w:iCs/>
              </w:rPr>
              <w:id w:val="15720882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5E4C5E3" w14:textId="20105D5E" w:rsidR="00FD2198" w:rsidRPr="006D7411" w:rsidRDefault="00FD2198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Cs/>
                  </w:rPr>
                </w:pPr>
                <w:r w:rsidRPr="006D7411">
                  <w:rPr>
                    <w:rFonts w:cstheme="minorHAnsi"/>
                    <w:iCs/>
                  </w:rPr>
                  <w:t>Wie ist das Risiko bestimmt worden? (Methode, Kriterien, Literatur)</w:t>
                </w:r>
              </w:p>
            </w:sdtContent>
          </w:sdt>
          <w:sdt>
            <w:sdtPr>
              <w:rPr>
                <w:rStyle w:val="FormularText"/>
              </w:rPr>
              <w:id w:val="1461540369"/>
              <w:lock w:val="sdtLocked"/>
              <w:placeholder>
                <w:docPart w:val="7AC1F7D7311143C59DCB1E631E783879"/>
              </w:placeholder>
              <w:showingPlcHdr/>
            </w:sdtPr>
            <w:sdtEndPr>
              <w:rPr>
                <w:rStyle w:val="Absatz-Standardschriftart"/>
                <w:b/>
                <w:color w:val="auto"/>
              </w:rPr>
            </w:sdtEndPr>
            <w:sdtContent>
              <w:p w14:paraId="14888DBA" w14:textId="5EE39276" w:rsidR="00FD2198" w:rsidRPr="00D63A1E" w:rsidRDefault="00EE0F88" w:rsidP="004D6B12">
                <w:pPr>
                  <w:pStyle w:val="KeinLeerraum"/>
                  <w:widowControl w:val="0"/>
                  <w:ind w:left="0"/>
                  <w:rPr>
                    <w:color w:val="4472C4" w:themeColor="accent1"/>
                  </w:rPr>
                </w:pPr>
                <w:r w:rsidRPr="00F0389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inorHAnsi"/>
                <w:iCs/>
              </w:rPr>
              <w:id w:val="193986293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B360A97" w14:textId="7B02E9CB" w:rsidR="00FD2198" w:rsidRPr="006D7411" w:rsidRDefault="00FD2198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Cs/>
                  </w:rPr>
                </w:pPr>
                <w:r w:rsidRPr="006D7411">
                  <w:rPr>
                    <w:rFonts w:cstheme="minorHAnsi"/>
                    <w:iCs/>
                  </w:rPr>
                  <w:t>Mit welcher Wahrscheinlichkeit ist zu erwarten, dass sich die Risiken für den</w:t>
                </w:r>
                <w:r>
                  <w:rPr>
                    <w:rFonts w:cstheme="minorHAnsi"/>
                    <w:iCs/>
                  </w:rPr>
                  <w:t>/die</w:t>
                </w:r>
                <w:r w:rsidRPr="006D7411">
                  <w:rPr>
                    <w:rFonts w:cstheme="minorHAnsi"/>
                    <w:iCs/>
                  </w:rPr>
                  <w:t xml:space="preserve"> einzelne</w:t>
                </w:r>
                <w:r>
                  <w:rPr>
                    <w:rFonts w:cstheme="minorHAnsi"/>
                    <w:iCs/>
                  </w:rPr>
                  <w:t>/</w:t>
                </w:r>
                <w:r w:rsidRPr="006D7411">
                  <w:rPr>
                    <w:rFonts w:cstheme="minorHAnsi"/>
                    <w:iCs/>
                  </w:rPr>
                  <w:t>n Teilnehmer</w:t>
                </w:r>
                <w:r>
                  <w:rPr>
                    <w:rFonts w:cstheme="minorHAnsi"/>
                    <w:iCs/>
                  </w:rPr>
                  <w:t>*in</w:t>
                </w:r>
                <w:r w:rsidRPr="006D7411">
                  <w:rPr>
                    <w:rFonts w:cstheme="minorHAnsi"/>
                    <w:iCs/>
                  </w:rPr>
                  <w:t xml:space="preserve"> realisieren? (</w:t>
                </w:r>
                <w:r>
                  <w:rPr>
                    <w:rFonts w:cstheme="minorHAnsi"/>
                    <w:iCs/>
                  </w:rPr>
                  <w:t>z.B. a</w:t>
                </w:r>
                <w:r w:rsidRPr="006D7411">
                  <w:rPr>
                    <w:rFonts w:cstheme="minorHAnsi"/>
                    <w:iCs/>
                  </w:rPr>
                  <w:t>bsolute Risiken, Number needed to harm)</w:t>
                </w:r>
              </w:p>
            </w:sdtContent>
          </w:sdt>
          <w:sdt>
            <w:sdtPr>
              <w:rPr>
                <w:rStyle w:val="FormularText"/>
              </w:rPr>
              <w:id w:val="566613530"/>
              <w:lock w:val="sdtLocked"/>
              <w:placeholder>
                <w:docPart w:val="0E5704C7B86F4AC7BC88FDC59B688210"/>
              </w:placeholder>
              <w:showingPlcHdr/>
            </w:sdtPr>
            <w:sdtEndPr>
              <w:rPr>
                <w:rStyle w:val="Absatz-Standardschriftart"/>
              </w:rPr>
            </w:sdtEndPr>
            <w:sdtContent>
              <w:p w14:paraId="06BBC07F" w14:textId="0B44ADB8" w:rsidR="00FD2198" w:rsidRPr="001914FD" w:rsidRDefault="001914FD" w:rsidP="00271032">
                <w:pPr>
                  <w:pStyle w:val="Eingabetext"/>
                  <w:widowControl w:val="0"/>
                  <w:ind w:left="0"/>
                </w:pPr>
                <w:r w:rsidRPr="00DA06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4B5B80" w14:paraId="172E26FD" w14:textId="77777777" w:rsidTr="00FD2198">
        <w:tc>
          <w:tcPr>
            <w:tcW w:w="9062" w:type="dxa"/>
          </w:tcPr>
          <w:sdt>
            <w:sdtPr>
              <w:rPr>
                <w:rFonts w:eastAsiaTheme="minorHAnsi" w:cstheme="minorBidi"/>
                <w:b w:val="0"/>
                <w:szCs w:val="22"/>
              </w:rPr>
              <w:id w:val="13016504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AE806A7" w14:textId="69C78875" w:rsidR="004B5B80" w:rsidRDefault="0055754B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</w:pPr>
                <w:r>
                  <w:t>4</w:t>
                </w:r>
                <w:r w:rsidR="004B5B80">
                  <w:t>.2</w:t>
                </w:r>
                <w:r w:rsidR="004B5B80">
                  <w:tab/>
                  <w:t>Anwendung von ionisierenden Strahlen</w:t>
                </w:r>
              </w:p>
              <w:p w14:paraId="64925F36" w14:textId="77777777" w:rsidR="004B5B80" w:rsidRPr="006D7411" w:rsidRDefault="004B5B80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Cs/>
                  </w:rPr>
                </w:pPr>
                <w:r w:rsidRPr="006D7411">
                  <w:rPr>
                    <w:rFonts w:cstheme="minorHAnsi"/>
                    <w:iCs/>
                  </w:rPr>
                  <w:t>Kommt es im Rahmen der Studiendurchführung zu einer Strahlenanwendung</w:t>
                </w:r>
                <w:r>
                  <w:rPr>
                    <w:rFonts w:cstheme="minorHAnsi"/>
                    <w:iCs/>
                  </w:rPr>
                  <w:t>?</w:t>
                </w:r>
              </w:p>
              <w:p w14:paraId="2C536A9F" w14:textId="005C236C" w:rsidR="004B5B80" w:rsidRPr="004B5B80" w:rsidRDefault="00FF4E95" w:rsidP="00E326EF">
                <w:pPr>
                  <w:pStyle w:val="KeinLeerraum"/>
                  <w:widowControl w:val="0"/>
                </w:pPr>
                <w:sdt>
                  <w:sdtPr>
                    <w:rPr>
                      <w:bCs/>
                      <w:iCs/>
                    </w:rPr>
                    <w:id w:val="-1071954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11AC">
                      <w:rPr>
                        <w:rFonts w:ascii="MS Gothic" w:eastAsia="MS Gothic" w:hAnsi="MS Gothic" w:hint="eastAsia"/>
                        <w:bCs/>
                        <w:iCs/>
                      </w:rPr>
                      <w:t>☐</w:t>
                    </w:r>
                  </w:sdtContent>
                </w:sdt>
                <w:r w:rsidR="004B5B80">
                  <w:rPr>
                    <w:bCs/>
                    <w:iCs/>
                  </w:rPr>
                  <w:t xml:space="preserve"> (A) </w:t>
                </w:r>
                <w:r w:rsidR="004B5B80" w:rsidRPr="00EF7954">
                  <w:t>Bei dem Studienvorhaben erfolgt keine Strahlenanwendung.</w:t>
                </w:r>
                <w:r w:rsidR="004B5B80">
                  <w:br/>
                </w:r>
                <w:sdt>
                  <w:sdtPr>
                    <w:rPr>
                      <w:bCs/>
                      <w:iCs/>
                    </w:rPr>
                    <w:id w:val="-14376626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2D7B">
                      <w:rPr>
                        <w:rFonts w:ascii="MS Gothic" w:eastAsia="MS Gothic" w:hAnsi="MS Gothic" w:hint="eastAsia"/>
                        <w:bCs/>
                        <w:iCs/>
                      </w:rPr>
                      <w:t>☐</w:t>
                    </w:r>
                  </w:sdtContent>
                </w:sdt>
                <w:r w:rsidR="004B5B80">
                  <w:rPr>
                    <w:bCs/>
                    <w:iCs/>
                  </w:rPr>
                  <w:t xml:space="preserve"> (B) </w:t>
                </w:r>
                <w:r w:rsidR="004B5B80" w:rsidRPr="00EF7954">
                  <w:t xml:space="preserve">Die Strahlenanwendung im Rahmen des Studienvorhabens wird nur mit der sog. </w:t>
                </w:r>
                <w:r w:rsidR="009511AC">
                  <w:tab/>
                </w:r>
                <w:r w:rsidR="004B5B80" w:rsidRPr="00EF7954">
                  <w:t xml:space="preserve">rechtfertigenden Indikation eines fachkundigen Arztes gemäß § 83 StrlSchG durchgeführt. Die </w:t>
                </w:r>
                <w:r w:rsidR="009511AC">
                  <w:tab/>
                </w:r>
                <w:r w:rsidR="004B5B80" w:rsidRPr="00EF7954">
                  <w:t xml:space="preserve">betroffene Person würde die gleiche Strahlenanwendung (Art, Umfang, Häufigkeit) auch erhalten, </w:t>
                </w:r>
                <w:r w:rsidR="009511AC">
                  <w:tab/>
                </w:r>
                <w:r w:rsidR="004B5B80" w:rsidRPr="00EF7954">
                  <w:t>wenn sie nicht an der Studie teilnähme.</w:t>
                </w:r>
                <w:r w:rsidR="004B5B80">
                  <w:br/>
                </w:r>
                <w:sdt>
                  <w:sdtPr>
                    <w:rPr>
                      <w:bCs/>
                      <w:iCs/>
                    </w:rPr>
                    <w:id w:val="2280414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5B80" w:rsidRPr="00EF7954">
                      <w:rPr>
                        <w:rFonts w:ascii="Segoe UI Symbol" w:eastAsia="MS Gothic" w:hAnsi="Segoe UI Symbol" w:cs="Segoe UI Symbol"/>
                        <w:bCs/>
                        <w:iCs/>
                      </w:rPr>
                      <w:t>☐</w:t>
                    </w:r>
                  </w:sdtContent>
                </w:sdt>
                <w:r w:rsidR="004B5B80">
                  <w:rPr>
                    <w:bCs/>
                    <w:iCs/>
                  </w:rPr>
                  <w:t xml:space="preserve"> (C) </w:t>
                </w:r>
                <w:r w:rsidR="004B5B80" w:rsidRPr="00EF7954">
                  <w:t xml:space="preserve">Beim Studienvorhaben kommt es zur anzeigebedürftigen Strahlenanwendung im Sinne von § </w:t>
                </w:r>
                <w:r w:rsidR="009511AC">
                  <w:tab/>
                </w:r>
                <w:r w:rsidR="004B5B80" w:rsidRPr="00EF7954">
                  <w:t>32 StrlSchG. Die Strahlenanwendung</w:t>
                </w:r>
                <w:r w:rsidR="004B5B80" w:rsidRPr="006D7411">
                  <w:t xml:space="preserve"> selbst ist nicht Gegenstand des Forschungsvorhabens (§ 32 </w:t>
                </w:r>
                <w:r w:rsidR="009511AC">
                  <w:tab/>
                </w:r>
                <w:r w:rsidR="004B5B80" w:rsidRPr="006D7411">
                  <w:t xml:space="preserve">Abs. 1 Nr. 2 StrlSchG) und erfolgt im Rahmen eines Forschungsvorhabens zur Prüfung von </w:t>
                </w:r>
                <w:r w:rsidR="009511AC">
                  <w:tab/>
                </w:r>
                <w:r w:rsidR="004B5B80" w:rsidRPr="006D7411">
                  <w:t xml:space="preserve">Sicherheit oder Wirksamkeit eines Verfahrens zur Behandlung von volljährigen, kranken </w:t>
                </w:r>
                <w:r w:rsidR="009511AC">
                  <w:tab/>
                </w:r>
                <w:r w:rsidR="004B5B80" w:rsidRPr="006D7411">
                  <w:t>Menschen.</w:t>
                </w:r>
                <w:r w:rsidR="004B5B80">
                  <w:br/>
                </w:r>
                <w:sdt>
                  <w:sdtPr>
                    <w:rPr>
                      <w:bCs/>
                      <w:iCs/>
                    </w:rPr>
                    <w:id w:val="-540513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5B80" w:rsidRPr="00EF7954">
                      <w:rPr>
                        <w:rFonts w:ascii="Segoe UI Symbol" w:eastAsia="MS Gothic" w:hAnsi="Segoe UI Symbol" w:cs="Segoe UI Symbol"/>
                        <w:bCs/>
                        <w:iCs/>
                      </w:rPr>
                      <w:t>☐</w:t>
                    </w:r>
                  </w:sdtContent>
                </w:sdt>
                <w:r w:rsidR="004B5B80">
                  <w:rPr>
                    <w:bCs/>
                    <w:iCs/>
                  </w:rPr>
                  <w:t xml:space="preserve"> (D) </w:t>
                </w:r>
                <w:r w:rsidR="004B5B80" w:rsidRPr="006D7411">
                  <w:t xml:space="preserve">Zum Zweck der medizinischen Forschung werden radioaktive Stoffe oder ionisierende </w:t>
                </w:r>
                <w:r w:rsidR="009511AC">
                  <w:tab/>
                </w:r>
                <w:r w:rsidR="004B5B80" w:rsidRPr="006D7411">
                  <w:t xml:space="preserve">Strahlen am Menschen angewendet. Die Strahlenanwendung ist entweder selbst Gegenstand des </w:t>
                </w:r>
                <w:r w:rsidR="009511AC">
                  <w:tab/>
                </w:r>
                <w:r w:rsidR="004B5B80" w:rsidRPr="006D7411">
                  <w:t xml:space="preserve">Forschungsvorhabens oder erfolgt als „Begleitdiagnostik“ bei Minderjährigen oder bei gesunden </w:t>
                </w:r>
                <w:r w:rsidR="009511AC">
                  <w:tab/>
                </w:r>
                <w:r w:rsidR="004B5B80" w:rsidRPr="006D7411">
                  <w:t xml:space="preserve">Probanden oder bei erkrankten Probanden, im Rahmen eines Forschungsvorhabens, das nicht die </w:t>
                </w:r>
                <w:r w:rsidR="009511AC">
                  <w:tab/>
                </w:r>
                <w:r w:rsidR="004B5B80" w:rsidRPr="006D7411">
                  <w:t xml:space="preserve">Prüfung von Sicherheit oder Wirksamkeit eines Verfahrens zur Behandlung deren Erkrankung zum </w:t>
                </w:r>
                <w:r w:rsidR="009511AC">
                  <w:tab/>
                </w:r>
                <w:r w:rsidR="004B5B80" w:rsidRPr="006D7411">
                  <w:t xml:space="preserve">Ziel hat. Die Anwendung ist nach § 31 StrlSchG genehmigungsbedürftig. Bei der zuständigen </w:t>
                </w:r>
                <w:r w:rsidR="009511AC">
                  <w:tab/>
                </w:r>
                <w:r w:rsidR="004B5B80" w:rsidRPr="006D7411">
                  <w:t>Behörde wird ein Genehmigungsantrag gestellt.</w:t>
                </w:r>
              </w:p>
            </w:sdtContent>
          </w:sdt>
        </w:tc>
      </w:tr>
      <w:tr w:rsidR="00A97D3B" w14:paraId="414EA190" w14:textId="77777777" w:rsidTr="00FD2198">
        <w:tc>
          <w:tcPr>
            <w:tcW w:w="9062" w:type="dxa"/>
          </w:tcPr>
          <w:sdt>
            <w:sdtPr>
              <w:rPr>
                <w:rFonts w:eastAsiaTheme="minorHAnsi" w:cstheme="minorBidi"/>
                <w:b w:val="0"/>
                <w:szCs w:val="22"/>
              </w:rPr>
              <w:id w:val="-175110981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HAnsi"/>
                <w:iCs/>
              </w:rPr>
            </w:sdtEndPr>
            <w:sdtContent>
              <w:p w14:paraId="64A6D1FD" w14:textId="0718570E" w:rsidR="00A97D3B" w:rsidRPr="006D7411" w:rsidRDefault="0055754B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</w:pPr>
                <w:r>
                  <w:t>4</w:t>
                </w:r>
                <w:r w:rsidR="00A97D3B" w:rsidRPr="006D7411">
                  <w:t>.</w:t>
                </w:r>
                <w:r w:rsidR="00562D7B">
                  <w:t>3</w:t>
                </w:r>
                <w:r w:rsidR="00562D7B">
                  <w:tab/>
                </w:r>
                <w:r w:rsidR="00A97D3B" w:rsidRPr="006D7411">
                  <w:t>Nutzen und Chancen</w:t>
                </w:r>
              </w:p>
              <w:p w14:paraId="669630B5" w14:textId="7AF0E89A" w:rsidR="00ED04F9" w:rsidRDefault="00B30EE5" w:rsidP="00ED04F9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Cs/>
                  </w:rPr>
                </w:pPr>
                <w:r w:rsidRPr="00562D7B">
                  <w:rPr>
                    <w:rFonts w:cstheme="minorHAnsi"/>
                    <w:iCs/>
                  </w:rPr>
                  <w:t xml:space="preserve">Welchen Nutzen </w:t>
                </w:r>
                <w:r w:rsidR="00562D7B" w:rsidRPr="00562D7B">
                  <w:rPr>
                    <w:rFonts w:cstheme="minorHAnsi"/>
                    <w:iCs/>
                  </w:rPr>
                  <w:t>(</w:t>
                </w:r>
                <w:r w:rsidR="00562D7B">
                  <w:rPr>
                    <w:rFonts w:cstheme="minorHAnsi"/>
                    <w:iCs/>
                  </w:rPr>
                  <w:t xml:space="preserve">z.B. </w:t>
                </w:r>
                <w:r w:rsidR="00562D7B" w:rsidRPr="00562D7B">
                  <w:rPr>
                    <w:rFonts w:cstheme="minorHAnsi"/>
                    <w:iCs/>
                  </w:rPr>
                  <w:t>Erkenntnisgewinn, Verbesserung der Versorgung)</w:t>
                </w:r>
                <w:r w:rsidR="00562D7B">
                  <w:rPr>
                    <w:rFonts w:cstheme="minorHAnsi"/>
                    <w:iCs/>
                  </w:rPr>
                  <w:t xml:space="preserve"> </w:t>
                </w:r>
                <w:r w:rsidRPr="00562D7B">
                  <w:rPr>
                    <w:rFonts w:cstheme="minorHAnsi"/>
                    <w:iCs/>
                  </w:rPr>
                  <w:t>erwarten Sie von der Studie?</w:t>
                </w:r>
              </w:p>
            </w:sdtContent>
          </w:sdt>
          <w:sdt>
            <w:sdtPr>
              <w:rPr>
                <w:rStyle w:val="FormularText"/>
              </w:rPr>
              <w:id w:val="327254091"/>
              <w:lock w:val="sdtLocked"/>
              <w:placeholder>
                <w:docPart w:val="CB4E9C8B03894D99909BFE9C0973FFD1"/>
              </w:placeholder>
              <w:showingPlcHdr/>
            </w:sdtPr>
            <w:sdtEndPr>
              <w:rPr>
                <w:rStyle w:val="Absatz-Standardschriftart"/>
              </w:rPr>
            </w:sdtEndPr>
            <w:sdtContent>
              <w:p w14:paraId="65A7BC54" w14:textId="1610FC30" w:rsidR="00ED04F9" w:rsidRPr="00D63A1E" w:rsidRDefault="001914FD" w:rsidP="00271032">
                <w:pPr>
                  <w:pStyle w:val="Eingabetext"/>
                  <w:widowControl w:val="0"/>
                  <w:ind w:left="0"/>
                </w:pPr>
                <w:r w:rsidRPr="00DA06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inorHAnsi"/>
                <w:iCs/>
              </w:rPr>
              <w:id w:val="115140935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Bidi"/>
                <w:iCs w:val="0"/>
              </w:rPr>
            </w:sdtEndPr>
            <w:sdtContent>
              <w:sdt>
                <w:sdtPr>
                  <w:rPr>
                    <w:rFonts w:cstheme="minorHAnsi"/>
                    <w:iCs/>
                  </w:rPr>
                  <w:id w:val="-876622489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6ED2BB89" w14:textId="46F4398D" w:rsidR="00A97D3B" w:rsidRPr="006D7411" w:rsidRDefault="00A97D3B" w:rsidP="00E326E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iCs/>
                      </w:rPr>
                    </w:pPr>
                    <w:r w:rsidRPr="006D7411">
                      <w:rPr>
                        <w:rFonts w:cstheme="minorHAnsi"/>
                        <w:iCs/>
                      </w:rPr>
                      <w:t>Welcher Art ist der zu erwartende Nutzen?</w:t>
                    </w:r>
                  </w:p>
                </w:sdtContent>
              </w:sdt>
              <w:p w14:paraId="66E6DA39" w14:textId="48A91E86" w:rsidR="00A97D3B" w:rsidRPr="00562D7B" w:rsidRDefault="00FF4E95" w:rsidP="00E326EF">
                <w:pPr>
                  <w:pStyle w:val="KeinLeerraum"/>
                  <w:widowControl w:val="0"/>
                </w:pPr>
                <w:sdt>
                  <w:sdtPr>
                    <w:rPr>
                      <w:bCs/>
                    </w:rPr>
                    <w:id w:val="982356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0F88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  <w:r w:rsidR="00A97D3B" w:rsidRPr="006D7411">
                  <w:rPr>
                    <w:bCs/>
                    <w:sz w:val="28"/>
                    <w:szCs w:val="28"/>
                  </w:rPr>
                  <w:t xml:space="preserve"> </w:t>
                </w:r>
                <w:r w:rsidR="00A97D3B" w:rsidRPr="006D7411">
                  <w:rPr>
                    <w:bCs/>
                  </w:rPr>
                  <w:t xml:space="preserve">Eigennutzen </w:t>
                </w:r>
                <w:r w:rsidR="0055754B">
                  <w:rPr>
                    <w:bCs/>
                  </w:rPr>
                  <w:tab/>
                </w:r>
                <w:r w:rsidR="00A97D3B" w:rsidRPr="006D7411">
                  <w:rPr>
                    <w:bCs/>
                  </w:rPr>
                  <w:t>(</w:t>
                </w:r>
                <w:r w:rsidR="00A97D3B" w:rsidRPr="006D7411">
                  <w:t>für die teilnehmenden Personen selbst)</w:t>
                </w:r>
                <w:r w:rsidR="00562D7B">
                  <w:br/>
                </w:r>
                <w:sdt>
                  <w:sdtPr>
                    <w:rPr>
                      <w:rFonts w:cstheme="minorHAnsi"/>
                    </w:rPr>
                    <w:id w:val="441887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0F88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="00EE0F88" w:rsidRPr="006D7411">
                  <w:rPr>
                    <w:rFonts w:cstheme="minorHAnsi"/>
                    <w:bCs/>
                    <w:iCs/>
                    <w:sz w:val="28"/>
                    <w:szCs w:val="28"/>
                  </w:rPr>
                  <w:t xml:space="preserve"> </w:t>
                </w:r>
                <w:r w:rsidR="00A97D3B" w:rsidRPr="006D7411">
                  <w:rPr>
                    <w:bCs/>
                  </w:rPr>
                  <w:t xml:space="preserve">Gruppennutzen </w:t>
                </w:r>
                <w:r w:rsidR="0055754B">
                  <w:rPr>
                    <w:bCs/>
                  </w:rPr>
                  <w:tab/>
                </w:r>
                <w:r w:rsidR="00A97D3B" w:rsidRPr="006D7411">
                  <w:rPr>
                    <w:bCs/>
                  </w:rPr>
                  <w:t>(</w:t>
                </w:r>
                <w:r w:rsidR="00A97D3B" w:rsidRPr="006D7411">
                  <w:t>zukünftig für gleich erkrankte Personen</w:t>
                </w:r>
                <w:r w:rsidR="008941EF">
                  <w:t>)</w:t>
                </w:r>
                <w:r w:rsidR="00562D7B">
                  <w:br/>
                </w:r>
                <w:sdt>
                  <w:sdtPr>
                    <w:rPr>
                      <w:rFonts w:cstheme="minorHAnsi"/>
                    </w:rPr>
                    <w:id w:val="82346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E0F88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sdtContent>
                </w:sdt>
                <w:r w:rsidR="00A97D3B" w:rsidRPr="006D7411">
                  <w:rPr>
                    <w:bCs/>
                    <w:sz w:val="28"/>
                    <w:szCs w:val="28"/>
                  </w:rPr>
                  <w:t xml:space="preserve"> </w:t>
                </w:r>
                <w:r w:rsidR="00A97D3B" w:rsidRPr="006D7411">
                  <w:rPr>
                    <w:bCs/>
                  </w:rPr>
                  <w:t xml:space="preserve">Fremdnutzen </w:t>
                </w:r>
                <w:r w:rsidR="0055754B">
                  <w:rPr>
                    <w:bCs/>
                  </w:rPr>
                  <w:tab/>
                </w:r>
                <w:r w:rsidR="00A97D3B" w:rsidRPr="006D7411">
                  <w:rPr>
                    <w:bCs/>
                  </w:rPr>
                  <w:t>(</w:t>
                </w:r>
                <w:r w:rsidR="00A97D3B" w:rsidRPr="006D7411">
                  <w:t>für die Heilkunde bzw. die Wissenschaft)</w:t>
                </w:r>
              </w:p>
            </w:sdtContent>
          </w:sdt>
        </w:tc>
      </w:tr>
      <w:tr w:rsidR="00A97D3B" w14:paraId="336314E4" w14:textId="77777777" w:rsidTr="00FD2198">
        <w:tc>
          <w:tcPr>
            <w:tcW w:w="9062" w:type="dxa"/>
          </w:tcPr>
          <w:sdt>
            <w:sdtPr>
              <w:id w:val="180649977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B253DF3" w14:textId="67B56AFE" w:rsidR="00A97D3B" w:rsidRPr="006D7411" w:rsidRDefault="0055754B" w:rsidP="00E326EF">
                <w:pPr>
                  <w:pStyle w:val="berschrift2"/>
                  <w:keepNext w:val="0"/>
                  <w:keepLines w:val="0"/>
                  <w:widowControl w:val="0"/>
                  <w:outlineLvl w:val="1"/>
                </w:pPr>
                <w:r>
                  <w:t>4</w:t>
                </w:r>
                <w:r w:rsidR="00A97D3B" w:rsidRPr="006D7411">
                  <w:t>.</w:t>
                </w:r>
                <w:r w:rsidR="00562D7B">
                  <w:t>4</w:t>
                </w:r>
                <w:r w:rsidR="00562D7B">
                  <w:tab/>
                </w:r>
                <w:r w:rsidR="00A97D3B" w:rsidRPr="006D7411">
                  <w:t>Begründen Sie bitte, warum der mögliche Schaden im Verhältnis zu dem zu erwartenden Nutzen Ihrer Ansicht nach vertretbar ist.</w:t>
                </w:r>
              </w:p>
            </w:sdtContent>
          </w:sdt>
          <w:sdt>
            <w:sdtPr>
              <w:rPr>
                <w:rStyle w:val="FormularText"/>
              </w:rPr>
              <w:id w:val="1778984941"/>
              <w:lock w:val="sdtLocked"/>
              <w:placeholder>
                <w:docPart w:val="584EE147238342FFB84770AC11101659"/>
              </w:placeholder>
              <w:showingPlcHdr/>
            </w:sdtPr>
            <w:sdtEndPr>
              <w:rPr>
                <w:rStyle w:val="Absatz-Standardschriftart"/>
                <w:color w:val="auto"/>
              </w:rPr>
            </w:sdtEndPr>
            <w:sdtContent>
              <w:p w14:paraId="2D5BBCB4" w14:textId="2BA1F26B" w:rsidR="00A97D3B" w:rsidRPr="00D63A1E" w:rsidRDefault="00A97D3B" w:rsidP="00271032">
                <w:pPr>
                  <w:pStyle w:val="KeinLeerraum"/>
                  <w:widowControl w:val="0"/>
                  <w:ind w:left="0"/>
                  <w:rPr>
                    <w:rFonts w:cstheme="minorHAnsi"/>
                    <w:color w:val="4472C4" w:themeColor="accent1"/>
                  </w:rPr>
                </w:pPr>
                <w:r w:rsidRPr="00F0389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97D3B" w14:paraId="731F3A81" w14:textId="77777777" w:rsidTr="00FD2198">
        <w:tc>
          <w:tcPr>
            <w:tcW w:w="9062" w:type="dxa"/>
          </w:tcPr>
          <w:sdt>
            <w:sdtPr>
              <w:rPr>
                <w:rFonts w:eastAsiaTheme="minorHAnsi" w:cstheme="minorBidi"/>
                <w:b w:val="0"/>
                <w:szCs w:val="22"/>
              </w:rPr>
              <w:id w:val="-8153172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HAnsi"/>
                <w:iCs/>
              </w:rPr>
            </w:sdtEndPr>
            <w:sdtContent>
              <w:p w14:paraId="10145277" w14:textId="09CFA24F" w:rsidR="00A97D3B" w:rsidRPr="006D7411" w:rsidRDefault="0055754B" w:rsidP="0055754B">
                <w:pPr>
                  <w:pStyle w:val="berschrift2"/>
                  <w:outlineLvl w:val="1"/>
                </w:pPr>
                <w:r>
                  <w:t>4</w:t>
                </w:r>
                <w:r w:rsidR="00A97D3B" w:rsidRPr="006D7411">
                  <w:t>.</w:t>
                </w:r>
                <w:r>
                  <w:t>5</w:t>
                </w:r>
                <w:r>
                  <w:tab/>
                </w:r>
                <w:r w:rsidR="00A97D3B" w:rsidRPr="006D7411">
                  <w:t>Worin liegen ethische bzw. juristische Probleme Ihrer Studien?</w:t>
                </w:r>
              </w:p>
              <w:p w14:paraId="76AC4C69" w14:textId="01D95647" w:rsidR="00A97D3B" w:rsidRPr="006D7411" w:rsidRDefault="00A97D3B" w:rsidP="00E326E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Cs/>
                  </w:rPr>
                </w:pPr>
                <w:r w:rsidRPr="006D7411">
                  <w:rPr>
                    <w:rFonts w:cstheme="minorHAnsi"/>
                    <w:iCs/>
                  </w:rPr>
                  <w:t>Bitte identifizieren und beschreiben Sie alle möglichen auftretenden ethischen/juristischen Probleme Ihrer geplanten Studie im Detail.</w:t>
                </w:r>
              </w:p>
            </w:sdtContent>
          </w:sdt>
          <w:sdt>
            <w:sdtPr>
              <w:rPr>
                <w:rStyle w:val="FormularText"/>
              </w:rPr>
              <w:id w:val="53277088"/>
              <w:lock w:val="sdtLocked"/>
              <w:placeholder>
                <w:docPart w:val="9FC93AB90E5147E4AA4F2921B81A0BED"/>
              </w:placeholder>
              <w:showingPlcHdr/>
            </w:sdtPr>
            <w:sdtEndPr>
              <w:rPr>
                <w:rStyle w:val="Absatz-Standardschriftart"/>
                <w:color w:val="auto"/>
              </w:rPr>
            </w:sdtEndPr>
            <w:sdtContent>
              <w:p w14:paraId="4122E7B1" w14:textId="7B67A503" w:rsidR="00A97D3B" w:rsidRPr="00D63A1E" w:rsidRDefault="00A97D3B" w:rsidP="00271032">
                <w:pPr>
                  <w:pStyle w:val="KeinLeerraum"/>
                  <w:widowControl w:val="0"/>
                  <w:ind w:left="0"/>
                  <w:rPr>
                    <w:rFonts w:cstheme="minorHAnsi"/>
                    <w:color w:val="4472C4" w:themeColor="accent1"/>
                  </w:rPr>
                </w:pPr>
                <w:r w:rsidRPr="00F0389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D402384" w14:textId="4FE54645" w:rsidR="001B1C82" w:rsidRDefault="001B1C82" w:rsidP="00F57CAA"/>
    <w:p w14:paraId="29C59491" w14:textId="77777777" w:rsidR="001B1C82" w:rsidRDefault="001B1C82">
      <w:pPr>
        <w:spacing w:after="160"/>
      </w:pPr>
      <w:r>
        <w:br w:type="page"/>
      </w:r>
    </w:p>
    <w:sdt>
      <w:sdtPr>
        <w:rPr>
          <w:rFonts w:cstheme="minorHAnsi"/>
          <w:b/>
          <w:bCs/>
          <w:sz w:val="32"/>
          <w:szCs w:val="32"/>
        </w:rPr>
        <w:id w:val="102856866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18"/>
        </w:rPr>
      </w:sdtEndPr>
      <w:sdtContent>
        <w:p w14:paraId="1BE14DCD" w14:textId="6395C0C3" w:rsidR="001B1C82" w:rsidRPr="006D7411" w:rsidRDefault="001B1C82" w:rsidP="001B1C82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32"/>
              <w:szCs w:val="32"/>
            </w:rPr>
          </w:pPr>
          <w:r w:rsidRPr="00E7660E">
            <w:rPr>
              <w:rFonts w:cstheme="minorHAnsi"/>
              <w:b/>
              <w:bCs/>
              <w:sz w:val="32"/>
              <w:szCs w:val="32"/>
            </w:rPr>
            <w:t xml:space="preserve">Unterschriftenblatt </w:t>
          </w:r>
          <w:r>
            <w:rPr>
              <w:rFonts w:cstheme="minorHAnsi"/>
              <w:bCs/>
              <w:sz w:val="28"/>
              <w:szCs w:val="28"/>
            </w:rPr>
            <w:t>zum Basisformular</w:t>
          </w:r>
          <w:r w:rsidRPr="006D7411">
            <w:rPr>
              <w:rFonts w:cstheme="minorHAnsi"/>
              <w:bCs/>
              <w:sz w:val="32"/>
              <w:szCs w:val="32"/>
            </w:rPr>
            <w:t xml:space="preserve"> </w:t>
          </w:r>
        </w:p>
        <w:p w14:paraId="2D72841F" w14:textId="77777777" w:rsidR="001B1C82" w:rsidRDefault="001B1C82" w:rsidP="001B1C82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18"/>
              <w:szCs w:val="18"/>
            </w:rPr>
          </w:pPr>
        </w:p>
        <w:p w14:paraId="1D435A27" w14:textId="4CEAB7B0" w:rsidR="001B1C82" w:rsidRPr="008C689D" w:rsidRDefault="001B1C82" w:rsidP="001B1C82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2"/>
              <w:szCs w:val="18"/>
            </w:rPr>
          </w:pPr>
          <w:r w:rsidRPr="008C689D">
            <w:rPr>
              <w:rFonts w:cstheme="minorHAnsi"/>
              <w:bCs/>
              <w:sz w:val="22"/>
              <w:szCs w:val="18"/>
            </w:rPr>
            <w:t>Diese Blat</w:t>
          </w:r>
          <w:r>
            <w:rPr>
              <w:rFonts w:cstheme="minorHAnsi"/>
              <w:bCs/>
              <w:sz w:val="22"/>
              <w:szCs w:val="18"/>
            </w:rPr>
            <w:t>t ausfüllen, ausdrucken, unterschreiben und per Post an die Ethikkommission schicken oder eine qualifizierte elektronische Unterschrift nutzen.</w:t>
          </w:r>
        </w:p>
      </w:sdtContent>
    </w:sdt>
    <w:p w14:paraId="3BE6492F" w14:textId="77777777" w:rsidR="001B1C82" w:rsidRDefault="001B1C82" w:rsidP="001B1C82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B1C82" w:rsidRPr="006D7411" w14:paraId="66947796" w14:textId="77777777" w:rsidTr="008D4DDE">
        <w:tc>
          <w:tcPr>
            <w:tcW w:w="9394" w:type="dxa"/>
            <w:shd w:val="clear" w:color="auto" w:fill="D0CECE" w:themeFill="background2" w:themeFillShade="E6"/>
          </w:tcPr>
          <w:sdt>
            <w:sdtPr>
              <w:rPr>
                <w:rFonts w:cstheme="minorHAnsi"/>
                <w:b/>
                <w:bCs/>
                <w:sz w:val="28"/>
                <w:szCs w:val="28"/>
              </w:rPr>
              <w:id w:val="8165414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9260B3" w14:textId="282E6E9B" w:rsidR="001B1C82" w:rsidRPr="006D7411" w:rsidRDefault="001B1C82" w:rsidP="00A15BF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6D7411">
                  <w:rPr>
                    <w:rFonts w:cstheme="minorHAnsi"/>
                    <w:b/>
                    <w:bCs/>
                    <w:sz w:val="28"/>
                    <w:szCs w:val="28"/>
                  </w:rPr>
                  <w:t xml:space="preserve">1. Studienbasis </w:t>
                </w:r>
              </w:p>
            </w:sdtContent>
          </w:sdt>
        </w:tc>
      </w:tr>
      <w:tr w:rsidR="001B1C82" w:rsidRPr="006D7411" w14:paraId="3F72725A" w14:textId="77777777" w:rsidTr="00A15BF7">
        <w:trPr>
          <w:trHeight w:val="925"/>
        </w:trPr>
        <w:tc>
          <w:tcPr>
            <w:tcW w:w="9394" w:type="dxa"/>
            <w:shd w:val="clear" w:color="auto" w:fill="auto"/>
          </w:tcPr>
          <w:p w14:paraId="68BC970C" w14:textId="06ECFB87" w:rsidR="001B1C82" w:rsidRPr="006D7411" w:rsidRDefault="001B1C82" w:rsidP="00562D7B">
            <w:pPr>
              <w:pStyle w:val="berschrift2"/>
            </w:pPr>
            <w:r w:rsidRPr="006D7411">
              <w:t>1.1</w:t>
            </w:r>
            <w:r w:rsidR="00562D7B">
              <w:tab/>
            </w:r>
            <w:r w:rsidRPr="006D7411">
              <w:t xml:space="preserve">Vollständiger Titel der Studie sowie Kurztitel </w:t>
            </w:r>
            <w:r w:rsidRPr="00562D7B">
              <w:rPr>
                <w:b w:val="0"/>
              </w:rPr>
              <w:t>(sofern vorhanden)</w:t>
            </w:r>
          </w:p>
          <w:sdt>
            <w:sdtPr>
              <w:rPr>
                <w:rStyle w:val="FormularText"/>
              </w:rPr>
              <w:id w:val="852605439"/>
              <w:lock w:val="sdtLocked"/>
              <w:placeholder>
                <w:docPart w:val="956CDDEAB49E4B3A8618569FA12C02D2"/>
              </w:placeholder>
              <w:showingPlcHdr/>
            </w:sdtPr>
            <w:sdtEndPr>
              <w:rPr>
                <w:rStyle w:val="Absatz-Standardschriftart"/>
                <w:rFonts w:cstheme="minorHAnsi"/>
                <w:bCs/>
                <w:iCs/>
                <w:color w:val="auto"/>
              </w:rPr>
            </w:sdtEndPr>
            <w:sdtContent>
              <w:p w14:paraId="25FB943B" w14:textId="1C631B20" w:rsidR="001B1C82" w:rsidRPr="00271032" w:rsidRDefault="00271032" w:rsidP="00271032">
                <w:pPr>
                  <w:rPr>
                    <w:rFonts w:cstheme="minorHAnsi"/>
                    <w:bCs/>
                    <w:iCs/>
                    <w:color w:val="4472C4" w:themeColor="accent1"/>
                  </w:rPr>
                </w:pPr>
                <w:r w:rsidRPr="00DA06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B1C82" w:rsidRPr="006D7411" w14:paraId="53346774" w14:textId="77777777" w:rsidTr="00A15BF7">
        <w:trPr>
          <w:trHeight w:val="920"/>
        </w:trPr>
        <w:tc>
          <w:tcPr>
            <w:tcW w:w="9394" w:type="dxa"/>
            <w:shd w:val="clear" w:color="auto" w:fill="auto"/>
          </w:tcPr>
          <w:sdt>
            <w:sdtPr>
              <w:rPr>
                <w:rFonts w:eastAsiaTheme="minorHAnsi" w:cstheme="minorBidi"/>
                <w:b w:val="0"/>
                <w:szCs w:val="22"/>
              </w:rPr>
              <w:id w:val="43942354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HAnsi"/>
                <w:bCs/>
                <w:iCs/>
              </w:rPr>
            </w:sdtEndPr>
            <w:sdtContent>
              <w:p w14:paraId="2499B526" w14:textId="71BD7AB1" w:rsidR="001B1C82" w:rsidRPr="006D7411" w:rsidRDefault="001B1C82" w:rsidP="00562D7B">
                <w:pPr>
                  <w:pStyle w:val="berschrift2"/>
                </w:pPr>
                <w:r w:rsidRPr="006D7411">
                  <w:t>1.2</w:t>
                </w:r>
                <w:r w:rsidR="00562D7B">
                  <w:tab/>
                </w:r>
                <w:r w:rsidRPr="006D7411">
                  <w:t>Studienleiter*in vor Ort</w:t>
                </w:r>
              </w:p>
              <w:p w14:paraId="37C72D1A" w14:textId="064720AF" w:rsidR="001B1C82" w:rsidRPr="006D7411" w:rsidRDefault="001B1C82" w:rsidP="00A15BF7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</w:rPr>
                </w:pPr>
                <w:r w:rsidRPr="006D7411">
                  <w:rPr>
                    <w:rFonts w:cstheme="minorHAnsi"/>
                    <w:bCs/>
                    <w:iCs/>
                  </w:rPr>
                  <w:t>(Vor- und Zuname, Beruf, Akademischer Titel, Anschrift, Telefon, Fax, Email)</w:t>
                </w:r>
              </w:p>
            </w:sdtContent>
          </w:sdt>
          <w:sdt>
            <w:sdtPr>
              <w:rPr>
                <w:rStyle w:val="FormularText"/>
              </w:rPr>
              <w:id w:val="-2075423545"/>
              <w:lock w:val="sdtLocked"/>
              <w:placeholder>
                <w:docPart w:val="D2F14C8DE9F4417085EC88A1B8EF8FBA"/>
              </w:placeholder>
              <w:showingPlcHdr/>
            </w:sdtPr>
            <w:sdtEndPr>
              <w:rPr>
                <w:rStyle w:val="Absatz-Standardschriftart"/>
                <w:color w:val="auto"/>
              </w:rPr>
            </w:sdtEndPr>
            <w:sdtContent>
              <w:p w14:paraId="6F19FE0F" w14:textId="03339AB5" w:rsidR="001B1C82" w:rsidRPr="00271032" w:rsidRDefault="00271032" w:rsidP="00271032">
                <w:pPr>
                  <w:rPr>
                    <w:color w:val="4472C4" w:themeColor="accent1"/>
                  </w:rPr>
                </w:pPr>
                <w:r w:rsidRPr="00DA06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B1C82" w:rsidRPr="006D7411" w14:paraId="527E160F" w14:textId="77777777" w:rsidTr="008D4DDE">
        <w:trPr>
          <w:trHeight w:val="681"/>
        </w:trPr>
        <w:tc>
          <w:tcPr>
            <w:tcW w:w="9394" w:type="dxa"/>
            <w:shd w:val="clear" w:color="auto" w:fill="D0CECE" w:themeFill="background2" w:themeFillShade="E6"/>
          </w:tcPr>
          <w:p w14:paraId="1C71BD76" w14:textId="77777777" w:rsidR="001B1C82" w:rsidRPr="006D7411" w:rsidRDefault="001B1C82" w:rsidP="00A15BF7">
            <w:pPr>
              <w:keepNext/>
              <w:autoSpaceDE w:val="0"/>
              <w:autoSpaceDN w:val="0"/>
              <w:adjustRightInd w:val="0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Pr="006D7411">
              <w:rPr>
                <w:rFonts w:cstheme="minorHAnsi"/>
                <w:b/>
                <w:bCs/>
                <w:sz w:val="28"/>
                <w:szCs w:val="28"/>
              </w:rPr>
              <w:t>. Unterschriften</w:t>
            </w:r>
            <w:r w:rsidRPr="006D7411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6D7411">
              <w:rPr>
                <w:rFonts w:cstheme="minorHAnsi"/>
                <w:b/>
                <w:bCs/>
                <w:sz w:val="28"/>
                <w:szCs w:val="28"/>
              </w:rPr>
              <w:t>und Erklärung</w:t>
            </w:r>
          </w:p>
        </w:tc>
      </w:tr>
      <w:tr w:rsidR="001B1C82" w:rsidRPr="006D7411" w14:paraId="5C1DF1F6" w14:textId="77777777" w:rsidTr="00A15BF7">
        <w:trPr>
          <w:trHeight w:val="1390"/>
        </w:trPr>
        <w:tc>
          <w:tcPr>
            <w:tcW w:w="9394" w:type="dxa"/>
            <w:shd w:val="clear" w:color="auto" w:fill="auto"/>
          </w:tcPr>
          <w:sdt>
            <w:sdtPr>
              <w:rPr>
                <w:rFonts w:eastAsiaTheme="minorHAnsi" w:cstheme="minorBidi"/>
                <w:b w:val="0"/>
                <w:szCs w:val="22"/>
              </w:rPr>
              <w:id w:val="-205715381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HAnsi"/>
                <w:bCs/>
              </w:rPr>
            </w:sdtEndPr>
            <w:sdtContent>
              <w:p w14:paraId="4A210E26" w14:textId="364CFDCC" w:rsidR="001B1C82" w:rsidRPr="006D7411" w:rsidRDefault="001B1C82" w:rsidP="00562D7B">
                <w:pPr>
                  <w:pStyle w:val="berschrift2"/>
                </w:pPr>
                <w:r>
                  <w:t>2</w:t>
                </w:r>
                <w:r w:rsidRPr="006D7411">
                  <w:t>.1</w:t>
                </w:r>
                <w:r w:rsidR="00562D7B">
                  <w:tab/>
                </w:r>
                <w:r w:rsidRPr="006D7411">
                  <w:t xml:space="preserve">Stellungnahme und Unterschrift </w:t>
                </w:r>
                <w:r w:rsidR="00635F0E">
                  <w:t xml:space="preserve">der </w:t>
                </w:r>
                <w:r w:rsidRPr="006D7411">
                  <w:t>Direktor*in der Klinik bzw. des Institutes</w:t>
                </w:r>
              </w:p>
              <w:p w14:paraId="71289354" w14:textId="1CCF94E0" w:rsidR="001B1C82" w:rsidRPr="006D7411" w:rsidRDefault="001B1C82" w:rsidP="00A15BF7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D7411">
                  <w:rPr>
                    <w:rFonts w:cstheme="minorHAnsi"/>
                    <w:bCs/>
                  </w:rPr>
                  <w:t>Mit der Durchführung der unter 1.1 genannten Studie bin ich einverstanden. Ich bestätige, dass die Ressourcen (Anzahl und Qualifikation der Mitarbeiter</w:t>
                </w:r>
                <w:r>
                  <w:rPr>
                    <w:rFonts w:cstheme="minorHAnsi"/>
                    <w:bCs/>
                  </w:rPr>
                  <w:t>*in</w:t>
                </w:r>
                <w:r w:rsidR="00E926D6">
                  <w:rPr>
                    <w:rFonts w:cstheme="minorHAnsi"/>
                    <w:bCs/>
                  </w:rPr>
                  <w:t>n</w:t>
                </w:r>
                <w:r>
                  <w:rPr>
                    <w:rFonts w:cstheme="minorHAnsi"/>
                    <w:bCs/>
                  </w:rPr>
                  <w:t>en</w:t>
                </w:r>
                <w:r w:rsidRPr="006D7411">
                  <w:rPr>
                    <w:rFonts w:cstheme="minorHAnsi"/>
                    <w:bCs/>
                  </w:rPr>
                  <w:t>, Infrastruktur, Geräte und Räumlichkeiten) für eine erfolgreiche Durchführung vorhanden sind. Außerdem bestätige ich, dass die Rekrutierung der Studienteilnehmer*innen nicht durch konkurrierende Studien gefährdet wird.</w:t>
                </w:r>
              </w:p>
              <w:p w14:paraId="502120AE" w14:textId="5AC4430C" w:rsidR="00271032" w:rsidRDefault="001B1C82" w:rsidP="00635F0E">
                <w:pPr>
                  <w:rPr>
                    <w:rFonts w:cstheme="minorHAnsi"/>
                    <w:b/>
                    <w:bCs/>
                  </w:rPr>
                </w:pPr>
                <w:r w:rsidRPr="006D7411">
                  <w:rPr>
                    <w:rFonts w:cstheme="minorHAnsi"/>
                    <w:b/>
                    <w:bCs/>
                  </w:rPr>
                  <w:t>Institution:</w:t>
                </w:r>
              </w:p>
            </w:sdtContent>
          </w:sdt>
          <w:sdt>
            <w:sdtPr>
              <w:rPr>
                <w:rStyle w:val="FormularText"/>
              </w:rPr>
              <w:id w:val="-2039340370"/>
              <w:lock w:val="sdtLocked"/>
              <w:placeholder>
                <w:docPart w:val="736A3C76FB80482B9183B2E6237DB603"/>
              </w:placeholder>
              <w:showingPlcHdr/>
            </w:sdtPr>
            <w:sdtEndPr>
              <w:rPr>
                <w:rStyle w:val="Absatz-Standardschriftart"/>
                <w:b/>
                <w:color w:val="auto"/>
              </w:rPr>
            </w:sdtEndPr>
            <w:sdtContent>
              <w:p w14:paraId="4B5354F7" w14:textId="577FF4A7" w:rsidR="001B1C82" w:rsidRPr="00271032" w:rsidRDefault="00271032" w:rsidP="00271032">
                <w:pPr>
                  <w:rPr>
                    <w:b/>
                    <w:color w:val="4472C4" w:themeColor="accent1"/>
                  </w:rPr>
                </w:pPr>
                <w:r w:rsidRPr="00DA06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inorHAnsi"/>
                <w:b/>
                <w:bCs/>
              </w:rPr>
              <w:id w:val="-1532153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4305E1" w14:textId="2BF5454A" w:rsidR="00271032" w:rsidRDefault="001B1C82" w:rsidP="00635F0E">
                <w:pPr>
                  <w:rPr>
                    <w:rFonts w:cstheme="minorHAnsi"/>
                    <w:b/>
                    <w:bCs/>
                  </w:rPr>
                </w:pPr>
                <w:r w:rsidRPr="006D7411">
                  <w:rPr>
                    <w:rFonts w:cstheme="minorHAnsi"/>
                    <w:b/>
                    <w:bCs/>
                  </w:rPr>
                  <w:t xml:space="preserve">Name: </w:t>
                </w:r>
              </w:p>
            </w:sdtContent>
          </w:sdt>
          <w:sdt>
            <w:sdtPr>
              <w:rPr>
                <w:rStyle w:val="FormularText"/>
              </w:rPr>
              <w:id w:val="1479495105"/>
              <w:lock w:val="sdtLocked"/>
              <w:placeholder>
                <w:docPart w:val="B1BF70B06A6143139185F7C492C36072"/>
              </w:placeholder>
              <w:showingPlcHdr/>
            </w:sdtPr>
            <w:sdtEndPr>
              <w:rPr>
                <w:rStyle w:val="Absatz-Standardschriftart"/>
                <w:rFonts w:cstheme="minorHAnsi"/>
                <w:bCs/>
                <w:color w:val="auto"/>
              </w:rPr>
            </w:sdtEndPr>
            <w:sdtContent>
              <w:p w14:paraId="56EF63D1" w14:textId="211D76AE" w:rsidR="001B1C82" w:rsidRPr="00D63A1E" w:rsidRDefault="00271032" w:rsidP="00635F0E">
                <w:pPr>
                  <w:rPr>
                    <w:rFonts w:cstheme="minorHAnsi"/>
                    <w:bCs/>
                    <w:color w:val="4472C4" w:themeColor="accent1"/>
                  </w:rPr>
                </w:pPr>
                <w:r w:rsidRPr="00DA06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inorHAnsi"/>
                <w:b/>
                <w:bCs/>
              </w:rPr>
              <w:id w:val="79295218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38D52BD5" w14:textId="00BE17C2" w:rsidR="001B1C82" w:rsidRDefault="001B1C82" w:rsidP="00635F0E">
                <w:pPr>
                  <w:rPr>
                    <w:rFonts w:cstheme="minorHAnsi"/>
                    <w:b/>
                    <w:bCs/>
                  </w:rPr>
                </w:pPr>
              </w:p>
              <w:p w14:paraId="054AF551" w14:textId="77777777" w:rsidR="00271032" w:rsidRPr="006D7411" w:rsidRDefault="00271032" w:rsidP="00635F0E">
                <w:pPr>
                  <w:rPr>
                    <w:rFonts w:cstheme="minorHAnsi"/>
                    <w:b/>
                    <w:bCs/>
                  </w:rPr>
                </w:pPr>
              </w:p>
              <w:p w14:paraId="64FF5B39" w14:textId="6D06AE7E" w:rsidR="001B1C82" w:rsidRPr="00635F0E" w:rsidRDefault="001B1C82" w:rsidP="00635F0E">
                <w:pPr>
                  <w:rPr>
                    <w:rFonts w:cstheme="minorHAnsi"/>
                    <w:bCs/>
                  </w:rPr>
                </w:pPr>
                <w:r w:rsidRPr="00635F0E">
                  <w:rPr>
                    <w:rFonts w:cstheme="minorHAnsi"/>
                    <w:bCs/>
                  </w:rPr>
                  <w:t xml:space="preserve">Lübeck, den </w:t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  <w:t>__________________________________</w:t>
                </w:r>
                <w:r w:rsidR="00635F0E" w:rsidRPr="00635F0E">
                  <w:rPr>
                    <w:rFonts w:cstheme="minorHAnsi"/>
                    <w:bCs/>
                  </w:rPr>
                  <w:t>_______</w:t>
                </w:r>
              </w:p>
              <w:p w14:paraId="335B9989" w14:textId="2D61170D" w:rsidR="001B1C82" w:rsidRPr="006D7411" w:rsidRDefault="001B1C82" w:rsidP="00635F0E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635F0E" w:rsidDel="00EB322B">
                  <w:rPr>
                    <w:rFonts w:cstheme="minorHAnsi"/>
                    <w:bCs/>
                  </w:rPr>
                  <w:t xml:space="preserve"> </w:t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  <w:t>(Unterschrift)</w:t>
                </w:r>
              </w:p>
            </w:sdtContent>
          </w:sdt>
        </w:tc>
      </w:tr>
      <w:tr w:rsidR="001B1C82" w:rsidRPr="006D7411" w14:paraId="232453E8" w14:textId="77777777" w:rsidTr="00A15BF7">
        <w:trPr>
          <w:trHeight w:val="1390"/>
        </w:trPr>
        <w:tc>
          <w:tcPr>
            <w:tcW w:w="9394" w:type="dxa"/>
            <w:shd w:val="clear" w:color="auto" w:fill="auto"/>
          </w:tcPr>
          <w:sdt>
            <w:sdtPr>
              <w:rPr>
                <w:rFonts w:eastAsiaTheme="minorHAnsi" w:cstheme="minorBidi"/>
                <w:b w:val="0"/>
                <w:szCs w:val="22"/>
              </w:rPr>
              <w:id w:val="84791072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HAnsi"/>
                <w:bCs/>
              </w:rPr>
            </w:sdtEndPr>
            <w:sdtContent>
              <w:p w14:paraId="03D8585E" w14:textId="02A54498" w:rsidR="001B1C82" w:rsidRPr="006D7411" w:rsidRDefault="001B1C82" w:rsidP="00635F0E">
                <w:pPr>
                  <w:pStyle w:val="berschrift2"/>
                </w:pPr>
                <w:r>
                  <w:t>2</w:t>
                </w:r>
                <w:r w:rsidRPr="006D7411">
                  <w:t>.2</w:t>
                </w:r>
                <w:r w:rsidR="00635F0E">
                  <w:tab/>
                </w:r>
                <w:r w:rsidRPr="006D7411">
                  <w:t>Unterschrift der Studien</w:t>
                </w:r>
                <w:r w:rsidR="00635F0E">
                  <w:t>leiter*in</w:t>
                </w:r>
              </w:p>
              <w:p w14:paraId="1DC2B424" w14:textId="77777777" w:rsidR="001B1C82" w:rsidRPr="006D7411" w:rsidRDefault="001B1C82" w:rsidP="00A15BF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</w:rPr>
                </w:pPr>
              </w:p>
              <w:p w14:paraId="51858013" w14:textId="77777777" w:rsidR="001B1C82" w:rsidRPr="006D7411" w:rsidRDefault="001B1C82" w:rsidP="00A15BF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</w:rPr>
                </w:pPr>
              </w:p>
              <w:p w14:paraId="098F3F2F" w14:textId="05E446B7" w:rsidR="001B1C82" w:rsidRPr="00635F0E" w:rsidRDefault="001B1C82" w:rsidP="00A15BF7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</w:rPr>
                </w:pPr>
                <w:r w:rsidRPr="00635F0E">
                  <w:rPr>
                    <w:rFonts w:cstheme="minorHAnsi"/>
                    <w:bCs/>
                  </w:rPr>
                  <w:t xml:space="preserve">Lübeck, den </w:t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="00635F0E" w:rsidRPr="00635F0E">
                  <w:rPr>
                    <w:rFonts w:cstheme="minorHAnsi"/>
                    <w:bCs/>
                  </w:rPr>
                  <w:t>______</w:t>
                </w:r>
                <w:r w:rsidRPr="00635F0E">
                  <w:rPr>
                    <w:rFonts w:cstheme="minorHAnsi"/>
                    <w:bCs/>
                  </w:rPr>
                  <w:t>__________________________________</w:t>
                </w:r>
              </w:p>
              <w:p w14:paraId="57779F3A" w14:textId="0C967222" w:rsidR="001B1C82" w:rsidRPr="006D7411" w:rsidRDefault="001B1C82" w:rsidP="00A15BF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</w:rPr>
                </w:pP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</w:r>
                <w:r w:rsidRPr="00635F0E">
                  <w:rPr>
                    <w:rFonts w:cstheme="minorHAnsi"/>
                    <w:bCs/>
                  </w:rPr>
                  <w:tab/>
                  <w:t>(Unterschrift)</w:t>
                </w:r>
              </w:p>
            </w:sdtContent>
          </w:sdt>
        </w:tc>
      </w:tr>
    </w:tbl>
    <w:p w14:paraId="43B3AAF8" w14:textId="5909EE6A" w:rsidR="001B1C82" w:rsidRDefault="001B1C82" w:rsidP="00635F0E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0BC80668" w14:textId="68846145" w:rsidR="00CA2B41" w:rsidRPr="006D7411" w:rsidRDefault="00CA2B41" w:rsidP="00635F0E">
      <w:pPr>
        <w:autoSpaceDE w:val="0"/>
        <w:autoSpaceDN w:val="0"/>
        <w:adjustRightInd w:val="0"/>
        <w:rPr>
          <w:rFonts w:cstheme="minorHAnsi"/>
          <w:b/>
          <w:bCs/>
        </w:rPr>
      </w:pPr>
    </w:p>
    <w:sectPr w:rsidR="00CA2B41" w:rsidRPr="006D741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3149" w14:textId="77777777" w:rsidR="00402C8C" w:rsidRDefault="00402C8C" w:rsidP="00F57CAA">
      <w:pPr>
        <w:spacing w:after="0" w:line="240" w:lineRule="auto"/>
      </w:pPr>
      <w:r>
        <w:separator/>
      </w:r>
    </w:p>
  </w:endnote>
  <w:endnote w:type="continuationSeparator" w:id="0">
    <w:p w14:paraId="0ED4F1A1" w14:textId="77777777" w:rsidR="00402C8C" w:rsidRDefault="00402C8C" w:rsidP="00F5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DBAB" w14:textId="77777777" w:rsidR="00402C8C" w:rsidRDefault="00402C8C" w:rsidP="00F57CAA">
      <w:pPr>
        <w:spacing w:after="0" w:line="240" w:lineRule="auto"/>
      </w:pPr>
      <w:r>
        <w:separator/>
      </w:r>
    </w:p>
  </w:footnote>
  <w:footnote w:type="continuationSeparator" w:id="0">
    <w:p w14:paraId="63A00700" w14:textId="77777777" w:rsidR="00402C8C" w:rsidRDefault="00402C8C" w:rsidP="00F5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670C" w14:textId="5D164BA9" w:rsidR="00A15BF7" w:rsidRPr="00263996" w:rsidRDefault="00A15BF7" w:rsidP="00F57CAA">
    <w:pPr>
      <w:pStyle w:val="Kopfzeile"/>
      <w:jc w:val="right"/>
      <w:rPr>
        <w:sz w:val="18"/>
        <w:szCs w:val="18"/>
      </w:rPr>
    </w:pPr>
    <w:r w:rsidRPr="00263996">
      <w:rPr>
        <w:sz w:val="18"/>
        <w:szCs w:val="18"/>
      </w:rPr>
      <w:t xml:space="preserve">Basisformular </w:t>
    </w:r>
    <w:r>
      <w:rPr>
        <w:sz w:val="18"/>
        <w:szCs w:val="18"/>
      </w:rPr>
      <w:t xml:space="preserve">Ethikantrag (Version </w:t>
    </w:r>
    <w:r w:rsidR="00DB7690">
      <w:rPr>
        <w:sz w:val="18"/>
        <w:szCs w:val="18"/>
      </w:rPr>
      <w:t>08</w:t>
    </w:r>
    <w:r>
      <w:rPr>
        <w:sz w:val="18"/>
        <w:szCs w:val="18"/>
      </w:rPr>
      <w:t>-2023)</w:t>
    </w:r>
  </w:p>
  <w:p w14:paraId="0A816D67" w14:textId="77777777" w:rsidR="00A15BF7" w:rsidRDefault="00A15B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7290D"/>
    <w:multiLevelType w:val="hybridMultilevel"/>
    <w:tmpl w:val="B8D69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AA"/>
    <w:rsid w:val="00007D81"/>
    <w:rsid w:val="00050A98"/>
    <w:rsid w:val="00052CBA"/>
    <w:rsid w:val="00060E63"/>
    <w:rsid w:val="000A04F9"/>
    <w:rsid w:val="00113682"/>
    <w:rsid w:val="00117554"/>
    <w:rsid w:val="001260FB"/>
    <w:rsid w:val="00133D76"/>
    <w:rsid w:val="00151534"/>
    <w:rsid w:val="00156DAF"/>
    <w:rsid w:val="00161603"/>
    <w:rsid w:val="00162491"/>
    <w:rsid w:val="00176A4D"/>
    <w:rsid w:val="001914FD"/>
    <w:rsid w:val="00195F72"/>
    <w:rsid w:val="00197451"/>
    <w:rsid w:val="001B1C82"/>
    <w:rsid w:val="001B5A38"/>
    <w:rsid w:val="001D6329"/>
    <w:rsid w:val="001F299A"/>
    <w:rsid w:val="001F7F55"/>
    <w:rsid w:val="00202207"/>
    <w:rsid w:val="00242D63"/>
    <w:rsid w:val="00245544"/>
    <w:rsid w:val="00271032"/>
    <w:rsid w:val="00276D72"/>
    <w:rsid w:val="002A0823"/>
    <w:rsid w:val="002A1B25"/>
    <w:rsid w:val="002A228B"/>
    <w:rsid w:val="002D3983"/>
    <w:rsid w:val="002E05AB"/>
    <w:rsid w:val="003137CD"/>
    <w:rsid w:val="00383CE2"/>
    <w:rsid w:val="00397447"/>
    <w:rsid w:val="003F4C41"/>
    <w:rsid w:val="00402C8C"/>
    <w:rsid w:val="004076C9"/>
    <w:rsid w:val="00432E66"/>
    <w:rsid w:val="00450366"/>
    <w:rsid w:val="004518E2"/>
    <w:rsid w:val="00491527"/>
    <w:rsid w:val="00491C2B"/>
    <w:rsid w:val="004941F3"/>
    <w:rsid w:val="004B5B80"/>
    <w:rsid w:val="004D6B12"/>
    <w:rsid w:val="005003C5"/>
    <w:rsid w:val="00500455"/>
    <w:rsid w:val="00542E93"/>
    <w:rsid w:val="005548A6"/>
    <w:rsid w:val="0055557A"/>
    <w:rsid w:val="0055754B"/>
    <w:rsid w:val="00562D7B"/>
    <w:rsid w:val="00574E16"/>
    <w:rsid w:val="005A5D07"/>
    <w:rsid w:val="005A6ACB"/>
    <w:rsid w:val="005A7009"/>
    <w:rsid w:val="005F01F5"/>
    <w:rsid w:val="005F461C"/>
    <w:rsid w:val="005F6D19"/>
    <w:rsid w:val="00604A49"/>
    <w:rsid w:val="006124DE"/>
    <w:rsid w:val="006166A0"/>
    <w:rsid w:val="00635F0E"/>
    <w:rsid w:val="006835B9"/>
    <w:rsid w:val="006C6F04"/>
    <w:rsid w:val="00710374"/>
    <w:rsid w:val="00763583"/>
    <w:rsid w:val="0076696C"/>
    <w:rsid w:val="00793FED"/>
    <w:rsid w:val="00794B00"/>
    <w:rsid w:val="007B40E0"/>
    <w:rsid w:val="007E4F0C"/>
    <w:rsid w:val="008009E3"/>
    <w:rsid w:val="0082528A"/>
    <w:rsid w:val="00835EDA"/>
    <w:rsid w:val="00851326"/>
    <w:rsid w:val="00853F76"/>
    <w:rsid w:val="00870C16"/>
    <w:rsid w:val="00881EF7"/>
    <w:rsid w:val="008941EF"/>
    <w:rsid w:val="008D4DDE"/>
    <w:rsid w:val="008D58EB"/>
    <w:rsid w:val="008E5460"/>
    <w:rsid w:val="008E5D0E"/>
    <w:rsid w:val="009011C8"/>
    <w:rsid w:val="00923E40"/>
    <w:rsid w:val="009511AC"/>
    <w:rsid w:val="0097683D"/>
    <w:rsid w:val="009F18F3"/>
    <w:rsid w:val="00A15BF7"/>
    <w:rsid w:val="00A95ED5"/>
    <w:rsid w:val="00A97D3B"/>
    <w:rsid w:val="00AA43C6"/>
    <w:rsid w:val="00AD4777"/>
    <w:rsid w:val="00B0490B"/>
    <w:rsid w:val="00B21172"/>
    <w:rsid w:val="00B30EE5"/>
    <w:rsid w:val="00B479D5"/>
    <w:rsid w:val="00B74A31"/>
    <w:rsid w:val="00B7580F"/>
    <w:rsid w:val="00B76C07"/>
    <w:rsid w:val="00B85E4B"/>
    <w:rsid w:val="00B953C9"/>
    <w:rsid w:val="00BA073B"/>
    <w:rsid w:val="00BB0D3D"/>
    <w:rsid w:val="00BD7219"/>
    <w:rsid w:val="00C002C3"/>
    <w:rsid w:val="00C0146A"/>
    <w:rsid w:val="00C03E2E"/>
    <w:rsid w:val="00C32EE1"/>
    <w:rsid w:val="00C3375F"/>
    <w:rsid w:val="00C74483"/>
    <w:rsid w:val="00CA2B41"/>
    <w:rsid w:val="00CB5F8E"/>
    <w:rsid w:val="00CB6369"/>
    <w:rsid w:val="00D0430D"/>
    <w:rsid w:val="00D245AD"/>
    <w:rsid w:val="00D63A1E"/>
    <w:rsid w:val="00D83B94"/>
    <w:rsid w:val="00DB7690"/>
    <w:rsid w:val="00DD10AA"/>
    <w:rsid w:val="00DD6F42"/>
    <w:rsid w:val="00E139FF"/>
    <w:rsid w:val="00E326EF"/>
    <w:rsid w:val="00E5235B"/>
    <w:rsid w:val="00E7660E"/>
    <w:rsid w:val="00E84DAF"/>
    <w:rsid w:val="00E926D6"/>
    <w:rsid w:val="00E9570C"/>
    <w:rsid w:val="00EA0E9D"/>
    <w:rsid w:val="00EB28B8"/>
    <w:rsid w:val="00EC1EC2"/>
    <w:rsid w:val="00ED04F9"/>
    <w:rsid w:val="00EE0F88"/>
    <w:rsid w:val="00EF787B"/>
    <w:rsid w:val="00F1561F"/>
    <w:rsid w:val="00F57CAA"/>
    <w:rsid w:val="00F700A1"/>
    <w:rsid w:val="00F7045F"/>
    <w:rsid w:val="00F708EF"/>
    <w:rsid w:val="00F73825"/>
    <w:rsid w:val="00F875E6"/>
    <w:rsid w:val="00F91187"/>
    <w:rsid w:val="00FD2198"/>
    <w:rsid w:val="00FD350F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9B80"/>
  <w15:chartTrackingRefBased/>
  <w15:docId w15:val="{B80BC0B9-A243-456C-B0D9-A4C03986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2E66"/>
    <w:pPr>
      <w:tabs>
        <w:tab w:val="left" w:pos="454"/>
      </w:tabs>
      <w:spacing w:after="120"/>
    </w:pPr>
    <w:rPr>
      <w:rFonts w:ascii="Myriad Pro" w:hAnsi="Myriad Pr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7CAA"/>
    <w:pPr>
      <w:keepNext/>
      <w:keepLines/>
      <w:spacing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1187"/>
    <w:pPr>
      <w:keepNext/>
      <w:keepLines/>
      <w:ind w:left="454" w:hanging="454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57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CAA"/>
  </w:style>
  <w:style w:type="paragraph" w:styleId="Fuzeile">
    <w:name w:val="footer"/>
    <w:basedOn w:val="Standard"/>
    <w:link w:val="FuzeileZchn"/>
    <w:uiPriority w:val="99"/>
    <w:unhideWhenUsed/>
    <w:rsid w:val="00F57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CAA"/>
  </w:style>
  <w:style w:type="character" w:customStyle="1" w:styleId="berschrift1Zchn">
    <w:name w:val="Überschrift 1 Zchn"/>
    <w:basedOn w:val="Absatz-Standardschriftart"/>
    <w:link w:val="berschrift1"/>
    <w:uiPriority w:val="9"/>
    <w:rsid w:val="00F57CAA"/>
    <w:rPr>
      <w:rFonts w:ascii="Myriad Pro" w:eastAsiaTheme="majorEastAsia" w:hAnsi="Myriad Pro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187"/>
    <w:rPr>
      <w:rFonts w:ascii="Myriad Pro" w:eastAsiaTheme="majorEastAsia" w:hAnsi="Myriad Pro" w:cstheme="majorBidi"/>
      <w:b/>
      <w:sz w:val="20"/>
      <w:szCs w:val="26"/>
    </w:rPr>
  </w:style>
  <w:style w:type="table" w:styleId="Tabellenraster">
    <w:name w:val="Table Grid"/>
    <w:basedOn w:val="NormaleTabelle"/>
    <w:uiPriority w:val="39"/>
    <w:rsid w:val="00F5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F57CAA"/>
    <w:rPr>
      <w:color w:val="808080"/>
    </w:rPr>
  </w:style>
  <w:style w:type="paragraph" w:customStyle="1" w:styleId="Eingabetext">
    <w:name w:val="Eingabetext"/>
    <w:basedOn w:val="Standard"/>
    <w:qFormat/>
    <w:rsid w:val="00BD7219"/>
    <w:pPr>
      <w:spacing w:line="240" w:lineRule="auto"/>
      <w:ind w:left="448"/>
    </w:pPr>
    <w:rPr>
      <w:rFonts w:cstheme="minorHAnsi"/>
      <w:bCs/>
      <w:iCs/>
      <w:color w:val="4472C4" w:themeColor="accent1"/>
    </w:rPr>
  </w:style>
  <w:style w:type="character" w:styleId="Kommentarzeichen">
    <w:name w:val="annotation reference"/>
    <w:rsid w:val="0015153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153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151534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rsid w:val="00151534"/>
    <w:rPr>
      <w:color w:val="0000FF"/>
      <w:u w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05AB"/>
    <w:pPr>
      <w:spacing w:after="120"/>
    </w:pPr>
    <w:rPr>
      <w:rFonts w:ascii="Myriad Pro" w:eastAsiaTheme="minorHAnsi" w:hAnsi="Myriad Pro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05AB"/>
    <w:rPr>
      <w:rFonts w:ascii="Myriad Pro" w:eastAsia="Times New Roman" w:hAnsi="Myriad Pro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5AB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941F3"/>
    <w:pPr>
      <w:spacing w:after="0" w:line="240" w:lineRule="auto"/>
    </w:pPr>
    <w:rPr>
      <w:rFonts w:ascii="Myriad Pro" w:hAnsi="Myriad Pro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E5D0E"/>
    <w:rPr>
      <w:color w:val="954F72" w:themeColor="followedHyperlink"/>
      <w:u w:val="single"/>
    </w:rPr>
  </w:style>
  <w:style w:type="character" w:customStyle="1" w:styleId="FormularText">
    <w:name w:val="FormularText"/>
    <w:basedOn w:val="Absatz-Standardschriftart"/>
    <w:uiPriority w:val="1"/>
    <w:rsid w:val="00432E66"/>
    <w:rPr>
      <w:rFonts w:ascii="Myriad Pro" w:hAnsi="Myriad Pro"/>
      <w:color w:val="4472C4" w:themeColor="accent1"/>
      <w:sz w:val="20"/>
    </w:rPr>
  </w:style>
  <w:style w:type="paragraph" w:styleId="KeinLeerraum">
    <w:name w:val="No Spacing"/>
    <w:aliases w:val="Eingerückt"/>
    <w:uiPriority w:val="1"/>
    <w:qFormat/>
    <w:rsid w:val="009511AC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luebeck.de/fileadmin/uzl_forschung/ethikkommission/Hilfreiches/Hilfe_InfosBeiBiomateri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-luebeck.de/fileadmin/uzl_forschung/ethikkommission/SonstigeStudien/SonstigeStudien_Hilfe_Patienteneinwilligung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C17B6C63AD498C8D7943194D0AC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B5E15-C803-4B9D-98A9-5A5DD9FD7AA2}"/>
      </w:docPartPr>
      <w:docPartBody>
        <w:p w:rsidR="007A0FC6" w:rsidRDefault="00BF725A" w:rsidP="00BF725A">
          <w:pPr>
            <w:pStyle w:val="C4C17B6C63AD498C8D7943194D0ACB902"/>
          </w:pPr>
          <w:r w:rsidRPr="005548A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B6A18FFFF2472EBCBC2AA91CF86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7E6B6-D11C-40FA-BB52-3739FA98F419}"/>
      </w:docPartPr>
      <w:docPartBody>
        <w:p w:rsidR="007A0FC6" w:rsidRDefault="00BF725A" w:rsidP="00BF725A">
          <w:pPr>
            <w:pStyle w:val="EAB6A18FFFF2472EBCBC2AA91CF861832"/>
          </w:pPr>
          <w:r w:rsidRPr="00432E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16C96E94724768853C1D6D7E283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FDEDC-3AB9-4C81-9170-69B04DAE2DCF}"/>
      </w:docPartPr>
      <w:docPartBody>
        <w:p w:rsidR="007A0FC6" w:rsidRDefault="00BF725A" w:rsidP="00BF725A">
          <w:pPr>
            <w:pStyle w:val="EA16C96E94724768853C1D6D7E283A88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901E84A85C4435967DB4F88CCA9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1C3AB-B359-46BA-8C52-BD488FE60E36}"/>
      </w:docPartPr>
      <w:docPartBody>
        <w:p w:rsidR="007A0FC6" w:rsidRDefault="00BF725A" w:rsidP="00BF725A">
          <w:pPr>
            <w:pStyle w:val="22901E84A85C4435967DB4F88CCA9E98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85D46B82BF4B068176BD77E282F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F97E9-9DC1-48FF-BEC3-8E18506DA79A}"/>
      </w:docPartPr>
      <w:docPartBody>
        <w:p w:rsidR="007A0FC6" w:rsidRDefault="00BF725A" w:rsidP="00BF725A">
          <w:pPr>
            <w:pStyle w:val="0485D46B82BF4B068176BD77E282FD5F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0E53C7F4A1460DA103DB337E76A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1605B-CA45-493B-BCA2-3D519E493D7C}"/>
      </w:docPartPr>
      <w:docPartBody>
        <w:p w:rsidR="007A0FC6" w:rsidRDefault="00BF725A" w:rsidP="00BF725A">
          <w:pPr>
            <w:pStyle w:val="840E53C7F4A1460DA103DB337E76AC77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ACEE10C3C74D528BED0BC38BFEA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1AA32-B804-49A5-A597-60FD5BB1664C}"/>
      </w:docPartPr>
      <w:docPartBody>
        <w:p w:rsidR="007A0FC6" w:rsidRDefault="00BF725A" w:rsidP="00BF725A">
          <w:pPr>
            <w:pStyle w:val="4CACEE10C3C74D528BED0BC38BFEAAF4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E6C672837349ECA89D8E536D692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E4794-F078-4B21-8161-8312E0A140C9}"/>
      </w:docPartPr>
      <w:docPartBody>
        <w:p w:rsidR="007A0FC6" w:rsidRDefault="00BF725A" w:rsidP="00BF725A">
          <w:pPr>
            <w:pStyle w:val="A5E6C672837349ECA89D8E536D692CEC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628CE87AAD4E9890FFD8B5BEA0C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C82E0-6E7B-46E1-AA3F-C06E11979B14}"/>
      </w:docPartPr>
      <w:docPartBody>
        <w:p w:rsidR="007A0FC6" w:rsidRDefault="00BF725A" w:rsidP="00BF725A">
          <w:pPr>
            <w:pStyle w:val="D1628CE87AAD4E9890FFD8B5BEA0C7BA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B37149456A45C48454CE813F01A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35D03-C95F-4F8C-8ED3-61EA42801984}"/>
      </w:docPartPr>
      <w:docPartBody>
        <w:p w:rsidR="007A0FC6" w:rsidRDefault="00BF725A" w:rsidP="00BF725A">
          <w:pPr>
            <w:pStyle w:val="96B37149456A45C48454CE813F01A8D6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61AA0B88894E0195957D56A7640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270DA-6993-46C3-924C-3BF6603C1884}"/>
      </w:docPartPr>
      <w:docPartBody>
        <w:p w:rsidR="007A0FC6" w:rsidRDefault="00BF725A" w:rsidP="00BF725A">
          <w:pPr>
            <w:pStyle w:val="4161AA0B88894E0195957D56A76409082"/>
          </w:pPr>
          <w:r w:rsidRPr="00F91187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7A70DE74559B45F4855EBB3E8136A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DC16E-0BC2-4689-B97D-8BD51E80CE2D}"/>
      </w:docPartPr>
      <w:docPartBody>
        <w:p w:rsidR="007A0FC6" w:rsidRDefault="00BF725A" w:rsidP="00BF725A">
          <w:pPr>
            <w:pStyle w:val="7A70DE74559B45F4855EBB3E8136A0F42"/>
          </w:pPr>
          <w:r w:rsidRPr="00F91187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7F685A1C254C4B9ABCC1BBC1B1663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66DB7-DB33-4591-8DD0-2CE05C63AD44}"/>
      </w:docPartPr>
      <w:docPartBody>
        <w:p w:rsidR="007A0FC6" w:rsidRDefault="00BF725A" w:rsidP="00BF725A">
          <w:pPr>
            <w:pStyle w:val="7F685A1C254C4B9ABCC1BBC1B1663621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C1F7D7311143C59DCB1E631E783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B89E7-648F-4DBA-ADBA-D338507F66A7}"/>
      </w:docPartPr>
      <w:docPartBody>
        <w:p w:rsidR="007A0FC6" w:rsidRDefault="00BF725A" w:rsidP="00BF725A">
          <w:pPr>
            <w:pStyle w:val="7AC1F7D7311143C59DCB1E631E783879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4EE147238342FFB84770AC11101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D3803-215B-40AE-B430-F26BB9D92084}"/>
      </w:docPartPr>
      <w:docPartBody>
        <w:p w:rsidR="007A0FC6" w:rsidRDefault="00BF725A" w:rsidP="00BF725A">
          <w:pPr>
            <w:pStyle w:val="584EE147238342FFB84770AC11101659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C93AB90E5147E4AA4F2921B81A0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8C812-098E-410D-8B4A-657B706DC11C}"/>
      </w:docPartPr>
      <w:docPartBody>
        <w:p w:rsidR="007A0FC6" w:rsidRDefault="00BF725A" w:rsidP="00BF725A">
          <w:pPr>
            <w:pStyle w:val="9FC93AB90E5147E4AA4F2921B81A0BED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A6B9C2F5B446A9AF5B8014E4E22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792EA-DEEA-416D-A43C-48EB9CFDC9D2}"/>
      </w:docPartPr>
      <w:docPartBody>
        <w:p w:rsidR="00355030" w:rsidRDefault="00BF725A" w:rsidP="00BF725A">
          <w:pPr>
            <w:pStyle w:val="23A6B9C2F5B446A9AF5B8014E4E226512"/>
          </w:pPr>
          <w:r w:rsidRPr="00E326EF">
            <w:rPr>
              <w:rStyle w:val="Platzhaltertext"/>
              <w:rFonts w:cstheme="minorBidi"/>
              <w:bCs w:val="0"/>
              <w:iCs w:val="0"/>
            </w:rPr>
            <w:t>Klicken oder tippen Sie hier, um Text einzugeben.</w:t>
          </w:r>
        </w:p>
      </w:docPartBody>
    </w:docPart>
    <w:docPart>
      <w:docPartPr>
        <w:name w:val="C2C0E38F96124AC6985E303B35BF9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E8303-ED48-4751-A72A-2BA9FD54CACB}"/>
      </w:docPartPr>
      <w:docPartBody>
        <w:p w:rsidR="00355030" w:rsidRDefault="00BF725A" w:rsidP="00BF725A">
          <w:pPr>
            <w:pStyle w:val="C2C0E38F96124AC6985E303B35BF907F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22CADEE47041379783296B9383C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A67C1-2659-42A1-A871-A3DC915231FC}"/>
      </w:docPartPr>
      <w:docPartBody>
        <w:p w:rsidR="00355030" w:rsidRDefault="00BF725A" w:rsidP="00BF725A">
          <w:pPr>
            <w:pStyle w:val="C122CADEE47041379783296B9383CAE2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12F9457CC44E22B921A9C76AD3E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74A30-4410-407B-AEE3-3DF0B2552CDA}"/>
      </w:docPartPr>
      <w:docPartBody>
        <w:p w:rsidR="00355030" w:rsidRDefault="00BF725A" w:rsidP="00BF725A">
          <w:pPr>
            <w:pStyle w:val="A812F9457CC44E22B921A9C76AD3EF08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14090542A8498A9FF73C7AE05E7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390A5-CA79-48D7-8B88-144CE84EFB4A}"/>
      </w:docPartPr>
      <w:docPartBody>
        <w:p w:rsidR="00355030" w:rsidRDefault="00BF725A" w:rsidP="00BF725A">
          <w:pPr>
            <w:pStyle w:val="0814090542A8498A9FF73C7AE05E746A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D4F671F42B4E98AFBF1E1398B2A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47A48-FB2D-4527-9890-EDBAE6F6E083}"/>
      </w:docPartPr>
      <w:docPartBody>
        <w:p w:rsidR="00355030" w:rsidRDefault="00BF725A" w:rsidP="00BF725A">
          <w:pPr>
            <w:pStyle w:val="2FD4F671F42B4E98AFBF1E1398B2AC262"/>
          </w:pPr>
          <w:r w:rsidRPr="00293C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41CEE3F98C49478EC5AFF5461C5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7EBD7-D946-4591-84B9-1C4D33E17F3F}"/>
      </w:docPartPr>
      <w:docPartBody>
        <w:p w:rsidR="00355030" w:rsidRDefault="00BF725A" w:rsidP="00BF725A">
          <w:pPr>
            <w:pStyle w:val="F341CEE3F98C49478EC5AFF5461C561A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AD6D9BC962447FA49201EC519F7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A9AAD-CFF1-4BFF-9E0D-050C69C9C810}"/>
      </w:docPartPr>
      <w:docPartBody>
        <w:p w:rsidR="00355030" w:rsidRDefault="00BF725A" w:rsidP="00BF725A">
          <w:pPr>
            <w:pStyle w:val="DFAD6D9BC962447FA49201EC519F7ECA2"/>
          </w:pPr>
          <w:r w:rsidRPr="00293C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A46A90DF984A6CA71929DF5D033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5502F-E14B-46EB-B52C-BDBCF5335F3B}"/>
      </w:docPartPr>
      <w:docPartBody>
        <w:p w:rsidR="00355030" w:rsidRDefault="00BF725A" w:rsidP="00BF725A">
          <w:pPr>
            <w:pStyle w:val="3AA46A90DF984A6CA71929DF5D03347F2"/>
          </w:pPr>
          <w:r w:rsidRPr="00293C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CC19FD0FC345FEA649D7B635C8E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080C6-F567-44DA-A419-674A39AFBAFB}"/>
      </w:docPartPr>
      <w:docPartBody>
        <w:p w:rsidR="00355030" w:rsidRDefault="00BF725A" w:rsidP="00BF725A">
          <w:pPr>
            <w:pStyle w:val="2FCC19FD0FC345FEA649D7B635C8E9C5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F4F13-60B7-4B5F-B8D2-DEE40EBD95AC}"/>
      </w:docPartPr>
      <w:docPartBody>
        <w:p w:rsidR="006F0749" w:rsidRDefault="00A10700">
          <w:r w:rsidRPr="00DA06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4A43D42AF044C3B7816849F8FC1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BAA5B-F9F1-4A89-A3E0-AAA19E86E6A9}"/>
      </w:docPartPr>
      <w:docPartBody>
        <w:p w:rsidR="003D4CEE" w:rsidRDefault="00BF725A" w:rsidP="00BF725A">
          <w:pPr>
            <w:pStyle w:val="6C4A43D42AF044C3B7816849F8FC1C5E2"/>
          </w:pPr>
          <w:r w:rsidRPr="00DA06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4F3F0A836D4632AF744FB348686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BB0F9-D0FB-4F7D-B351-B09D7B636C80}"/>
      </w:docPartPr>
      <w:docPartBody>
        <w:p w:rsidR="003D4CEE" w:rsidRDefault="00BF725A" w:rsidP="00BF725A">
          <w:pPr>
            <w:pStyle w:val="4D4F3F0A836D4632AF744FB348686B1B2"/>
          </w:pPr>
          <w:r w:rsidRPr="00DA06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A21B2DDD8B4A439E1751DD55F5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7111-75B9-4FD3-B080-CE0243E7C246}"/>
      </w:docPartPr>
      <w:docPartBody>
        <w:p w:rsidR="003D4CEE" w:rsidRDefault="00BF725A" w:rsidP="00BF725A">
          <w:pPr>
            <w:pStyle w:val="B7A21B2DDD8B4A439E1751DD55F580FE2"/>
          </w:pPr>
          <w:r w:rsidRPr="00DA06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06F5EAFC9349C981C93E1E0FEF6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09294-3A2E-4849-B6D4-2EE80C30BD39}"/>
      </w:docPartPr>
      <w:docPartBody>
        <w:p w:rsidR="003D4CEE" w:rsidRDefault="00BF725A" w:rsidP="00BF725A">
          <w:pPr>
            <w:pStyle w:val="5F06F5EAFC9349C981C93E1E0FEF6C8A2"/>
          </w:pPr>
          <w:r w:rsidRPr="00DA06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AAF21C649349F9B7CB53DF0BF80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02550-6722-4785-A0EB-1B9ABAED7B6C}"/>
      </w:docPartPr>
      <w:docPartBody>
        <w:p w:rsidR="003D4CEE" w:rsidRDefault="00BF725A" w:rsidP="00BF725A">
          <w:pPr>
            <w:pStyle w:val="2DAAF21C649349F9B7CB53DF0BF80D842"/>
          </w:pPr>
          <w:r w:rsidRPr="00DA06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2F6A0C458C4D0EB58240A8D3185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7B058-FE75-4004-AA06-96DE3B0EAC21}"/>
      </w:docPartPr>
      <w:docPartBody>
        <w:p w:rsidR="003D4CEE" w:rsidRDefault="00BF725A" w:rsidP="00BF725A">
          <w:pPr>
            <w:pStyle w:val="D22F6A0C458C4D0EB58240A8D31852422"/>
          </w:pPr>
          <w:r w:rsidRPr="00F03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32D913D0D94496BFA04BFD8D850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44396-A7A2-452E-B559-92DDBBDBBC8E}"/>
      </w:docPartPr>
      <w:docPartBody>
        <w:p w:rsidR="003D4CEE" w:rsidRDefault="00BF725A" w:rsidP="00BF725A">
          <w:pPr>
            <w:pStyle w:val="7A32D913D0D94496BFA04BFD8D850E3B2"/>
          </w:pPr>
          <w:r w:rsidRPr="00DA06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D540F38404407596BDD33A7D7ED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9AD93-6F81-42E4-AA87-E3B45D15551B}"/>
      </w:docPartPr>
      <w:docPartBody>
        <w:p w:rsidR="003D4CEE" w:rsidRDefault="00BF725A" w:rsidP="00BF725A">
          <w:pPr>
            <w:pStyle w:val="41D540F38404407596BDD33A7D7ED43B2"/>
          </w:pPr>
          <w:r w:rsidRPr="00DA06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5704C7B86F4AC7BC88FDC59B688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98B29-50AF-498D-975D-F9D7D68EC25B}"/>
      </w:docPartPr>
      <w:docPartBody>
        <w:p w:rsidR="003D4CEE" w:rsidRDefault="00BF725A" w:rsidP="00BF725A">
          <w:pPr>
            <w:pStyle w:val="0E5704C7B86F4AC7BC88FDC59B6882102"/>
          </w:pPr>
          <w:r w:rsidRPr="00DA06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4E9C8B03894D99909BFE9C0973F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BAE83-EBDE-4312-9B53-C5736127C991}"/>
      </w:docPartPr>
      <w:docPartBody>
        <w:p w:rsidR="003D4CEE" w:rsidRDefault="00BF725A" w:rsidP="00BF725A">
          <w:pPr>
            <w:pStyle w:val="CB4E9C8B03894D99909BFE9C0973FFD12"/>
          </w:pPr>
          <w:r w:rsidRPr="00DA06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6CDDEAB49E4B3A8618569FA12C0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C5BFA-1F15-4862-9C68-ABEB4A04A830}"/>
      </w:docPartPr>
      <w:docPartBody>
        <w:p w:rsidR="003D4CEE" w:rsidRDefault="00BF725A" w:rsidP="00BF725A">
          <w:pPr>
            <w:pStyle w:val="956CDDEAB49E4B3A8618569FA12C02D22"/>
          </w:pPr>
          <w:r w:rsidRPr="00DA06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F14C8DE9F4417085EC88A1B8EF8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5D622-85C2-46E7-93AC-3867944CF88F}"/>
      </w:docPartPr>
      <w:docPartBody>
        <w:p w:rsidR="003D4CEE" w:rsidRDefault="00BF725A" w:rsidP="00BF725A">
          <w:pPr>
            <w:pStyle w:val="D2F14C8DE9F4417085EC88A1B8EF8FBA2"/>
          </w:pPr>
          <w:r w:rsidRPr="00DA06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A3C76FB80482B9183B2E6237DB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5DF34-CF44-490B-9E5C-CFBE0FECCA72}"/>
      </w:docPartPr>
      <w:docPartBody>
        <w:p w:rsidR="003D4CEE" w:rsidRDefault="00BF725A" w:rsidP="00BF725A">
          <w:pPr>
            <w:pStyle w:val="736A3C76FB80482B9183B2E6237DB6032"/>
          </w:pPr>
          <w:r w:rsidRPr="00DA06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BF70B06A6143139185F7C492C36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4639D-93FC-4D1E-A41B-3FC2AE771153}"/>
      </w:docPartPr>
      <w:docPartBody>
        <w:p w:rsidR="003D4CEE" w:rsidRDefault="00BF725A" w:rsidP="00BF725A">
          <w:pPr>
            <w:pStyle w:val="B1BF70B06A6143139185F7C492C360722"/>
          </w:pPr>
          <w:r w:rsidRPr="00DA06B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80"/>
    <w:rsid w:val="001255C6"/>
    <w:rsid w:val="00162E3D"/>
    <w:rsid w:val="00255833"/>
    <w:rsid w:val="002C21C2"/>
    <w:rsid w:val="00355030"/>
    <w:rsid w:val="003A7593"/>
    <w:rsid w:val="003D4CEE"/>
    <w:rsid w:val="00414D5F"/>
    <w:rsid w:val="00461A5E"/>
    <w:rsid w:val="006F06EF"/>
    <w:rsid w:val="006F0749"/>
    <w:rsid w:val="007A0FC6"/>
    <w:rsid w:val="007C7BED"/>
    <w:rsid w:val="009333F8"/>
    <w:rsid w:val="009912D8"/>
    <w:rsid w:val="009F524A"/>
    <w:rsid w:val="00A10700"/>
    <w:rsid w:val="00A11C80"/>
    <w:rsid w:val="00B82956"/>
    <w:rsid w:val="00BF725A"/>
    <w:rsid w:val="00CF3898"/>
    <w:rsid w:val="00D07E91"/>
    <w:rsid w:val="00D32DC0"/>
    <w:rsid w:val="00DE044D"/>
    <w:rsid w:val="00EE7B41"/>
    <w:rsid w:val="00F2642F"/>
    <w:rsid w:val="00F754F7"/>
    <w:rsid w:val="00F852B0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BF725A"/>
    <w:rPr>
      <w:color w:val="808080"/>
    </w:rPr>
  </w:style>
  <w:style w:type="paragraph" w:customStyle="1" w:styleId="C4C17B6C63AD498C8D7943194D0ACB902">
    <w:name w:val="C4C17B6C63AD498C8D7943194D0ACB902"/>
    <w:rsid w:val="00BF725A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EAB6A18FFFF2472EBCBC2AA91CF861832">
    <w:name w:val="EAB6A18FFFF2472EBCBC2AA91CF861832"/>
    <w:rsid w:val="00BF725A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DFAD6D9BC962447FA49201EC519F7ECA2">
    <w:name w:val="DFAD6D9BC962447FA49201EC519F7ECA2"/>
    <w:rsid w:val="00BF725A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3AA46A90DF984A6CA71929DF5D03347F2">
    <w:name w:val="3AA46A90DF984A6CA71929DF5D03347F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6C4A43D42AF044C3B7816849F8FC1C5E2">
    <w:name w:val="6C4A43D42AF044C3B7816849F8FC1C5E2"/>
    <w:rsid w:val="00BF725A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EA16C96E94724768853C1D6D7E283A882">
    <w:name w:val="EA16C96E94724768853C1D6D7E283A882"/>
    <w:rsid w:val="00BF725A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4D4F3F0A836D4632AF744FB348686B1B2">
    <w:name w:val="4D4F3F0A836D4632AF744FB348686B1B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2901E84A85C4435967DB4F88CCA9E982">
    <w:name w:val="22901E84A85C4435967DB4F88CCA9E982"/>
    <w:rsid w:val="00BF725A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B7A21B2DDD8B4A439E1751DD55F580FE2">
    <w:name w:val="B7A21B2DDD8B4A439E1751DD55F580FE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3A6B9C2F5B446A9AF5B8014E4E226512">
    <w:name w:val="23A6B9C2F5B446A9AF5B8014E4E226512"/>
    <w:rsid w:val="00BF725A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C2C0E38F96124AC6985E303B35BF907F2">
    <w:name w:val="C2C0E38F96124AC6985E303B35BF907F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FCC19FD0FC345FEA649D7B635C8E9C52">
    <w:name w:val="2FCC19FD0FC345FEA649D7B635C8E9C5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0485D46B82BF4B068176BD77E282FD5F2">
    <w:name w:val="0485D46B82BF4B068176BD77E282FD5F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5F06F5EAFC9349C981C93E1E0FEF6C8A2">
    <w:name w:val="5F06F5EAFC9349C981C93E1E0FEF6C8A2"/>
    <w:rsid w:val="00BF725A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C122CADEE47041379783296B9383CAE22">
    <w:name w:val="C122CADEE47041379783296B9383CAE2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A812F9457CC44E22B921A9C76AD3EF082">
    <w:name w:val="A812F9457CC44E22B921A9C76AD3EF08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0814090542A8498A9FF73C7AE05E746A2">
    <w:name w:val="0814090542A8498A9FF73C7AE05E746A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2FD4F671F42B4E98AFBF1E1398B2AC262">
    <w:name w:val="2FD4F671F42B4E98AFBF1E1398B2AC262"/>
    <w:rsid w:val="00BF725A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2DAAF21C649349F9B7CB53DF0BF80D842">
    <w:name w:val="2DAAF21C649349F9B7CB53DF0BF80D84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840E53C7F4A1460DA103DB337E76AC772">
    <w:name w:val="840E53C7F4A1460DA103DB337E76AC772"/>
    <w:rsid w:val="00BF725A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D22F6A0C458C4D0EB58240A8D31852422">
    <w:name w:val="D22F6A0C458C4D0EB58240A8D3185242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4CACEE10C3C74D528BED0BC38BFEAAF42">
    <w:name w:val="4CACEE10C3C74D528BED0BC38BFEAAF42"/>
    <w:rsid w:val="00BF725A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A5E6C672837349ECA89D8E536D692CEC2">
    <w:name w:val="A5E6C672837349ECA89D8E536D692CEC2"/>
    <w:rsid w:val="00BF725A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D1628CE87AAD4E9890FFD8B5BEA0C7BA2">
    <w:name w:val="D1628CE87AAD4E9890FFD8B5BEA0C7BA2"/>
    <w:rsid w:val="00BF725A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96B37149456A45C48454CE813F01A8D62">
    <w:name w:val="96B37149456A45C48454CE813F01A8D62"/>
    <w:rsid w:val="00BF725A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4161AA0B88894E0195957D56A76409082">
    <w:name w:val="4161AA0B88894E0195957D56A7640908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7A70DE74559B45F4855EBB3E8136A0F42">
    <w:name w:val="7A70DE74559B45F4855EBB3E8136A0F42"/>
    <w:rsid w:val="00BF725A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F341CEE3F98C49478EC5AFF5461C561A2">
    <w:name w:val="F341CEE3F98C49478EC5AFF5461C561A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7F685A1C254C4B9ABCC1BBC1B16636212">
    <w:name w:val="7F685A1C254C4B9ABCC1BBC1B1663621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7A32D913D0D94496BFA04BFD8D850E3B2">
    <w:name w:val="7A32D913D0D94496BFA04BFD8D850E3B2"/>
    <w:rsid w:val="00BF725A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41D540F38404407596BDD33A7D7ED43B2">
    <w:name w:val="41D540F38404407596BDD33A7D7ED43B2"/>
    <w:rsid w:val="00BF725A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7AC1F7D7311143C59DCB1E631E7838792">
    <w:name w:val="7AC1F7D7311143C59DCB1E631E783879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0E5704C7B86F4AC7BC88FDC59B6882102">
    <w:name w:val="0E5704C7B86F4AC7BC88FDC59B6882102"/>
    <w:rsid w:val="00BF725A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CB4E9C8B03894D99909BFE9C0973FFD12">
    <w:name w:val="CB4E9C8B03894D99909BFE9C0973FFD12"/>
    <w:rsid w:val="00BF725A"/>
    <w:pPr>
      <w:tabs>
        <w:tab w:val="left" w:pos="454"/>
      </w:tabs>
      <w:spacing w:after="120" w:line="240" w:lineRule="auto"/>
      <w:ind w:left="448"/>
    </w:pPr>
    <w:rPr>
      <w:rFonts w:ascii="Myriad Pro" w:eastAsiaTheme="minorHAnsi" w:hAnsi="Myriad Pro" w:cstheme="minorHAnsi"/>
      <w:bCs/>
      <w:iCs/>
      <w:color w:val="4472C4" w:themeColor="accent1"/>
      <w:sz w:val="20"/>
      <w:lang w:eastAsia="en-US"/>
    </w:rPr>
  </w:style>
  <w:style w:type="paragraph" w:customStyle="1" w:styleId="584EE147238342FFB84770AC111016592">
    <w:name w:val="584EE147238342FFB84770AC11101659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9FC93AB90E5147E4AA4F2921B81A0BED2">
    <w:name w:val="9FC93AB90E5147E4AA4F2921B81A0BED2"/>
    <w:rsid w:val="00BF725A"/>
    <w:pPr>
      <w:tabs>
        <w:tab w:val="left" w:pos="454"/>
        <w:tab w:val="left" w:pos="680"/>
      </w:tabs>
      <w:spacing w:after="120" w:line="240" w:lineRule="auto"/>
      <w:ind w:left="454"/>
    </w:pPr>
    <w:rPr>
      <w:rFonts w:ascii="Myriad Pro" w:eastAsiaTheme="minorHAnsi" w:hAnsi="Myriad Pro"/>
      <w:sz w:val="20"/>
      <w:lang w:eastAsia="en-US"/>
    </w:rPr>
  </w:style>
  <w:style w:type="paragraph" w:customStyle="1" w:styleId="956CDDEAB49E4B3A8618569FA12C02D22">
    <w:name w:val="956CDDEAB49E4B3A8618569FA12C02D22"/>
    <w:rsid w:val="00BF725A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D2F14C8DE9F4417085EC88A1B8EF8FBA2">
    <w:name w:val="D2F14C8DE9F4417085EC88A1B8EF8FBA2"/>
    <w:rsid w:val="00BF725A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736A3C76FB80482B9183B2E6237DB6032">
    <w:name w:val="736A3C76FB80482B9183B2E6237DB6032"/>
    <w:rsid w:val="00BF725A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  <w:style w:type="paragraph" w:customStyle="1" w:styleId="B1BF70B06A6143139185F7C492C360722">
    <w:name w:val="B1BF70B06A6143139185F7C492C360722"/>
    <w:rsid w:val="00BF725A"/>
    <w:pPr>
      <w:tabs>
        <w:tab w:val="left" w:pos="454"/>
      </w:tabs>
      <w:spacing w:after="120"/>
    </w:pPr>
    <w:rPr>
      <w:rFonts w:ascii="Myriad Pro" w:eastAsiaTheme="minorHAnsi" w:hAnsi="Myriad Pro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D7D5-A851-420D-B4B6-7721D17C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8</Words>
  <Characters>12525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aufhold</dc:creator>
  <cp:keywords/>
  <dc:description/>
  <cp:lastModifiedBy>Inga Kaufhold</cp:lastModifiedBy>
  <cp:revision>2</cp:revision>
  <cp:lastPrinted>2023-04-20T11:12:00Z</cp:lastPrinted>
  <dcterms:created xsi:type="dcterms:W3CDTF">2023-09-21T13:23:00Z</dcterms:created>
  <dcterms:modified xsi:type="dcterms:W3CDTF">2023-09-21T13:23:00Z</dcterms:modified>
</cp:coreProperties>
</file>